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98" w:rsidRDefault="00A94D98" w:rsidP="00A94D9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A94D98" w:rsidRDefault="00A94D98" w:rsidP="00A94D9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A94D98" w:rsidRDefault="00A94D98" w:rsidP="00A94D9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1707A8" w:rsidRDefault="00A94D98" w:rsidP="00A94D9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94D98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="001707A8" w:rsidRPr="00A94D98">
        <w:rPr>
          <w:rFonts w:ascii="TH SarabunPSK" w:hAnsi="TH SarabunPSK" w:cs="TH SarabunPSK" w:hint="cs"/>
          <w:b/>
          <w:bCs/>
          <w:sz w:val="72"/>
          <w:szCs w:val="72"/>
          <w:cs/>
        </w:rPr>
        <w:t>การจัดทำรายละเอียดตัวชี้วัดตามแผนยุทธศาสตร์</w:t>
      </w:r>
      <w:r w:rsidR="00934695">
        <w:rPr>
          <w:rFonts w:ascii="TH SarabunPSK" w:hAnsi="TH SarabunPSK" w:cs="TH SarabunPSK" w:hint="cs"/>
          <w:b/>
          <w:bCs/>
          <w:sz w:val="72"/>
          <w:szCs w:val="72"/>
          <w:cs/>
        </w:rPr>
        <w:t>คณะครุศาสตร์</w:t>
      </w:r>
    </w:p>
    <w:p w:rsidR="005B70B8" w:rsidRDefault="005B70B8" w:rsidP="00A94D9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B70B8" w:rsidRDefault="005B70B8" w:rsidP="00A94D9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B70B8" w:rsidRDefault="005B70B8" w:rsidP="00A94D9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B70B8" w:rsidRDefault="005B70B8" w:rsidP="00A94D9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54297" w:rsidRDefault="00154297" w:rsidP="00A94D9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:rsidR="0044563A" w:rsidRPr="0020347D" w:rsidRDefault="0044563A" w:rsidP="001707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34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</w:t>
      </w:r>
      <w:r w:rsidRPr="0020347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920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20C0" w:rsidRPr="007920C0">
        <w:rPr>
          <w:rFonts w:ascii="TH SarabunPSK" w:hAnsi="TH SarabunPSK" w:cs="TH SarabunPSK" w:hint="cs"/>
          <w:sz w:val="32"/>
          <w:szCs w:val="32"/>
          <w:cs/>
        </w:rPr>
        <w:t>ยกระดับคุณภาพบัณฑิตให้มีศักยภาพพร้อมทำงานในประชาคมอาเซียน</w:t>
      </w:r>
    </w:p>
    <w:p w:rsidR="001A1126" w:rsidRDefault="00415555" w:rsidP="00FC0D45">
      <w:pPr>
        <w:tabs>
          <w:tab w:val="left" w:pos="1080"/>
          <w:tab w:val="center" w:pos="4513"/>
        </w:tabs>
        <w:spacing w:after="0" w:line="240" w:lineRule="auto"/>
        <w:ind w:left="1080"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7920C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C0D45" w:rsidRPr="00203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1FFE" w:rsidRPr="002034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A1126" w:rsidRPr="00D330BC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และทักษะของนักศึกษาในการเข้ารับการอบรม</w:t>
      </w:r>
    </w:p>
    <w:p w:rsidR="00FC0D45" w:rsidRPr="00852C6B" w:rsidRDefault="00D31FFE" w:rsidP="00FC0D45">
      <w:pPr>
        <w:tabs>
          <w:tab w:val="left" w:pos="1080"/>
          <w:tab w:val="center" w:pos="4513"/>
        </w:tabs>
        <w:spacing w:after="0" w:line="240" w:lineRule="auto"/>
        <w:ind w:left="1080"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="00792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A1126" w:rsidRPr="00D330BC">
        <w:rPr>
          <w:rFonts w:ascii="TH SarabunPSK" w:hAnsi="TH SarabunPSK" w:cs="TH SarabunPSK" w:hint="cs"/>
          <w:sz w:val="32"/>
          <w:szCs w:val="32"/>
          <w:cs/>
        </w:rPr>
        <w:t>ร้อยละ</w:t>
      </w:r>
    </w:p>
    <w:p w:rsidR="00FC0D45" w:rsidRDefault="00D31FFE" w:rsidP="00FC0D45">
      <w:pPr>
        <w:tabs>
          <w:tab w:val="left" w:pos="1080"/>
          <w:tab w:val="center" w:pos="4513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A1126" w:rsidRPr="00D33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A1126" w:rsidRPr="00D330BC">
        <w:rPr>
          <w:rFonts w:ascii="TH SarabunPSK" w:hAnsi="TH SarabunPSK" w:cs="TH SarabunPSK"/>
          <w:sz w:val="32"/>
          <w:szCs w:val="32"/>
        </w:rPr>
        <w:t>5</w:t>
      </w:r>
    </w:p>
    <w:p w:rsidR="00AB534D" w:rsidRPr="00852C6B" w:rsidRDefault="00AB534D" w:rsidP="00FC0D45">
      <w:pPr>
        <w:tabs>
          <w:tab w:val="left" w:pos="1080"/>
          <w:tab w:val="center" w:pos="4513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1126" w:rsidRPr="00D330BC" w:rsidRDefault="001A1126" w:rsidP="001A1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330BC">
        <w:rPr>
          <w:rFonts w:ascii="TH SarabunPSK" w:hAnsi="TH SarabunPSK" w:cs="TH SarabunPSK"/>
          <w:sz w:val="32"/>
          <w:szCs w:val="32"/>
          <w:cs/>
        </w:rPr>
        <w:t>อาจารย์ ดร.ดวงใจ  ชนะสิทธิ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: 034 – 261064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ปัณรสี  เอี่ยมสอาด</w:t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: 03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- 261064</w:t>
      </w:r>
    </w:p>
    <w:p w:rsidR="00BA11A3" w:rsidRPr="001A1126" w:rsidRDefault="00BA11A3" w:rsidP="00BA11A3">
      <w:pPr>
        <w:pStyle w:val="ListParagraph"/>
        <w:spacing w:after="0" w:line="240" w:lineRule="auto"/>
        <w:ind w:left="149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A1126" w:rsidRPr="00D330BC" w:rsidRDefault="001A1126" w:rsidP="001A11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:rsidR="001A1126" w:rsidRPr="00D330BC" w:rsidRDefault="001A1126" w:rsidP="001A1126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เป็นตัวชี้วัดที่ตอบสนองต่อการยกระดับคุณภาพบัณฑิตให้มีศักยภาพพร้อมทำงานในประชาคมอาเซียน</w:t>
      </w:r>
    </w:p>
    <w:p w:rsidR="001A1126" w:rsidRPr="00D330BC" w:rsidRDefault="001A1126" w:rsidP="001A1126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โครงการที่จัดอบร</w:t>
      </w:r>
      <w:r w:rsidR="00415555">
        <w:rPr>
          <w:rFonts w:ascii="TH SarabunPSK" w:hAnsi="TH SarabunPSK" w:cs="TH SarabunPSK" w:hint="cs"/>
          <w:sz w:val="32"/>
          <w:szCs w:val="32"/>
          <w:cs/>
        </w:rPr>
        <w:t>มให้กับนักศึกษาในปีงบประมาณ 255</w:t>
      </w:r>
      <w:r w:rsidR="00415555">
        <w:rPr>
          <w:rFonts w:ascii="TH SarabunPSK" w:hAnsi="TH SarabunPSK" w:cs="TH SarabunPSK"/>
          <w:sz w:val="32"/>
          <w:szCs w:val="32"/>
        </w:rPr>
        <w:t xml:space="preserve">8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 ซึ่งมีแบบประเมินโครงการที่วัดระดับความรู้ความสามารถ สร้างความเข้าใจในประเด็นที่จัดอบรม และส่งเสริมให้นักศึกษาที่เข้ารับการอบรมมีทักษะและสามารถนำไปพัฒนา</w:t>
      </w:r>
    </w:p>
    <w:p w:rsidR="001A1126" w:rsidRPr="00D330BC" w:rsidRDefault="001A1126" w:rsidP="001A1126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36"/>
        <w:gridCol w:w="898"/>
      </w:tblGrid>
      <w:tr w:rsidR="001A1126" w:rsidRPr="00D330BC" w:rsidTr="0099080C">
        <w:trPr>
          <w:trHeight w:val="211"/>
        </w:trPr>
        <w:tc>
          <w:tcPr>
            <w:tcW w:w="8236" w:type="dxa"/>
          </w:tcPr>
          <w:p w:rsidR="001A1126" w:rsidRPr="00D330BC" w:rsidRDefault="001A1126" w:rsidP="00415555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 w:hint="cs"/>
                <w:smallCaps/>
                <w:sz w:val="32"/>
                <w:szCs w:val="32"/>
                <w:cs/>
              </w:rPr>
              <w:t>จำนวนนักศึกษาที่มีความรู้ความเข้าใจและทักษะจากการเข้ารับการอบรมตามเกณฑ์ที่กำหนด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126" w:rsidRPr="00D330BC" w:rsidRDefault="001A1126" w:rsidP="0099080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</w:rPr>
            </w:pPr>
            <w:r w:rsidRPr="00D330BC">
              <w:rPr>
                <w:rFonts w:ascii="TH SarabunPSK" w:eastAsia="MS Mincho" w:hAnsi="TH SarabunPSK" w:cs="TH SarabunPSK"/>
                <w:smallCaps/>
                <w:sz w:val="32"/>
                <w:szCs w:val="32"/>
              </w:rPr>
              <w:t>× 100</w:t>
            </w:r>
          </w:p>
        </w:tc>
      </w:tr>
      <w:tr w:rsidR="001A1126" w:rsidRPr="00D330BC" w:rsidTr="0099080C">
        <w:trPr>
          <w:trHeight w:val="377"/>
        </w:trPr>
        <w:tc>
          <w:tcPr>
            <w:tcW w:w="8236" w:type="dxa"/>
          </w:tcPr>
          <w:p w:rsidR="001A1126" w:rsidRPr="00CC0C50" w:rsidRDefault="001A1126" w:rsidP="00415555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 w:hint="cs"/>
                <w:smallCaps/>
                <w:sz w:val="32"/>
                <w:szCs w:val="32"/>
                <w:cs/>
              </w:rPr>
              <w:t>จำนวนนักศึกษาที่เข้ารับการอบรมทั้งหมด</w:t>
            </w:r>
            <w:r>
              <w:rPr>
                <w:rFonts w:ascii="TH SarabunPSK" w:eastAsia="MS Mincho" w:hAnsi="TH SarabunPSK" w:cs="TH SarabunPSK"/>
                <w:smallCaps/>
                <w:sz w:val="32"/>
                <w:szCs w:val="32"/>
              </w:rPr>
              <w:t xml:space="preserve"> </w:t>
            </w:r>
          </w:p>
        </w:tc>
        <w:tc>
          <w:tcPr>
            <w:tcW w:w="8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126" w:rsidRPr="00D330BC" w:rsidRDefault="001A1126" w:rsidP="0099080C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mallCaps/>
                <w:sz w:val="32"/>
                <w:szCs w:val="32"/>
              </w:rPr>
            </w:pPr>
          </w:p>
        </w:tc>
      </w:tr>
    </w:tbl>
    <w:p w:rsidR="001A1126" w:rsidRPr="00D330BC" w:rsidRDefault="001A1126" w:rsidP="001A1126">
      <w:pPr>
        <w:tabs>
          <w:tab w:val="left" w:pos="945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A1126" w:rsidRPr="00D330BC" w:rsidRDefault="001A1126" w:rsidP="001A11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ให้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A1126" w:rsidRPr="00D330BC" w:rsidTr="0041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1A1126" w:rsidRPr="00D330BC" w:rsidTr="0041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60</w:t>
            </w:r>
          </w:p>
        </w:tc>
        <w:tc>
          <w:tcPr>
            <w:tcW w:w="1848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65</w:t>
            </w:r>
          </w:p>
        </w:tc>
        <w:tc>
          <w:tcPr>
            <w:tcW w:w="1848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70</w:t>
            </w:r>
          </w:p>
        </w:tc>
        <w:tc>
          <w:tcPr>
            <w:tcW w:w="1849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75</w:t>
            </w:r>
          </w:p>
        </w:tc>
        <w:tc>
          <w:tcPr>
            <w:tcW w:w="1849" w:type="dxa"/>
            <w:shd w:val="clear" w:color="auto" w:fill="FFFFFF" w:themeFill="background1"/>
          </w:tcPr>
          <w:p w:rsidR="001A1126" w:rsidRPr="00415555" w:rsidRDefault="001A1126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5555">
              <w:rPr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</w:p>
        </w:tc>
      </w:tr>
    </w:tbl>
    <w:p w:rsidR="001A1126" w:rsidRPr="00D330BC" w:rsidRDefault="001A1126" w:rsidP="001A1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1126" w:rsidRPr="00D330BC" w:rsidRDefault="001A1126" w:rsidP="001A11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/ วิธีการจัดเก็บข้อมูล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0BC">
        <w:rPr>
          <w:rFonts w:ascii="TH SarabunPSK" w:hAnsi="TH SarabunPSK" w:cs="TH SarabunPSK"/>
          <w:sz w:val="32"/>
          <w:szCs w:val="32"/>
        </w:rPr>
        <w:t>1.</w:t>
      </w: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โครงการ (มีข้อกระทงคำถามที่ครอบคลุมประเด็นความรู้ความเข้าใจและทักษะ)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0BC">
        <w:rPr>
          <w:rFonts w:ascii="TH SarabunPSK" w:hAnsi="TH SarabunPSK" w:cs="TH SarabunPSK"/>
          <w:sz w:val="32"/>
          <w:szCs w:val="32"/>
        </w:rPr>
        <w:t>2.</w:t>
      </w: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 แฟ้มสรุปผลการประเมินโครงการ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0BC">
        <w:rPr>
          <w:rFonts w:ascii="TH SarabunPSK" w:hAnsi="TH SarabunPSK" w:cs="TH SarabunPSK"/>
          <w:sz w:val="32"/>
          <w:szCs w:val="32"/>
        </w:rPr>
        <w:t xml:space="preserve">3.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เอกสารการวิเคราะห์ผลการอบรม</w:t>
      </w:r>
    </w:p>
    <w:p w:rsidR="001A1126" w:rsidRDefault="001A1126" w:rsidP="001A11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E7A23" w:rsidRDefault="005E7A23" w:rsidP="005E7A23">
      <w:pPr>
        <w:pStyle w:val="FootnoteText"/>
        <w:ind w:left="72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3B29" w:rsidRPr="00852C6B" w:rsidRDefault="000C3B29" w:rsidP="000C3B29">
      <w:pPr>
        <w:pStyle w:val="FootnoteText"/>
        <w:rPr>
          <w:rFonts w:ascii="TH SarabunPSK" w:hAnsi="TH SarabunPSK" w:cs="TH SarabunPSK"/>
          <w:b/>
          <w:bCs/>
          <w:sz w:val="32"/>
          <w:szCs w:val="32"/>
        </w:rPr>
      </w:pPr>
      <w:r w:rsidRPr="00852C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</w:t>
      </w:r>
      <w:r w:rsidRPr="00852C6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C3B29" w:rsidRDefault="000C3B29" w:rsidP="000C3B29">
      <w:pPr>
        <w:pStyle w:val="Footnote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27D2" w:rsidRPr="00E24AEB" w:rsidRDefault="00A327D2" w:rsidP="00A327D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033"/>
        <w:gridCol w:w="1367"/>
        <w:gridCol w:w="2664"/>
      </w:tblGrid>
      <w:tr w:rsidR="00A327D2" w:rsidRPr="002A77C5" w:rsidTr="00F16568">
        <w:trPr>
          <w:trHeight w:val="586"/>
        </w:trPr>
        <w:tc>
          <w:tcPr>
            <w:tcW w:w="5033" w:type="dxa"/>
            <w:vAlign w:val="center"/>
          </w:tcPr>
          <w:p w:rsidR="00A327D2" w:rsidRPr="002A77C5" w:rsidRDefault="00A327D2" w:rsidP="00F16568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367" w:type="dxa"/>
            <w:vAlign w:val="center"/>
          </w:tcPr>
          <w:p w:rsidR="00A327D2" w:rsidRPr="002A77C5" w:rsidRDefault="00A327D2" w:rsidP="00F16568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664" w:type="dxa"/>
            <w:vAlign w:val="center"/>
          </w:tcPr>
          <w:p w:rsidR="00A327D2" w:rsidRPr="002A77C5" w:rsidRDefault="00A327D2" w:rsidP="00F16568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707A8" w:rsidRPr="002A77C5" w:rsidTr="00F16568">
        <w:tc>
          <w:tcPr>
            <w:tcW w:w="5033" w:type="dxa"/>
          </w:tcPr>
          <w:p w:rsidR="001707A8" w:rsidRPr="00852C6B" w:rsidRDefault="00415555" w:rsidP="00170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 w:hint="cs"/>
                <w:smallCaps/>
                <w:sz w:val="32"/>
                <w:szCs w:val="32"/>
                <w:cs/>
              </w:rPr>
              <w:t>จำนวนนักศึกษาที่มีความรู้ความเข้าใจและทักษะจากการเข้ารับการอบรมตามเกณฑ์ที่กำหนด</w:t>
            </w:r>
          </w:p>
        </w:tc>
        <w:tc>
          <w:tcPr>
            <w:tcW w:w="1367" w:type="dxa"/>
          </w:tcPr>
          <w:p w:rsidR="001707A8" w:rsidRPr="002A77C5" w:rsidRDefault="00415555" w:rsidP="00F16568">
            <w:pPr>
              <w:pStyle w:val="FootnoteTex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664" w:type="dxa"/>
          </w:tcPr>
          <w:p w:rsidR="001707A8" w:rsidRPr="002A77C5" w:rsidRDefault="001707A8" w:rsidP="00F16568">
            <w:pPr>
              <w:pStyle w:val="FootnoteTex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07A8" w:rsidRPr="002A77C5" w:rsidTr="00F16568">
        <w:tc>
          <w:tcPr>
            <w:tcW w:w="5033" w:type="dxa"/>
          </w:tcPr>
          <w:p w:rsidR="001707A8" w:rsidRPr="00852C6B" w:rsidRDefault="00415555" w:rsidP="00170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 w:hint="cs"/>
                <w:smallCaps/>
                <w:sz w:val="32"/>
                <w:szCs w:val="32"/>
                <w:cs/>
              </w:rPr>
              <w:t>จำนวนนักศึกษาที่เข้ารับการอบรมทั้งหมด</w:t>
            </w:r>
          </w:p>
        </w:tc>
        <w:tc>
          <w:tcPr>
            <w:tcW w:w="1367" w:type="dxa"/>
          </w:tcPr>
          <w:p w:rsidR="001707A8" w:rsidRPr="002A77C5" w:rsidRDefault="00415555" w:rsidP="00F16568">
            <w:pPr>
              <w:pStyle w:val="FootnoteTex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664" w:type="dxa"/>
          </w:tcPr>
          <w:p w:rsidR="001707A8" w:rsidRPr="002A77C5" w:rsidRDefault="001707A8" w:rsidP="00F16568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07A8" w:rsidRPr="002A77C5" w:rsidTr="00F16568">
        <w:trPr>
          <w:trHeight w:val="361"/>
        </w:trPr>
        <w:tc>
          <w:tcPr>
            <w:tcW w:w="5033" w:type="dxa"/>
          </w:tcPr>
          <w:p w:rsidR="001707A8" w:rsidRPr="00852C6B" w:rsidRDefault="00415555" w:rsidP="001707A8">
            <w:pPr>
              <w:tabs>
                <w:tab w:val="left" w:pos="0"/>
                <w:tab w:val="center" w:pos="4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B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ะดับความรู้ความเข้าใจ และทักษะของนักศึกษาในการเข้ารับการอบรม</w:t>
            </w:r>
          </w:p>
        </w:tc>
        <w:tc>
          <w:tcPr>
            <w:tcW w:w="1367" w:type="dxa"/>
          </w:tcPr>
          <w:p w:rsidR="001707A8" w:rsidRPr="002A77C5" w:rsidRDefault="00415555" w:rsidP="00F16568">
            <w:pPr>
              <w:pStyle w:val="FootnoteTex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2664" w:type="dxa"/>
          </w:tcPr>
          <w:p w:rsidR="001707A8" w:rsidRPr="002A77C5" w:rsidRDefault="001707A8" w:rsidP="001707A8">
            <w:pPr>
              <w:pStyle w:val="FootnoteTex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327D2" w:rsidRDefault="00A327D2" w:rsidP="005716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D45" w:rsidRPr="00852C6B" w:rsidRDefault="00FC0D45" w:rsidP="005716CE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6B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คะแนน</w:t>
      </w:r>
      <w:r w:rsidR="00FE562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651"/>
        <w:gridCol w:w="1314"/>
        <w:gridCol w:w="1260"/>
        <w:gridCol w:w="1260"/>
      </w:tblGrid>
      <w:tr w:rsidR="00FC0D45" w:rsidRPr="00852C6B" w:rsidTr="009F1CF6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FC0D45" w:rsidRPr="00852C6B" w:rsidRDefault="00FC0D45" w:rsidP="00B70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60" w:type="dxa"/>
            <w:vAlign w:val="center"/>
          </w:tcPr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34"/>
                <w:sz w:val="32"/>
                <w:szCs w:val="32"/>
              </w:rPr>
            </w:pPr>
            <w:r w:rsidRPr="0085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        ถ่วงน้ำหนัก</w:t>
            </w:r>
          </w:p>
          <w:p w:rsidR="00FC0D45" w:rsidRPr="00852C6B" w:rsidRDefault="00FC0D4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555" w:rsidRPr="00852C6B" w:rsidTr="009F1CF6">
        <w:trPr>
          <w:trHeight w:val="485"/>
          <w:jc w:val="center"/>
        </w:trPr>
        <w:tc>
          <w:tcPr>
            <w:tcW w:w="3387" w:type="dxa"/>
          </w:tcPr>
          <w:p w:rsidR="00415555" w:rsidRPr="00D330BC" w:rsidRDefault="00415555" w:rsidP="009908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B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ะดับความรู้ความเข้าใจ และทักษะของนักศึกษาในการเข้ารับการอบรม</w:t>
            </w:r>
          </w:p>
        </w:tc>
        <w:tc>
          <w:tcPr>
            <w:tcW w:w="1651" w:type="dxa"/>
          </w:tcPr>
          <w:p w:rsidR="00415555" w:rsidRDefault="0041555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555" w:rsidRPr="00852C6B" w:rsidRDefault="0041555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314" w:type="dxa"/>
          </w:tcPr>
          <w:p w:rsidR="00415555" w:rsidRDefault="0041555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555" w:rsidRPr="00852C6B" w:rsidRDefault="0041555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260" w:type="dxa"/>
          </w:tcPr>
          <w:p w:rsidR="00415555" w:rsidRDefault="00415555" w:rsidP="009F1C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555" w:rsidRPr="00852C6B" w:rsidRDefault="00415555" w:rsidP="009F1CF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415555" w:rsidRDefault="00415555" w:rsidP="00D021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555" w:rsidRPr="00852C6B" w:rsidRDefault="00415555" w:rsidP="00D021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</w:tbl>
    <w:p w:rsidR="000C3B29" w:rsidRDefault="000C3B29" w:rsidP="00FC0D45">
      <w:pPr>
        <w:pStyle w:val="FootnoteText"/>
        <w:rPr>
          <w:rFonts w:ascii="TH SarabunPSK" w:hAnsi="TH SarabunPSK" w:cs="TH SarabunPSK"/>
          <w:b/>
          <w:bCs/>
          <w:sz w:val="32"/>
          <w:szCs w:val="32"/>
        </w:rPr>
      </w:pPr>
    </w:p>
    <w:p w:rsidR="00FC0D45" w:rsidRPr="00852C6B" w:rsidRDefault="00FC0D45" w:rsidP="00FC0D45">
      <w:pPr>
        <w:pStyle w:val="FootnoteText"/>
        <w:rPr>
          <w:rFonts w:ascii="TH SarabunPSK" w:hAnsi="TH SarabunPSK" w:cs="TH SarabunPSK"/>
          <w:b/>
          <w:bCs/>
          <w:sz w:val="32"/>
          <w:szCs w:val="32"/>
        </w:rPr>
      </w:pPr>
      <w:r w:rsidRPr="00852C6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้างอิง </w:t>
      </w:r>
      <w:r w:rsidRPr="00852C6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875" w:type="dxa"/>
        <w:tblInd w:w="178" w:type="dxa"/>
        <w:tblLook w:val="04A0" w:firstRow="1" w:lastRow="0" w:firstColumn="1" w:lastColumn="0" w:noHBand="0" w:noVBand="1"/>
      </w:tblPr>
      <w:tblGrid>
        <w:gridCol w:w="1134"/>
        <w:gridCol w:w="6451"/>
        <w:gridCol w:w="1290"/>
      </w:tblGrid>
      <w:tr w:rsidR="0055158B" w:rsidRPr="00852C6B" w:rsidTr="000C3B29">
        <w:trPr>
          <w:trHeight w:val="299"/>
        </w:trPr>
        <w:tc>
          <w:tcPr>
            <w:tcW w:w="1134" w:type="dxa"/>
          </w:tcPr>
          <w:p w:rsidR="0055158B" w:rsidRPr="00852C6B" w:rsidRDefault="0055158B" w:rsidP="006C1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51" w:type="dxa"/>
          </w:tcPr>
          <w:p w:rsidR="0055158B" w:rsidRPr="00852C6B" w:rsidRDefault="0055158B" w:rsidP="006C1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1290" w:type="dxa"/>
          </w:tcPr>
          <w:p w:rsidR="0055158B" w:rsidRPr="00852C6B" w:rsidRDefault="0055158B" w:rsidP="006C1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58B" w:rsidRPr="00852C6B" w:rsidTr="000C3B29">
        <w:trPr>
          <w:trHeight w:val="299"/>
        </w:trPr>
        <w:tc>
          <w:tcPr>
            <w:tcW w:w="1134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158B" w:rsidRPr="00852C6B" w:rsidTr="000C3B29">
        <w:trPr>
          <w:trHeight w:val="312"/>
        </w:trPr>
        <w:tc>
          <w:tcPr>
            <w:tcW w:w="1134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158B" w:rsidRPr="00852C6B" w:rsidTr="000C3B29">
        <w:trPr>
          <w:trHeight w:val="299"/>
        </w:trPr>
        <w:tc>
          <w:tcPr>
            <w:tcW w:w="1134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158B" w:rsidRPr="00852C6B" w:rsidTr="000C3B29">
        <w:trPr>
          <w:trHeight w:val="299"/>
        </w:trPr>
        <w:tc>
          <w:tcPr>
            <w:tcW w:w="1134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158B" w:rsidRPr="00852C6B" w:rsidTr="000C3B29">
        <w:trPr>
          <w:trHeight w:val="312"/>
        </w:trPr>
        <w:tc>
          <w:tcPr>
            <w:tcW w:w="1134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158B" w:rsidRPr="00852C6B" w:rsidTr="000C3B29">
        <w:trPr>
          <w:trHeight w:val="299"/>
        </w:trPr>
        <w:tc>
          <w:tcPr>
            <w:tcW w:w="1134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5158B" w:rsidRPr="00852C6B" w:rsidRDefault="0055158B" w:rsidP="00FC0D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5B70B8" w:rsidRPr="00D330BC" w:rsidRDefault="005B70B8" w:rsidP="005B70B8">
      <w:pPr>
        <w:spacing w:after="0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30BC">
        <w:rPr>
          <w:rFonts w:ascii="TH SarabunPSK" w:hAnsi="TH SarabunPSK" w:cs="TH SarabunPSK"/>
          <w:sz w:val="32"/>
          <w:szCs w:val="32"/>
        </w:rPr>
        <w:t xml:space="preserve"> 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20C0">
        <w:rPr>
          <w:rFonts w:ascii="TH SarabunPSK" w:hAnsi="TH SarabunPSK" w:cs="TH SarabunPSK" w:hint="cs"/>
          <w:sz w:val="32"/>
          <w:szCs w:val="32"/>
          <w:cs/>
        </w:rPr>
        <w:t>ยกระดับคุณภาพบัณฑิตให้มีศักยภาพพร้อมทำงานในประชาคมอาเซียน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1.11</w:t>
      </w:r>
      <w:r w:rsidRPr="00D330BC">
        <w:rPr>
          <w:rFonts w:ascii="TH SarabunPSK" w:hAnsi="TH SarabunPSK" w:cs="TH SarabunPSK"/>
          <w:sz w:val="32"/>
          <w:szCs w:val="32"/>
        </w:rPr>
        <w:t xml:space="preserve"> 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โครงการที่ส่งเสริมการพัฒนาศักยภาพความสามารถของนักศึกษา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D330BC">
        <w:rPr>
          <w:rFonts w:ascii="TH SarabunPSK" w:hAnsi="TH SarabunPSK" w:cs="TH SarabunPSK"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330B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D330BC">
        <w:rPr>
          <w:rFonts w:ascii="TH SarabunPSK" w:hAnsi="TH SarabunPSK" w:cs="TH SarabunPSK"/>
          <w:sz w:val="32"/>
          <w:szCs w:val="32"/>
        </w:rPr>
        <w:t xml:space="preserve">: 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330BC">
        <w:rPr>
          <w:rFonts w:ascii="TH SarabunPSK" w:hAnsi="TH SarabunPSK" w:cs="TH SarabunPSK"/>
          <w:sz w:val="32"/>
          <w:szCs w:val="32"/>
        </w:rPr>
        <w:t>5</w:t>
      </w:r>
    </w:p>
    <w:p w:rsidR="005B70B8" w:rsidRPr="00D330BC" w:rsidRDefault="005B70B8" w:rsidP="005B7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  <w:cs/>
        </w:rPr>
        <w:t>อาจารย์ ดร.ดวงใจ  ชนะสิทธิ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</w:rPr>
        <w:t>: 034 – 261064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 อาจารย์ปัณรสี  เอี่ยมสอาด</w:t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</w:rPr>
        <w:t>: 03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- 261064</w:t>
      </w:r>
    </w:p>
    <w:p w:rsidR="005B70B8" w:rsidRPr="00D330BC" w:rsidRDefault="005B70B8" w:rsidP="005B7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70B8" w:rsidRPr="00D330BC" w:rsidRDefault="005B70B8" w:rsidP="005B70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:rsidR="005B70B8" w:rsidRPr="00D330BC" w:rsidRDefault="005B70B8" w:rsidP="005B70B8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เป็นตัวชี้วัดที่ตอบสนองต่อการยกระดับคุณภาพบัณฑิตให้มีศักยภาพพร้อมทำงานในประชาคมอาเซียน</w:t>
      </w:r>
    </w:p>
    <w:p w:rsidR="005B70B8" w:rsidRPr="00D330BC" w:rsidRDefault="005B70B8" w:rsidP="005B70B8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เป็นโครงการที่ส่งเสริมพัฒนาการศักยภาพของนักศึกษาโดยผ่านกระบวนการอบรม สัมมนา ประชุมเชิงปฏิบัติการ ศึกษาดูงาน หรือช่องทางการให้ความรู้ต่าง ๆ ที่เป็นโครงการ</w:t>
      </w:r>
      <w:r w:rsidRPr="00D330BC">
        <w:rPr>
          <w:rFonts w:ascii="TH SarabunPSK" w:hAnsi="TH SarabunPSK" w:cs="TH SarabunPSK"/>
          <w:sz w:val="32"/>
          <w:szCs w:val="32"/>
        </w:rPr>
        <w:t>/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5B70B8" w:rsidRPr="00D330BC" w:rsidRDefault="005B70B8" w:rsidP="005B70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ให้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A3D04" w:rsidRPr="00FA3D04" w:rsidTr="00F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FA3D04" w:rsidRPr="00FA3D04" w:rsidTr="00F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</w:tbl>
    <w:p w:rsidR="005B70B8" w:rsidRPr="00D330BC" w:rsidRDefault="005B70B8" w:rsidP="005B7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70B8" w:rsidRPr="00D330BC" w:rsidRDefault="005B70B8" w:rsidP="005B70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/ วิธีการ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0BC">
        <w:rPr>
          <w:rFonts w:ascii="TH SarabunPSK" w:hAnsi="TH SarabunPSK" w:cs="TH SarabunPSK"/>
          <w:sz w:val="32"/>
          <w:szCs w:val="32"/>
        </w:rPr>
        <w:t>1.</w:t>
      </w: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 แฟ้มสรุปโครงการที่ส่งเสริมพัฒนาศักยภาพความสา</w:t>
      </w:r>
      <w:r>
        <w:rPr>
          <w:rFonts w:ascii="TH SarabunPSK" w:hAnsi="TH SarabunPSK" w:cs="TH SarabunPSK" w:hint="cs"/>
          <w:sz w:val="32"/>
          <w:szCs w:val="32"/>
          <w:cs/>
        </w:rPr>
        <w:t>มารถของนักศึกษาในปีงบประมาณ 255</w:t>
      </w:r>
      <w:r>
        <w:rPr>
          <w:rFonts w:ascii="TH SarabunPSK" w:hAnsi="TH SarabunPSK" w:cs="TH SarabunPSK"/>
          <w:sz w:val="32"/>
          <w:szCs w:val="32"/>
        </w:rPr>
        <w:t>8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0BC">
        <w:rPr>
          <w:rFonts w:ascii="TH SarabunPSK" w:hAnsi="TH SarabunPSK" w:cs="TH SarabunPSK"/>
          <w:sz w:val="32"/>
          <w:szCs w:val="32"/>
        </w:rPr>
        <w:t xml:space="preserve">2.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เอกสารหลักฐานอนุมัติโครงการ</w:t>
      </w:r>
    </w:p>
    <w:p w:rsidR="005B70B8" w:rsidRPr="00D330BC" w:rsidRDefault="005B70B8" w:rsidP="005B70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5B70B8" w:rsidRPr="00D330BC" w:rsidRDefault="005B70B8" w:rsidP="005B70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70B8" w:rsidRPr="00D330BC" w:rsidRDefault="005B70B8" w:rsidP="005B70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  <w:gridCol w:w="1479"/>
      </w:tblGrid>
      <w:tr w:rsidR="00FA3D04" w:rsidRPr="00FA3D04" w:rsidTr="00F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่าคะแนน</w:t>
            </w:r>
          </w:p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้ำหนัก</w:t>
            </w:r>
          </w:p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79" w:type="dxa"/>
            <w:shd w:val="clear" w:color="auto" w:fill="FFFFFF" w:themeFill="background1"/>
          </w:tcPr>
          <w:p w:rsidR="005B70B8" w:rsidRPr="00FA3D04" w:rsidRDefault="005B70B8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่าคะแนนถ่วงน้ำหนัก</w:t>
            </w:r>
          </w:p>
        </w:tc>
      </w:tr>
      <w:tr w:rsidR="00FA3D04" w:rsidRPr="00FA3D04" w:rsidTr="00F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5B70B8" w:rsidRPr="00FA3D04" w:rsidRDefault="005B70B8" w:rsidP="0099080C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โครงการที่ส่งเสริมการพัฒนาศักยภาพความสามารถของนัก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5B70B8" w:rsidRPr="00FA3D04" w:rsidRDefault="005B70B8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5B70B8" w:rsidRDefault="005B70B8" w:rsidP="005B7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3D04" w:rsidRPr="00D330BC" w:rsidRDefault="00FA3D04" w:rsidP="005B7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70B8" w:rsidRPr="00D330BC" w:rsidRDefault="005B70B8" w:rsidP="005B70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ฐานอ้างอิง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875" w:type="dxa"/>
        <w:tblInd w:w="178" w:type="dxa"/>
        <w:tblLook w:val="04A0" w:firstRow="1" w:lastRow="0" w:firstColumn="1" w:lastColumn="0" w:noHBand="0" w:noVBand="1"/>
      </w:tblPr>
      <w:tblGrid>
        <w:gridCol w:w="1134"/>
        <w:gridCol w:w="6451"/>
        <w:gridCol w:w="1290"/>
      </w:tblGrid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51" w:type="dxa"/>
          </w:tcPr>
          <w:p w:rsidR="00FA3D04" w:rsidRPr="00852C6B" w:rsidRDefault="00FA3D04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1290" w:type="dxa"/>
          </w:tcPr>
          <w:p w:rsidR="00FA3D04" w:rsidRPr="00852C6B" w:rsidRDefault="00FA3D04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312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312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5B70B8" w:rsidRDefault="005B70B8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0B8" w:rsidRDefault="005B70B8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0B8" w:rsidRDefault="005B70B8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0B8" w:rsidRDefault="005B70B8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0B8" w:rsidRDefault="005B70B8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0B8" w:rsidRDefault="005B70B8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Pr="00D330BC" w:rsidRDefault="00FA3D04" w:rsidP="00FA3D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30BC">
        <w:rPr>
          <w:rFonts w:ascii="TH SarabunPSK" w:hAnsi="TH SarabunPSK" w:cs="TH SarabunPSK"/>
          <w:sz w:val="32"/>
          <w:szCs w:val="32"/>
        </w:rPr>
        <w:t xml:space="preserve"> 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20C0">
        <w:rPr>
          <w:rFonts w:ascii="TH SarabunPSK" w:hAnsi="TH SarabunPSK" w:cs="TH SarabunPSK" w:hint="cs"/>
          <w:sz w:val="32"/>
          <w:szCs w:val="32"/>
          <w:cs/>
        </w:rPr>
        <w:t>ยกระดับคุณภาพบัณฑิตให้มีศักยภาพพร้อมทำงานในประชาคมอาเซียน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ระบบพัฒนาอาจารย์และอาจารย์ที่ปรึกษา</w:t>
      </w:r>
    </w:p>
    <w:p w:rsidR="00FA3D04" w:rsidRPr="00D330BC" w:rsidRDefault="00FA3D04" w:rsidP="00FA3D04">
      <w:pPr>
        <w:spacing w:after="0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330BC">
        <w:rPr>
          <w:rFonts w:ascii="TH SarabunPSK" w:hAnsi="TH SarabunPSK" w:cs="TH SarabunPSK"/>
          <w:sz w:val="32"/>
          <w:szCs w:val="32"/>
          <w:cs/>
        </w:rPr>
        <w:t>ระบบ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330BC">
        <w:rPr>
          <w:rFonts w:ascii="TH SarabunPSK" w:hAnsi="TH SarabunPSK" w:cs="TH SarabunPSK"/>
          <w:sz w:val="32"/>
          <w:szCs w:val="32"/>
        </w:rPr>
        <w:t>3</w:t>
      </w:r>
    </w:p>
    <w:p w:rsidR="00FA3D04" w:rsidRPr="00D330BC" w:rsidRDefault="00FA3D04" w:rsidP="00FA3D04">
      <w:p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อาจารฯ ดร.ดวงใจ  ชนะสิทธิ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034-261064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อาจารย์ ดร.ดวงใจ  ชนะสิทธิ์</w:t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034-216064</w:t>
      </w: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FA3D04" w:rsidRPr="00D330BC" w:rsidRDefault="00FA3D04" w:rsidP="00FA3D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เป็นตัวชี้วัดที่ตอบสนองต่อการยกระดับคุณภาพบัณฑิตให้มีศักยภาพพร้อมทำงานในประชาคมอาเซียน</w:t>
      </w:r>
    </w:p>
    <w:p w:rsidR="00FA3D04" w:rsidRPr="00D330BC" w:rsidRDefault="00FA3D04" w:rsidP="00FA3D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ระบบพัฒนาอาจารย์และอาจารย์ที่ปรึกษา หมายถึง ขั้นตอนที่แสดงถึงกระบวนการพัฒนาอาจารย์ผู้สอนและอาจารย์ที่ปรึกษาระดับปริญญาตรี โดยกระบวนการพัฒนาจะอยู่ในรูปแบบของการอบรมเชิงปฏิบัติการ การประชุมสัมมนา การศึกษาดูงานวิธี หรือการอื่น ๆ ที่แสดงให้เห็นถึงระบบการพัฒนาอาจารย์และอาจารย์ที่ปรึกษา</w:t>
      </w: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A3D04" w:rsidRPr="00FA3D04" w:rsidTr="00F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FA3D04" w:rsidRPr="00FA3D04" w:rsidTr="00F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</w:tbl>
    <w:p w:rsidR="00FA3D04" w:rsidRDefault="00FA3D04" w:rsidP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 / วิธีการ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>1. ขั้นตอนหรือกระบวนการ  ระบบการพัฒนาอาจารย์และอาจารย์ที่ปรึกษา</w:t>
      </w: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A3D04" w:rsidRPr="00D330BC" w:rsidRDefault="00FA3D04" w:rsidP="00FA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D04" w:rsidRDefault="00FA3D04" w:rsidP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คำนวณ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  <w:gridCol w:w="1479"/>
      </w:tblGrid>
      <w:tr w:rsidR="00FA3D04" w:rsidRPr="00FA3D04" w:rsidTr="00F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</w:t>
            </w:r>
          </w:p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ำหนัก</w:t>
            </w:r>
          </w:p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79" w:type="dxa"/>
            <w:shd w:val="clear" w:color="auto" w:fill="FFFFFF" w:themeFill="background1"/>
          </w:tcPr>
          <w:p w:rsidR="00FA3D04" w:rsidRPr="00FA3D04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ถ่วงน้ำหนัก</w:t>
            </w:r>
          </w:p>
        </w:tc>
      </w:tr>
      <w:tr w:rsidR="00FA3D04" w:rsidRPr="00FA3D04" w:rsidTr="00F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FA3D04" w:rsidRPr="00FA3D04" w:rsidRDefault="00FA3D04" w:rsidP="0099080C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A3D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ะบบการพัฒนาอาจารย์และอาจารย์ที่ปร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3D04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FA3D04" w:rsidRPr="00FA3D04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FA3D04" w:rsidRPr="00D330BC" w:rsidRDefault="00FA3D04" w:rsidP="00FA3D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Pr="00D330BC" w:rsidRDefault="00FA3D04" w:rsidP="00FA3D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อ้างอิง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875" w:type="dxa"/>
        <w:tblInd w:w="178" w:type="dxa"/>
        <w:tblLook w:val="04A0" w:firstRow="1" w:lastRow="0" w:firstColumn="1" w:lastColumn="0" w:noHBand="0" w:noVBand="1"/>
      </w:tblPr>
      <w:tblGrid>
        <w:gridCol w:w="1134"/>
        <w:gridCol w:w="6451"/>
        <w:gridCol w:w="1290"/>
      </w:tblGrid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51" w:type="dxa"/>
          </w:tcPr>
          <w:p w:rsidR="00FA3D04" w:rsidRPr="00852C6B" w:rsidRDefault="00FA3D04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1290" w:type="dxa"/>
          </w:tcPr>
          <w:p w:rsidR="00FA3D04" w:rsidRPr="00852C6B" w:rsidRDefault="00FA3D04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312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312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A3D04" w:rsidRPr="00852C6B" w:rsidTr="0099080C">
        <w:trPr>
          <w:trHeight w:val="299"/>
        </w:trPr>
        <w:tc>
          <w:tcPr>
            <w:tcW w:w="1134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FA3D04" w:rsidRPr="00852C6B" w:rsidRDefault="00FA3D04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A3D04" w:rsidRDefault="00FA3D04" w:rsidP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 w:rsidP="004155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7920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0C0" w:rsidRPr="007920C0">
        <w:rPr>
          <w:rFonts w:ascii="TH SarabunPSK" w:hAnsi="TH SarabunPSK" w:cs="TH SarabunPSK"/>
          <w:sz w:val="32"/>
          <w:szCs w:val="32"/>
        </w:rPr>
        <w:t xml:space="preserve"> </w:t>
      </w:r>
      <w:r w:rsidR="007920C0" w:rsidRPr="007920C0">
        <w:rPr>
          <w:rFonts w:ascii="TH SarabunPSK" w:hAnsi="TH SarabunPSK" w:cs="TH SarabunPSK" w:hint="cs"/>
          <w:sz w:val="32"/>
          <w:szCs w:val="32"/>
          <w:cs/>
        </w:rPr>
        <w:t>วิจัยและบริการวิชาการเพื่อมุ่งเป็นแหล่งความรู้ที่เป็นที่ยอมรับของท้องถิ่น</w:t>
      </w: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7920C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20C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นักศึกษาปริญญาตรีทำวิจัยในชั้นเรียน</w:t>
      </w: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330BC">
        <w:rPr>
          <w:rFonts w:ascii="TH SarabunPSK" w:hAnsi="TH SarabunPSK" w:cs="TH SarabunPSK" w:hint="cs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920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D330BC">
        <w:rPr>
          <w:rFonts w:ascii="TH SarabunPSK" w:hAnsi="TH SarabunPSK" w:cs="TH SarabunPSK"/>
          <w:sz w:val="32"/>
          <w:szCs w:val="32"/>
        </w:rPr>
        <w:t>2</w:t>
      </w:r>
    </w:p>
    <w:p w:rsidR="00415555" w:rsidRPr="00D330BC" w:rsidRDefault="00415555" w:rsidP="00415555">
      <w:p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อาจารย์ ดร.ดวงใจ  ชนะสิทธิ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</w:rPr>
        <w:t>034-261064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จำรัส  อินทลาภาพร</w:t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</w:rPr>
        <w:t>034-216064</w:t>
      </w:r>
    </w:p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:rsidR="00415555" w:rsidRPr="00D330BC" w:rsidRDefault="00415555" w:rsidP="00415555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เป็นตัวชี้วัดที่ตอบสนองต่อการวิจัยและบริการวิชาการเพื่อมุ่งเป็นแหล่งความรู้ที่เป็นที่ยอมรับของท้องถิ่น</w:t>
      </w:r>
    </w:p>
    <w:p w:rsidR="00415555" w:rsidRPr="00D330BC" w:rsidRDefault="00415555" w:rsidP="00415555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การทำวิจัยในชั้นเรียนของนักศึกษาระดับปริญญาตรี เป็นกระบวนการค้นคว้าหาความรู้อย่างเป็นระบบด้วยวิธีการที่เชื่อถือได้ ผ่านความเห็นชอบ/การตรวจสอบจากอาจารย์ผู้สอน</w:t>
      </w:r>
    </w:p>
    <w:p w:rsidR="00415555" w:rsidRPr="00D330BC" w:rsidRDefault="00415555" w:rsidP="00415555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นักศึกษาระดับปริญญาตรี หมายรวมถึง นักศึกษาระดับปริญญาตรีชั้นปีที่ 5 ภาคปกติวุฒิการศึกษาครุศาสตรบัณฑิต ในปีงบประมาณ 255</w:t>
      </w:r>
      <w:r w:rsidR="007920C0">
        <w:rPr>
          <w:rFonts w:ascii="TH SarabunPSK" w:hAnsi="TH SarabunPSK" w:cs="TH SarabunPSK"/>
          <w:sz w:val="32"/>
          <w:szCs w:val="32"/>
        </w:rPr>
        <w:t>8</w:t>
      </w:r>
    </w:p>
    <w:p w:rsidR="00415555" w:rsidRPr="00D330BC" w:rsidRDefault="00415555" w:rsidP="00415555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36"/>
        <w:gridCol w:w="898"/>
      </w:tblGrid>
      <w:tr w:rsidR="00415555" w:rsidRPr="00D330BC" w:rsidTr="0099080C">
        <w:trPr>
          <w:trHeight w:val="211"/>
        </w:trPr>
        <w:tc>
          <w:tcPr>
            <w:tcW w:w="8236" w:type="dxa"/>
          </w:tcPr>
          <w:p w:rsidR="00415555" w:rsidRPr="00D330BC" w:rsidRDefault="00415555" w:rsidP="0099080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 w:hint="cs"/>
                <w:smallCaps/>
                <w:sz w:val="32"/>
                <w:szCs w:val="32"/>
                <w:cs/>
              </w:rPr>
              <w:t>จำนวนนักศึกษา</w:t>
            </w:r>
            <w:r w:rsidRPr="00D330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  <w:r w:rsidRPr="00D330BC">
              <w:rPr>
                <w:rFonts w:ascii="TH SarabunPSK" w:eastAsia="MS Mincho" w:hAnsi="TH SarabunPSK" w:cs="TH SarabunPSK" w:hint="cs"/>
                <w:smallCaps/>
                <w:sz w:val="32"/>
                <w:szCs w:val="32"/>
                <w:cs/>
              </w:rPr>
              <w:t>ทำวิจัยในชั้นเรีย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555" w:rsidRPr="00D330BC" w:rsidRDefault="00415555" w:rsidP="0099080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</w:rPr>
            </w:pPr>
            <w:r w:rsidRPr="00D330BC">
              <w:rPr>
                <w:rFonts w:ascii="TH SarabunPSK" w:eastAsia="MS Mincho" w:hAnsi="TH SarabunPSK" w:cs="TH SarabunPSK"/>
                <w:smallCaps/>
                <w:sz w:val="32"/>
                <w:szCs w:val="32"/>
              </w:rPr>
              <w:t>× 100</w:t>
            </w:r>
          </w:p>
        </w:tc>
      </w:tr>
      <w:tr w:rsidR="00415555" w:rsidRPr="00D330BC" w:rsidTr="0099080C">
        <w:trPr>
          <w:trHeight w:val="377"/>
        </w:trPr>
        <w:tc>
          <w:tcPr>
            <w:tcW w:w="8236" w:type="dxa"/>
          </w:tcPr>
          <w:p w:rsidR="00415555" w:rsidRPr="00D330BC" w:rsidRDefault="00415555" w:rsidP="0099080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 w:hint="cs"/>
                <w:smallCaps/>
                <w:sz w:val="32"/>
                <w:szCs w:val="32"/>
                <w:cs/>
              </w:rPr>
              <w:t>จำนวนนักศึกษาชั้นปี 5 ทั้งหมด</w:t>
            </w:r>
          </w:p>
        </w:tc>
        <w:tc>
          <w:tcPr>
            <w:tcW w:w="8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5555" w:rsidRPr="00D330BC" w:rsidRDefault="00415555" w:rsidP="0099080C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mallCaps/>
                <w:sz w:val="32"/>
                <w:szCs w:val="32"/>
              </w:rPr>
            </w:pPr>
          </w:p>
        </w:tc>
      </w:tr>
    </w:tbl>
    <w:p w:rsidR="00415555" w:rsidRPr="00D330BC" w:rsidRDefault="00415555" w:rsidP="004155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ให้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920C0" w:rsidRPr="007920C0" w:rsidTr="00792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7920C0" w:rsidRPr="007920C0" w:rsidTr="00792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</w:p>
        </w:tc>
        <w:tc>
          <w:tcPr>
            <w:tcW w:w="1848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85</w:t>
            </w:r>
          </w:p>
        </w:tc>
        <w:tc>
          <w:tcPr>
            <w:tcW w:w="1848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90</w:t>
            </w:r>
          </w:p>
        </w:tc>
        <w:tc>
          <w:tcPr>
            <w:tcW w:w="1849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95</w:t>
            </w:r>
          </w:p>
        </w:tc>
        <w:tc>
          <w:tcPr>
            <w:tcW w:w="1849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100</w:t>
            </w:r>
          </w:p>
        </w:tc>
      </w:tr>
    </w:tbl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/ วิธีการจัดเก็บข้อมูล</w:t>
      </w:r>
    </w:p>
    <w:p w:rsidR="00415555" w:rsidRPr="00D330BC" w:rsidRDefault="00415555" w:rsidP="0041555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1. รายงานวิ</w:t>
      </w:r>
      <w:r w:rsidR="007920C0">
        <w:rPr>
          <w:rFonts w:ascii="TH SarabunPSK" w:hAnsi="TH SarabunPSK" w:cs="TH SarabunPSK" w:hint="cs"/>
          <w:sz w:val="32"/>
          <w:szCs w:val="32"/>
          <w:cs/>
        </w:rPr>
        <w:t>จัยในชั้นเรียน ในปีงบประมาณ 255</w:t>
      </w:r>
      <w:r w:rsidR="007920C0">
        <w:rPr>
          <w:rFonts w:ascii="TH SarabunPSK" w:hAnsi="TH SarabunPSK" w:cs="TH SarabunPSK"/>
          <w:sz w:val="32"/>
          <w:szCs w:val="32"/>
        </w:rPr>
        <w:t>8</w:t>
      </w:r>
    </w:p>
    <w:p w:rsidR="00415555" w:rsidRPr="00D330BC" w:rsidRDefault="00415555" w:rsidP="00415555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330BC">
        <w:rPr>
          <w:rFonts w:ascii="TH SarabunPSK" w:eastAsia="MS Mincho" w:hAnsi="TH SarabunPSK" w:cs="TH SarabunPSK" w:hint="cs"/>
          <w:smallCaps/>
          <w:sz w:val="32"/>
          <w:szCs w:val="32"/>
          <w:cs/>
        </w:rPr>
        <w:t>จำนวนนักศึกษาชั้นปี 5 ทั้งหมด</w:t>
      </w:r>
    </w:p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ดำเนินงา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15555" w:rsidRDefault="007920C0" w:rsidP="00415555">
      <w:pPr>
        <w:tabs>
          <w:tab w:val="left" w:pos="407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555" w:rsidRPr="00C3350E" w:rsidRDefault="00415555" w:rsidP="00415555">
      <w:pPr>
        <w:tabs>
          <w:tab w:val="left" w:pos="4070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  <w:gridCol w:w="1479"/>
      </w:tblGrid>
      <w:tr w:rsidR="007920C0" w:rsidRPr="007920C0" w:rsidTr="00792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่าคะแนน</w:t>
            </w:r>
          </w:p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้ำหนัก</w:t>
            </w:r>
          </w:p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79" w:type="dxa"/>
            <w:shd w:val="clear" w:color="auto" w:fill="FFFFFF" w:themeFill="background1"/>
          </w:tcPr>
          <w:p w:rsidR="00415555" w:rsidRPr="007920C0" w:rsidRDefault="00415555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่าคะแนนถ่วงน้ำหนัก</w:t>
            </w:r>
          </w:p>
        </w:tc>
      </w:tr>
      <w:tr w:rsidR="007920C0" w:rsidRPr="007920C0" w:rsidTr="00792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415555" w:rsidRPr="00FA3D04" w:rsidRDefault="00415555" w:rsidP="0099080C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A3D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ร้อยละของนักศึกษาปริญญาตรีทำวิจัยในชั้นเรีย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415555" w:rsidRPr="007920C0" w:rsidRDefault="0041555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415555" w:rsidRPr="00D330BC" w:rsidRDefault="00415555" w:rsidP="004155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5555" w:rsidRPr="00D330BC" w:rsidRDefault="00415555" w:rsidP="00415555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อ้างอิง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875" w:type="dxa"/>
        <w:tblInd w:w="178" w:type="dxa"/>
        <w:tblLook w:val="04A0" w:firstRow="1" w:lastRow="0" w:firstColumn="1" w:lastColumn="0" w:noHBand="0" w:noVBand="1"/>
      </w:tblPr>
      <w:tblGrid>
        <w:gridCol w:w="1134"/>
        <w:gridCol w:w="6451"/>
        <w:gridCol w:w="1290"/>
      </w:tblGrid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51" w:type="dxa"/>
          </w:tcPr>
          <w:p w:rsidR="007920C0" w:rsidRPr="00852C6B" w:rsidRDefault="007920C0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1290" w:type="dxa"/>
          </w:tcPr>
          <w:p w:rsidR="007920C0" w:rsidRPr="00852C6B" w:rsidRDefault="007920C0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312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312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44563A" w:rsidRDefault="004456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Default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Default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Default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Default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Default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Default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Pr="00D330BC" w:rsidRDefault="007920C0" w:rsidP="007920C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0C0">
        <w:rPr>
          <w:rFonts w:ascii="TH SarabunPSK" w:hAnsi="TH SarabunPSK" w:cs="TH SarabunPSK"/>
          <w:sz w:val="32"/>
          <w:szCs w:val="32"/>
        </w:rPr>
        <w:t xml:space="preserve"> </w:t>
      </w:r>
      <w:r w:rsidRPr="007920C0">
        <w:rPr>
          <w:rFonts w:ascii="TH SarabunPSK" w:hAnsi="TH SarabunPSK" w:cs="TH SarabunPSK" w:hint="cs"/>
          <w:sz w:val="32"/>
          <w:szCs w:val="32"/>
          <w:cs/>
        </w:rPr>
        <w:t>วิจัยและบริการวิชาการเพื่อมุ่งเป็นแหล่งความรู้ที่เป็นที่ยอมรับของท้องถิ่น</w:t>
      </w: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การบูรณาการวิชาการแก่สังคมกับการเรียนการสอนและการวิจัย</w:t>
      </w:r>
    </w:p>
    <w:p w:rsidR="007920C0" w:rsidRPr="00D330BC" w:rsidRDefault="007920C0" w:rsidP="007920C0">
      <w:p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330BC">
        <w:rPr>
          <w:rFonts w:ascii="TH SarabunPSK" w:hAnsi="TH SarabunPSK" w:cs="TH SarabunPSK"/>
          <w:sz w:val="32"/>
          <w:szCs w:val="32"/>
          <w:cs/>
        </w:rPr>
        <w:t>จำนวน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330BC">
        <w:rPr>
          <w:rFonts w:ascii="TH SarabunPSK" w:hAnsi="TH SarabunPSK" w:cs="TH SarabunPSK"/>
          <w:sz w:val="32"/>
          <w:szCs w:val="32"/>
        </w:rPr>
        <w:t>5</w:t>
      </w:r>
    </w:p>
    <w:p w:rsidR="007920C0" w:rsidRPr="00D330BC" w:rsidRDefault="007920C0" w:rsidP="007920C0">
      <w:p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  <w:cs/>
        </w:rPr>
        <w:t>อาจารย์ ดร.ดวงใจ  ชนะสิทธิ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034-261064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อาจารย์ ดร.ดวงใจ  ชนะสิทธิ์</w:t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034-216064</w:t>
      </w: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7920C0" w:rsidRPr="00D330BC" w:rsidRDefault="007920C0" w:rsidP="007920C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เป็นตัวชี้วัดที่ตอบสนองต่อการวิจัยและบริการวิชาการเพื่อมุ่งเป็นแหล่งความรู้ที่เป็นที่ยอมรับของท้องถิ่น</w:t>
      </w:r>
    </w:p>
    <w:p w:rsidR="007920C0" w:rsidRPr="00D330BC" w:rsidRDefault="007920C0" w:rsidP="007920C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การบูรณาการการบริการวิชาการแก่สังคม หมายถึง การให้บริการวิชาการแก่สังคม เมื่อเสร็จสิ้นการให้บริการวิชาการแก่สังคมแล้ว นำประเด็นไปบูรณาการกับการเรียนการสอน และการวิจัย โดยบูรณาการในปีการศึกษาเดียวกัน</w:t>
      </w: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920C0" w:rsidRPr="007920C0" w:rsidTr="00792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7920C0" w:rsidRPr="007920C0" w:rsidTr="00792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</w:tr>
    </w:tbl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 / วิธีการจัดเก็บข้อมูล</w:t>
      </w:r>
    </w:p>
    <w:p w:rsidR="007920C0" w:rsidRPr="00D330BC" w:rsidRDefault="007920C0" w:rsidP="007920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1. โครงการบริการวิชาการที่บูรณาการกับการเรียนการสอน ในปีการศึกษา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7920C0" w:rsidRPr="00D330BC" w:rsidRDefault="007920C0" w:rsidP="007920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2. โครงการบริการวิชาการที่บู</w:t>
      </w:r>
      <w:r>
        <w:rPr>
          <w:rFonts w:ascii="TH SarabunPSK" w:hAnsi="TH SarabunPSK" w:cs="TH SarabunPSK"/>
          <w:sz w:val="32"/>
          <w:szCs w:val="32"/>
          <w:cs/>
        </w:rPr>
        <w:t>รณาการกับวิจัย ในปีการศึกษา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920C0" w:rsidRDefault="007920C0" w:rsidP="007920C0">
      <w:pPr>
        <w:tabs>
          <w:tab w:val="left" w:pos="407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0C0" w:rsidRDefault="007920C0" w:rsidP="007920C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คำนวณ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  <w:gridCol w:w="1479"/>
      </w:tblGrid>
      <w:tr w:rsidR="007920C0" w:rsidRPr="007920C0" w:rsidTr="00792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</w:t>
            </w:r>
          </w:p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ำหนัก</w:t>
            </w:r>
          </w:p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7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ถ่วงน้ำหนัก</w:t>
            </w:r>
          </w:p>
        </w:tc>
      </w:tr>
      <w:tr w:rsidR="007920C0" w:rsidRPr="007920C0" w:rsidTr="00792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7920C0" w:rsidRPr="00154297" w:rsidRDefault="007920C0" w:rsidP="0099080C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5429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จำนวนโครงการบริการวิชาการแก่สังคมที่บูรณาการกับการเรียนการสอนและการวิจัย</w:t>
            </w:r>
          </w:p>
        </w:tc>
        <w:tc>
          <w:tcPr>
            <w:tcW w:w="155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</w:tcPr>
          <w:p w:rsidR="007920C0" w:rsidRPr="007920C0" w:rsidRDefault="007920C0" w:rsidP="0099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920C0" w:rsidRPr="00D330BC" w:rsidRDefault="007920C0" w:rsidP="0079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อ้างอิง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875" w:type="dxa"/>
        <w:tblInd w:w="178" w:type="dxa"/>
        <w:tblLook w:val="04A0" w:firstRow="1" w:lastRow="0" w:firstColumn="1" w:lastColumn="0" w:noHBand="0" w:noVBand="1"/>
      </w:tblPr>
      <w:tblGrid>
        <w:gridCol w:w="1134"/>
        <w:gridCol w:w="6451"/>
        <w:gridCol w:w="1290"/>
      </w:tblGrid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51" w:type="dxa"/>
          </w:tcPr>
          <w:p w:rsidR="007920C0" w:rsidRPr="00852C6B" w:rsidRDefault="007920C0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1290" w:type="dxa"/>
          </w:tcPr>
          <w:p w:rsidR="007920C0" w:rsidRPr="00852C6B" w:rsidRDefault="007920C0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312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312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20C0" w:rsidRPr="00852C6B" w:rsidTr="0099080C">
        <w:trPr>
          <w:trHeight w:val="299"/>
        </w:trPr>
        <w:tc>
          <w:tcPr>
            <w:tcW w:w="1134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7920C0" w:rsidRPr="00852C6B" w:rsidRDefault="007920C0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920C0" w:rsidRDefault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Pr="00852C6B" w:rsidRDefault="007920C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714C" w:rsidRDefault="006E714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A3D04" w:rsidRPr="00A42475" w:rsidRDefault="00A42475" w:rsidP="00FA3D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0C0">
        <w:rPr>
          <w:rFonts w:ascii="TH SarabunPSK" w:hAnsi="TH SarabunPSK" w:cs="TH SarabunPSK"/>
          <w:sz w:val="32"/>
          <w:szCs w:val="32"/>
        </w:rPr>
        <w:t xml:space="preserve"> </w:t>
      </w:r>
      <w:r w:rsidRPr="007920C0">
        <w:rPr>
          <w:rFonts w:ascii="TH SarabunPSK" w:hAnsi="TH SarabunPSK" w:cs="TH SarabunPSK" w:hint="cs"/>
          <w:sz w:val="32"/>
          <w:szCs w:val="32"/>
          <w:cs/>
        </w:rPr>
        <w:t>วิจัยและบริการวิชาการเพื่อมุ่งเป็นแหล่งความรู้ที่เป็นที่ยอมรับของท้องถิ่น</w:t>
      </w: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A3D04"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FA3D04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FA3D04"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FA3D04" w:rsidRPr="00D330BC">
        <w:rPr>
          <w:rFonts w:ascii="TH SarabunPSK" w:hAnsi="TH SarabunPSK" w:cs="TH SarabunPSK" w:hint="cs"/>
          <w:sz w:val="32"/>
          <w:szCs w:val="32"/>
          <w:cs/>
        </w:rPr>
        <w:t>วารสารคณะครุศาสตร์ที่ได้รับการตีพิมพ์อย่างต่อเนื่อง</w:t>
      </w:r>
      <w:r w:rsidR="00FA3D04"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A3D04"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</w:t>
      </w:r>
      <w:r w:rsidR="00FA3D04" w:rsidRPr="00D330B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FA3D04" w:rsidRPr="00D330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FA3D04" w:rsidRPr="00D330BC">
        <w:rPr>
          <w:rFonts w:ascii="TH SarabunPSK" w:hAnsi="TH SarabunPSK" w:cs="TH SarabunPSK" w:hint="cs"/>
          <w:sz w:val="32"/>
          <w:szCs w:val="32"/>
          <w:cs/>
        </w:rPr>
        <w:br/>
      </w:r>
      <w:r w:rsidR="00FA3D04"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="00FA3D04"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A3D04" w:rsidRPr="00D330B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A3D04" w:rsidRPr="00D330BC">
        <w:rPr>
          <w:rFonts w:ascii="TH SarabunPSK" w:hAnsi="TH SarabunPSK" w:cs="TH SarabunPSK"/>
          <w:sz w:val="32"/>
          <w:szCs w:val="32"/>
        </w:rPr>
        <w:t>5</w:t>
      </w:r>
    </w:p>
    <w:p w:rsidR="00FA3D04" w:rsidRPr="00D330BC" w:rsidRDefault="00FA3D04" w:rsidP="00FA3D04">
      <w:p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อาจารย์ ดร.ดวงใจ  ชนะสิทธิ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D330BC">
        <w:rPr>
          <w:rFonts w:ascii="TH SarabunPSK" w:hAnsi="TH SarabunPSK" w:cs="TH SarabunPSK"/>
          <w:sz w:val="32"/>
          <w:szCs w:val="32"/>
        </w:rPr>
        <w:t>034-261064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>จำรัส  อินทลาภาพร</w:t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330BC">
        <w:rPr>
          <w:rFonts w:ascii="TH SarabunPSK" w:hAnsi="TH SarabunPSK" w:cs="TH SarabunPSK"/>
          <w:sz w:val="32"/>
          <w:szCs w:val="32"/>
        </w:rPr>
        <w:t>034-216064</w:t>
      </w: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:rsidR="00FA3D04" w:rsidRPr="00D330BC" w:rsidRDefault="00FA3D04" w:rsidP="00FA3D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เป็นตัวชี้วัดที่ตอบสนองต่อการวิจัยและบริการวิชาการเพื่อมุ่งเป็นแหล่งความรู้ที่เป็นที่ยอมรับของท้องถิ่น</w:t>
      </w:r>
    </w:p>
    <w:p w:rsidR="00FA3D04" w:rsidRPr="00D330BC" w:rsidRDefault="00FA3D04" w:rsidP="00FA3D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วารสารคณะครุศาสตร์ คือ การรวบรวมบทความวิจัย/บทความวิชาการของอาจารย์ในคณะครุศาสตร์มาตีพิมพ์เผยแพร่ทั้งภายในและภายนอกมหาวิทยาลัยในปีงบประมาณ 255</w:t>
      </w:r>
      <w:r w:rsidR="00A42475">
        <w:rPr>
          <w:rFonts w:ascii="TH SarabunPSK" w:hAnsi="TH SarabunPSK" w:cs="TH SarabunPSK"/>
          <w:sz w:val="32"/>
          <w:szCs w:val="32"/>
        </w:rPr>
        <w:t>8</w:t>
      </w: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ให้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42475" w:rsidRPr="00A42475" w:rsidTr="00A4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ะแนน </w:t>
            </w: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A42475" w:rsidRPr="00A42475" w:rsidTr="00A4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848" w:type="dxa"/>
            <w:shd w:val="clear" w:color="auto" w:fill="FFFFFF" w:themeFill="background1"/>
          </w:tcPr>
          <w:p w:rsidR="00FA3D04" w:rsidRPr="00A42475" w:rsidRDefault="00A4247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A42475" w:rsidRDefault="00A4247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9" w:type="dxa"/>
            <w:shd w:val="clear" w:color="auto" w:fill="FFFFFF" w:themeFill="background1"/>
          </w:tcPr>
          <w:p w:rsidR="00FA3D04" w:rsidRPr="00A42475" w:rsidRDefault="00A42475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</w:tbl>
    <w:p w:rsidR="00FA3D04" w:rsidRPr="00D330BC" w:rsidRDefault="00FA3D04" w:rsidP="00FA3D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/ วิธีการจัดเก็บข้อมูล</w:t>
      </w:r>
    </w:p>
    <w:p w:rsidR="00FA3D04" w:rsidRPr="00D330BC" w:rsidRDefault="00FA3D04" w:rsidP="00FA3D0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1. วารสารคณะครุศาสตร</w:t>
      </w:r>
      <w:r w:rsidR="00A42475">
        <w:rPr>
          <w:rFonts w:ascii="TH SarabunPSK" w:hAnsi="TH SarabunPSK" w:cs="TH SarabunPSK" w:hint="cs"/>
          <w:sz w:val="32"/>
          <w:szCs w:val="32"/>
          <w:cs/>
        </w:rPr>
        <w:t>์ ในปีงบประมาณ 255</w:t>
      </w:r>
      <w:r w:rsidR="00A42475">
        <w:rPr>
          <w:rFonts w:ascii="TH SarabunPSK" w:hAnsi="TH SarabunPSK" w:cs="TH SarabunPSK"/>
          <w:sz w:val="32"/>
          <w:szCs w:val="32"/>
        </w:rPr>
        <w:t>8</w:t>
      </w:r>
    </w:p>
    <w:p w:rsidR="00FA3D04" w:rsidRPr="00D330BC" w:rsidRDefault="00FA3D04" w:rsidP="00FA3D0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 w:hint="cs"/>
          <w:sz w:val="32"/>
          <w:szCs w:val="32"/>
          <w:cs/>
        </w:rPr>
        <w:t>2. เอกสารฐานการตีพิมพ์เผยแพร่ ในปีงบประมาณ 255</w:t>
      </w:r>
      <w:r w:rsidR="00A42475">
        <w:rPr>
          <w:rFonts w:ascii="TH SarabunPSK" w:hAnsi="TH SarabunPSK" w:cs="TH SarabunPSK"/>
          <w:sz w:val="32"/>
          <w:szCs w:val="32"/>
        </w:rPr>
        <w:t>8</w:t>
      </w: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42475" w:rsidRDefault="00A42475" w:rsidP="00A42475">
      <w:pPr>
        <w:tabs>
          <w:tab w:val="left" w:pos="407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2475" w:rsidRDefault="00A42475" w:rsidP="00A4247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 w:rsidP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 w:rsidP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คำนวณ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  <w:gridCol w:w="1479"/>
      </w:tblGrid>
      <w:tr w:rsidR="00A42475" w:rsidRPr="00A42475" w:rsidTr="00A4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่าคะแนน</w:t>
            </w:r>
          </w:p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้ำหนัก</w:t>
            </w:r>
          </w:p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79" w:type="dxa"/>
            <w:shd w:val="clear" w:color="auto" w:fill="FFFFFF" w:themeFill="background1"/>
          </w:tcPr>
          <w:p w:rsidR="00FA3D04" w:rsidRPr="00A42475" w:rsidRDefault="00FA3D04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่าคะแนนถ่วงน้ำหนัก</w:t>
            </w:r>
          </w:p>
        </w:tc>
      </w:tr>
      <w:tr w:rsidR="00A42475" w:rsidRPr="00A42475" w:rsidTr="00A4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FA3D04" w:rsidRPr="00A42475" w:rsidRDefault="00FA3D04" w:rsidP="0099080C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A42475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จำนวนวารสารคณะครุศาสตร์ที่ได้รับการตีพิมพ์เผยแพร่ต่อป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3D04" w:rsidRPr="00A42475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3D04" w:rsidRPr="00A42475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3D04" w:rsidRPr="00A42475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42475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FA3D04" w:rsidRPr="00A42475" w:rsidRDefault="00FA3D04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FA3D04" w:rsidRPr="00D330BC" w:rsidRDefault="00FA3D04" w:rsidP="00FA3D04">
      <w:pPr>
        <w:rPr>
          <w:rFonts w:ascii="TH SarabunPSK" w:hAnsi="TH SarabunPSK" w:cs="TH SarabunPSK"/>
          <w:sz w:val="32"/>
          <w:szCs w:val="32"/>
        </w:rPr>
      </w:pPr>
    </w:p>
    <w:p w:rsidR="00FA3D04" w:rsidRPr="00D330BC" w:rsidRDefault="00FA3D04" w:rsidP="00FA3D0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อ้างอิง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875" w:type="dxa"/>
        <w:tblInd w:w="178" w:type="dxa"/>
        <w:tblLook w:val="04A0" w:firstRow="1" w:lastRow="0" w:firstColumn="1" w:lastColumn="0" w:noHBand="0" w:noVBand="1"/>
      </w:tblPr>
      <w:tblGrid>
        <w:gridCol w:w="1134"/>
        <w:gridCol w:w="6451"/>
        <w:gridCol w:w="1290"/>
      </w:tblGrid>
      <w:tr w:rsidR="00A42475" w:rsidRPr="00852C6B" w:rsidTr="0099080C">
        <w:trPr>
          <w:trHeight w:val="299"/>
        </w:trPr>
        <w:tc>
          <w:tcPr>
            <w:tcW w:w="1134" w:type="dxa"/>
          </w:tcPr>
          <w:p w:rsidR="00A42475" w:rsidRPr="00852C6B" w:rsidRDefault="00A42475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51" w:type="dxa"/>
          </w:tcPr>
          <w:p w:rsidR="00A42475" w:rsidRPr="00852C6B" w:rsidRDefault="00A42475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1290" w:type="dxa"/>
          </w:tcPr>
          <w:p w:rsidR="00A42475" w:rsidRPr="00852C6B" w:rsidRDefault="00A42475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2475" w:rsidRPr="00852C6B" w:rsidTr="0099080C">
        <w:trPr>
          <w:trHeight w:val="299"/>
        </w:trPr>
        <w:tc>
          <w:tcPr>
            <w:tcW w:w="1134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42475" w:rsidRPr="00852C6B" w:rsidTr="0099080C">
        <w:trPr>
          <w:trHeight w:val="312"/>
        </w:trPr>
        <w:tc>
          <w:tcPr>
            <w:tcW w:w="1134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42475" w:rsidRPr="00852C6B" w:rsidTr="0099080C">
        <w:trPr>
          <w:trHeight w:val="299"/>
        </w:trPr>
        <w:tc>
          <w:tcPr>
            <w:tcW w:w="1134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42475" w:rsidRPr="00852C6B" w:rsidTr="0099080C">
        <w:trPr>
          <w:trHeight w:val="299"/>
        </w:trPr>
        <w:tc>
          <w:tcPr>
            <w:tcW w:w="1134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42475" w:rsidRPr="00852C6B" w:rsidTr="0099080C">
        <w:trPr>
          <w:trHeight w:val="312"/>
        </w:trPr>
        <w:tc>
          <w:tcPr>
            <w:tcW w:w="1134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42475" w:rsidRPr="00852C6B" w:rsidTr="0099080C">
        <w:trPr>
          <w:trHeight w:val="299"/>
        </w:trPr>
        <w:tc>
          <w:tcPr>
            <w:tcW w:w="1134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A42475" w:rsidRPr="00852C6B" w:rsidRDefault="00A42475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A42475" w:rsidRDefault="00A42475" w:rsidP="00A424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3D04" w:rsidRDefault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D04" w:rsidRDefault="00FA3D0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475" w:rsidRDefault="00A4247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7920C0" w:rsidRP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920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: </w:t>
      </w:r>
      <w:r w:rsidRPr="007920C0">
        <w:rPr>
          <w:rFonts w:ascii="TH SarabunPSK" w:hAnsi="TH SarabunPSK" w:cs="TH SarabunPSK"/>
          <w:sz w:val="32"/>
          <w:szCs w:val="32"/>
        </w:rPr>
        <w:t xml:space="preserve"> </w:t>
      </w:r>
      <w:r w:rsidRPr="007920C0">
        <w:rPr>
          <w:rFonts w:ascii="TH SarabunPSK" w:hAnsi="TH SarabunPSK" w:cs="TH SarabunPSK" w:hint="cs"/>
          <w:sz w:val="32"/>
          <w:szCs w:val="32"/>
          <w:cs/>
        </w:rPr>
        <w:t>มุ่งสู่องค์กรแห่งการเรียนรู้ที่บริหารจัดการด้วยหลักธรรมาภิบาล</w:t>
      </w:r>
    </w:p>
    <w:p w:rsidR="007920C0" w:rsidRPr="00D330BC" w:rsidRDefault="007920C0" w:rsidP="0079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.5 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ความสำเร็จของแผน</w:t>
      </w:r>
    </w:p>
    <w:p w:rsidR="007920C0" w:rsidRPr="00D330BC" w:rsidRDefault="007920C0" w:rsidP="0079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330BC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330BC">
        <w:rPr>
          <w:rFonts w:ascii="TH SarabunPSK" w:hAnsi="TH SarabunPSK" w:cs="TH SarabunPSK"/>
          <w:sz w:val="32"/>
          <w:szCs w:val="32"/>
        </w:rPr>
        <w:t>5</w:t>
      </w:r>
    </w:p>
    <w:p w:rsidR="007920C0" w:rsidRPr="00D330BC" w:rsidRDefault="007920C0" w:rsidP="007920C0">
      <w:p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  <w:cs/>
        </w:rPr>
        <w:t>อาจารย์ ดร.ดวงใจ  ชนะสิทธิ์</w:t>
      </w:r>
      <w:r w:rsidRPr="00D330BC">
        <w:rPr>
          <w:rFonts w:ascii="TH SarabunPSK" w:hAnsi="TH SarabunPSK" w:cs="TH SarabunPSK" w:hint="cs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034-261064</w:t>
      </w:r>
      <w:r w:rsidRPr="00D330BC">
        <w:rPr>
          <w:rFonts w:ascii="TH SarabunPSK" w:hAnsi="TH SarabunPSK" w:cs="TH SarabunPSK"/>
          <w:sz w:val="32"/>
          <w:szCs w:val="32"/>
          <w:cs/>
        </w:rPr>
        <w:br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</w:t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อาจารย์ ดร.ดวงใจ  ชนะสิทธิ์</w:t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0BC">
        <w:rPr>
          <w:rFonts w:ascii="TH SarabunPSK" w:hAnsi="TH SarabunPSK" w:cs="TH SarabunPSK"/>
          <w:sz w:val="32"/>
          <w:szCs w:val="32"/>
        </w:rPr>
        <w:t>034-216064</w:t>
      </w: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7920C0" w:rsidRPr="00D330BC" w:rsidRDefault="007920C0" w:rsidP="007920C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เป็นตัวชี้วัดที่ตอบสนองต่อการมุ่งสู่องค์กรแห่งการเรียนรู้ที่บริหารจัดการด้วยหลักธรรมาภิบาล</w:t>
      </w:r>
    </w:p>
    <w:p w:rsidR="007920C0" w:rsidRPr="00D330BC" w:rsidRDefault="007920C0" w:rsidP="007920C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 xml:space="preserve">ความสำเร็จของแผนฯ หมายถึง ผลการประเมินแผนยุทศาสตร์ของคณะครุศาตร์ ปีงบประมาณ </w:t>
      </w:r>
      <w:r w:rsidRPr="00D330BC">
        <w:rPr>
          <w:rFonts w:ascii="TH SarabunPSK" w:hAnsi="TH SarabunPSK" w:cs="TH SarabunPSK"/>
          <w:sz w:val="32"/>
          <w:szCs w:val="32"/>
        </w:rPr>
        <w:t>255</w:t>
      </w:r>
      <w:r w:rsidR="005B70B8">
        <w:rPr>
          <w:rFonts w:ascii="TH SarabunPSK" w:hAnsi="TH SarabunPSK" w:cs="TH SarabunPSK"/>
          <w:sz w:val="32"/>
          <w:szCs w:val="32"/>
        </w:rPr>
        <w:t>8</w:t>
      </w:r>
      <w:r w:rsidRPr="00D330BC">
        <w:rPr>
          <w:rFonts w:ascii="TH SarabunPSK" w:hAnsi="TH SarabunPSK" w:cs="TH SarabunPSK"/>
          <w:sz w:val="32"/>
          <w:szCs w:val="32"/>
          <w:cs/>
        </w:rPr>
        <w:t xml:space="preserve"> บรรลุตามเป้าหมายที่กำหนด</w:t>
      </w:r>
    </w:p>
    <w:p w:rsidR="007920C0" w:rsidRPr="00D330BC" w:rsidRDefault="007920C0" w:rsidP="007920C0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36"/>
        <w:gridCol w:w="898"/>
      </w:tblGrid>
      <w:tr w:rsidR="007920C0" w:rsidRPr="00D330BC" w:rsidTr="0099080C">
        <w:trPr>
          <w:trHeight w:val="211"/>
        </w:trPr>
        <w:tc>
          <w:tcPr>
            <w:tcW w:w="8236" w:type="dxa"/>
          </w:tcPr>
          <w:p w:rsidR="007920C0" w:rsidRPr="00D330BC" w:rsidRDefault="007920C0" w:rsidP="0099080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  <w:t>ตัวชี้วัดที่บรรลุเป้าหมาย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0C0" w:rsidRPr="00D330BC" w:rsidRDefault="007920C0" w:rsidP="0099080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</w:rPr>
            </w:pPr>
            <w:r w:rsidRPr="00D330BC">
              <w:rPr>
                <w:rFonts w:ascii="TH SarabunPSK" w:eastAsia="MS Mincho" w:hAnsi="TH SarabunPSK" w:cs="TH SarabunPSK"/>
                <w:smallCaps/>
                <w:sz w:val="32"/>
                <w:szCs w:val="32"/>
              </w:rPr>
              <w:t>× 100</w:t>
            </w:r>
          </w:p>
        </w:tc>
      </w:tr>
      <w:tr w:rsidR="007920C0" w:rsidRPr="00D330BC" w:rsidTr="0099080C">
        <w:trPr>
          <w:trHeight w:val="377"/>
        </w:trPr>
        <w:tc>
          <w:tcPr>
            <w:tcW w:w="8236" w:type="dxa"/>
          </w:tcPr>
          <w:p w:rsidR="007920C0" w:rsidRPr="00D330BC" w:rsidRDefault="007920C0" w:rsidP="0099080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</w:pPr>
            <w:r w:rsidRPr="00D330BC">
              <w:rPr>
                <w:rFonts w:ascii="TH SarabunPSK" w:eastAsia="MS Mincho" w:hAnsi="TH SarabunPSK" w:cs="TH SarabunPSK"/>
                <w:smallCaps/>
                <w:sz w:val="32"/>
                <w:szCs w:val="32"/>
                <w:cs/>
              </w:rPr>
              <w:t>ตัวชี้วัดทั้งหมด</w:t>
            </w:r>
          </w:p>
        </w:tc>
        <w:tc>
          <w:tcPr>
            <w:tcW w:w="8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0C0" w:rsidRPr="00D330BC" w:rsidRDefault="007920C0" w:rsidP="0099080C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mallCaps/>
                <w:sz w:val="32"/>
                <w:szCs w:val="32"/>
              </w:rPr>
            </w:pPr>
          </w:p>
        </w:tc>
      </w:tr>
    </w:tbl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920C0" w:rsidRPr="007920C0" w:rsidTr="00792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7920C0" w:rsidRPr="007920C0" w:rsidTr="00792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FFFFFF" w:themeFill="background1"/>
          </w:tcPr>
          <w:p w:rsidR="007920C0" w:rsidRPr="00154297" w:rsidRDefault="007920C0" w:rsidP="0099080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5429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60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65</w:t>
            </w:r>
          </w:p>
        </w:tc>
        <w:tc>
          <w:tcPr>
            <w:tcW w:w="1848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70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75</w:t>
            </w:r>
          </w:p>
        </w:tc>
        <w:tc>
          <w:tcPr>
            <w:tcW w:w="1849" w:type="dxa"/>
            <w:shd w:val="clear" w:color="auto" w:fill="FFFFFF" w:themeFill="background1"/>
          </w:tcPr>
          <w:p w:rsidR="007920C0" w:rsidRPr="007920C0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20C0">
              <w:rPr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</w:p>
        </w:tc>
      </w:tr>
    </w:tbl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 / วิธีการจัดเก็บข้อมูล</w:t>
      </w:r>
    </w:p>
    <w:p w:rsidR="007920C0" w:rsidRPr="00D330BC" w:rsidRDefault="007920C0" w:rsidP="007920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330BC">
        <w:rPr>
          <w:rFonts w:ascii="TH SarabunPSK" w:hAnsi="TH SarabunPSK" w:cs="TH SarabunPSK"/>
          <w:sz w:val="32"/>
          <w:szCs w:val="32"/>
          <w:cs/>
        </w:rPr>
        <w:t>1. ผลการประเมินแผนยุทธศาสตร์ของคณะครุศาสตร์ ในปีงบประมาณ พ.ศ. 255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7920C0" w:rsidRPr="00D330BC" w:rsidRDefault="007920C0" w:rsidP="007920C0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7920C0" w:rsidRDefault="007920C0" w:rsidP="007920C0">
      <w:pPr>
        <w:tabs>
          <w:tab w:val="left" w:pos="407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920C0" w:rsidRPr="00D330BC" w:rsidRDefault="007920C0" w:rsidP="007920C0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คำนวณคะแนน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LightShading-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  <w:gridCol w:w="1479"/>
      </w:tblGrid>
      <w:tr w:rsidR="005B70B8" w:rsidRPr="005B70B8" w:rsidTr="005B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7920C0" w:rsidRPr="005B70B8" w:rsidRDefault="007920C0" w:rsidP="0099080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shd w:val="clear" w:color="auto" w:fill="FFFFFF" w:themeFill="background1"/>
          </w:tcPr>
          <w:p w:rsidR="007920C0" w:rsidRPr="005B70B8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FFFFFF" w:themeFill="background1"/>
          </w:tcPr>
          <w:p w:rsidR="007920C0" w:rsidRPr="005B70B8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</w:t>
            </w:r>
          </w:p>
          <w:p w:rsidR="007920C0" w:rsidRPr="005B70B8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FFFF" w:themeFill="background1"/>
          </w:tcPr>
          <w:p w:rsidR="007920C0" w:rsidRPr="005B70B8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ำหนัก</w:t>
            </w:r>
          </w:p>
          <w:p w:rsidR="007920C0" w:rsidRPr="005B70B8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79" w:type="dxa"/>
            <w:shd w:val="clear" w:color="auto" w:fill="FFFFFF" w:themeFill="background1"/>
          </w:tcPr>
          <w:p w:rsidR="007920C0" w:rsidRPr="005B70B8" w:rsidRDefault="007920C0" w:rsidP="0099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ถ่วงน้ำหนัก</w:t>
            </w:r>
          </w:p>
        </w:tc>
      </w:tr>
      <w:tr w:rsidR="005B70B8" w:rsidRPr="005B70B8" w:rsidTr="005B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7920C0" w:rsidRPr="005B70B8" w:rsidRDefault="007920C0" w:rsidP="0099080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ของแผนยุทธศาตร์ที่บรรลุเป้าหมาย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20C0" w:rsidRPr="005B70B8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20C0" w:rsidRPr="005B70B8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20C0" w:rsidRPr="005B70B8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B70B8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7920C0" w:rsidRPr="005B70B8" w:rsidRDefault="007920C0" w:rsidP="0099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920C0" w:rsidRPr="00D330BC" w:rsidRDefault="007920C0" w:rsidP="007920C0">
      <w:pPr>
        <w:rPr>
          <w:rFonts w:ascii="TH SarabunPSK" w:hAnsi="TH SarabunPSK" w:cs="TH SarabunPSK"/>
          <w:sz w:val="32"/>
          <w:szCs w:val="32"/>
        </w:rPr>
      </w:pPr>
    </w:p>
    <w:p w:rsidR="005B70B8" w:rsidRPr="00D330BC" w:rsidRDefault="005B70B8" w:rsidP="005B70B8">
      <w:pPr>
        <w:rPr>
          <w:rFonts w:ascii="TH SarabunPSK" w:hAnsi="TH SarabunPSK" w:cs="TH SarabunPSK"/>
          <w:b/>
          <w:bCs/>
          <w:sz w:val="32"/>
          <w:szCs w:val="32"/>
        </w:rPr>
      </w:pPr>
      <w:r w:rsidRPr="00D33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อ้างอิง </w:t>
      </w:r>
      <w:r w:rsidRPr="00D330B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875" w:type="dxa"/>
        <w:tblInd w:w="178" w:type="dxa"/>
        <w:tblLook w:val="04A0" w:firstRow="1" w:lastRow="0" w:firstColumn="1" w:lastColumn="0" w:noHBand="0" w:noVBand="1"/>
      </w:tblPr>
      <w:tblGrid>
        <w:gridCol w:w="1134"/>
        <w:gridCol w:w="6451"/>
        <w:gridCol w:w="1290"/>
      </w:tblGrid>
      <w:tr w:rsidR="005B70B8" w:rsidRPr="00852C6B" w:rsidTr="0099080C">
        <w:trPr>
          <w:trHeight w:val="299"/>
        </w:trPr>
        <w:tc>
          <w:tcPr>
            <w:tcW w:w="1134" w:type="dxa"/>
          </w:tcPr>
          <w:p w:rsidR="005B70B8" w:rsidRPr="00852C6B" w:rsidRDefault="005B70B8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51" w:type="dxa"/>
          </w:tcPr>
          <w:p w:rsidR="005B70B8" w:rsidRPr="00852C6B" w:rsidRDefault="005B70B8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1290" w:type="dxa"/>
          </w:tcPr>
          <w:p w:rsidR="005B70B8" w:rsidRPr="00852C6B" w:rsidRDefault="005B70B8" w:rsidP="0099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70B8" w:rsidRPr="00852C6B" w:rsidTr="0099080C">
        <w:trPr>
          <w:trHeight w:val="299"/>
        </w:trPr>
        <w:tc>
          <w:tcPr>
            <w:tcW w:w="1134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70B8" w:rsidRPr="00852C6B" w:rsidTr="0099080C">
        <w:trPr>
          <w:trHeight w:val="312"/>
        </w:trPr>
        <w:tc>
          <w:tcPr>
            <w:tcW w:w="1134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70B8" w:rsidRPr="00852C6B" w:rsidTr="0099080C">
        <w:trPr>
          <w:trHeight w:val="299"/>
        </w:trPr>
        <w:tc>
          <w:tcPr>
            <w:tcW w:w="1134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70B8" w:rsidRPr="00852C6B" w:rsidTr="0099080C">
        <w:trPr>
          <w:trHeight w:val="299"/>
        </w:trPr>
        <w:tc>
          <w:tcPr>
            <w:tcW w:w="1134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70B8" w:rsidRPr="00852C6B" w:rsidTr="0099080C">
        <w:trPr>
          <w:trHeight w:val="312"/>
        </w:trPr>
        <w:tc>
          <w:tcPr>
            <w:tcW w:w="1134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70B8" w:rsidRPr="00852C6B" w:rsidTr="0099080C">
        <w:trPr>
          <w:trHeight w:val="299"/>
        </w:trPr>
        <w:tc>
          <w:tcPr>
            <w:tcW w:w="1134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451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5B70B8" w:rsidRPr="00852C6B" w:rsidRDefault="005B70B8" w:rsidP="0099080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5B70B8" w:rsidRDefault="005B70B8" w:rsidP="005B70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20C0" w:rsidRDefault="007920C0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0B8" w:rsidRDefault="005B70B8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0B8" w:rsidRDefault="005B70B8" w:rsidP="006E714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5B70B8" w:rsidSect="008D494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6E" w:rsidRDefault="0043436E" w:rsidP="00F325D2">
      <w:pPr>
        <w:spacing w:after="0" w:line="240" w:lineRule="auto"/>
      </w:pPr>
      <w:r>
        <w:separator/>
      </w:r>
    </w:p>
  </w:endnote>
  <w:endnote w:type="continuationSeparator" w:id="0">
    <w:p w:rsidR="0043436E" w:rsidRDefault="0043436E" w:rsidP="00F3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060"/>
      <w:docPartObj>
        <w:docPartGallery w:val="Page Numbers (Bottom of Page)"/>
        <w:docPartUnique/>
      </w:docPartObj>
    </w:sdtPr>
    <w:sdtEndPr/>
    <w:sdtContent>
      <w:p w:rsidR="001707A8" w:rsidRDefault="001707A8">
        <w:pPr>
          <w:pStyle w:val="Footer"/>
          <w:jc w:val="center"/>
        </w:pPr>
        <w:r>
          <w:rPr>
            <w:rFonts w:hint="cs"/>
            <w:cs/>
          </w:rPr>
          <w:t xml:space="preserve">หน้า </w:t>
        </w:r>
        <w:r w:rsidRPr="006919FA">
          <w:rPr>
            <w:rFonts w:ascii="Angsana New" w:hAnsi="Angsana New" w:cs="Angsana New"/>
            <w:sz w:val="32"/>
            <w:szCs w:val="32"/>
          </w:rPr>
          <w:fldChar w:fldCharType="begin"/>
        </w:r>
        <w:r w:rsidRPr="006919FA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6919FA">
          <w:rPr>
            <w:rFonts w:ascii="Angsana New" w:hAnsi="Angsana New" w:cs="Angsana New"/>
            <w:sz w:val="32"/>
            <w:szCs w:val="32"/>
          </w:rPr>
          <w:fldChar w:fldCharType="separate"/>
        </w:r>
        <w:r w:rsidR="00154297">
          <w:rPr>
            <w:rFonts w:ascii="Angsana New" w:hAnsi="Angsana New" w:cs="Angsana New"/>
            <w:noProof/>
            <w:sz w:val="32"/>
            <w:szCs w:val="32"/>
          </w:rPr>
          <w:t>15</w:t>
        </w:r>
        <w:r w:rsidRPr="006919FA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1707A8" w:rsidRDefault="00170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6E" w:rsidRDefault="0043436E" w:rsidP="00F325D2">
      <w:pPr>
        <w:spacing w:after="0" w:line="240" w:lineRule="auto"/>
      </w:pPr>
      <w:r>
        <w:separator/>
      </w:r>
    </w:p>
  </w:footnote>
  <w:footnote w:type="continuationSeparator" w:id="0">
    <w:p w:rsidR="0043436E" w:rsidRDefault="0043436E" w:rsidP="00F3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A8" w:rsidRPr="008D0B08" w:rsidRDefault="001707A8" w:rsidP="000E7303">
    <w:pPr>
      <w:pStyle w:val="Header"/>
      <w:pBdr>
        <w:bottom w:val="single" w:sz="4" w:space="1" w:color="auto"/>
      </w:pBdr>
      <w:tabs>
        <w:tab w:val="center" w:pos="-3060"/>
      </w:tabs>
      <w:ind w:right="26"/>
      <w:rPr>
        <w:rFonts w:ascii="TH SarabunPSK" w:hAnsi="TH SarabunPSK" w:cs="TH SarabunPSK"/>
        <w:b/>
        <w:bCs/>
        <w:i/>
        <w:iCs/>
        <w:sz w:val="26"/>
        <w:szCs w:val="26"/>
      </w:rPr>
    </w:pPr>
    <w:r w:rsidRPr="008D0B08">
      <w:rPr>
        <w:rFonts w:ascii="TH SarabunPSK" w:hAnsi="TH SarabunPSK" w:cs="TH SarabunPSK"/>
        <w:noProof/>
        <w:sz w:val="26"/>
        <w:szCs w:val="26"/>
      </w:rPr>
      <w:drawing>
        <wp:inline distT="0" distB="0" distL="0" distR="0" wp14:anchorId="00B1248D" wp14:editId="26D3D9DD">
          <wp:extent cx="304609" cy="390525"/>
          <wp:effectExtent l="19050" t="0" r="191" b="0"/>
          <wp:docPr id="1" name="Picture 1" descr="logo_มหาลัยนครปฐ%20Outline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มหาลัยนครปฐ%20Outline%20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94" cy="392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4D98">
      <w:rPr>
        <w:rFonts w:ascii="TH SarabunPSK" w:hAnsi="TH SarabunPSK" w:cs="TH SarabunPSK"/>
        <w:b/>
        <w:bCs/>
        <w:i/>
        <w:iCs/>
        <w:sz w:val="24"/>
        <w:szCs w:val="24"/>
        <w:cs/>
      </w:rPr>
      <w:t>คู่มือการประเมินผล</w:t>
    </w:r>
    <w:r w:rsidRPr="00A94D98">
      <w:rPr>
        <w:rFonts w:ascii="TH SarabunPSK" w:hAnsi="TH SarabunPSK" w:cs="TH SarabunPSK" w:hint="cs"/>
        <w:b/>
        <w:bCs/>
        <w:i/>
        <w:iCs/>
        <w:sz w:val="24"/>
        <w:szCs w:val="24"/>
        <w:cs/>
      </w:rPr>
      <w:t>ตัวชี้วัด</w:t>
    </w:r>
    <w:r w:rsidRPr="00A94D98">
      <w:rPr>
        <w:rFonts w:ascii="TH SarabunPSK" w:hAnsi="TH SarabunPSK" w:cs="TH SarabunPSK"/>
        <w:b/>
        <w:bCs/>
        <w:i/>
        <w:iCs/>
        <w:sz w:val="24"/>
        <w:szCs w:val="24"/>
        <w:cs/>
      </w:rPr>
      <w:t>ตามแผนยุทธศาสตร์</w:t>
    </w:r>
    <w:r w:rsidR="00934695">
      <w:rPr>
        <w:rFonts w:ascii="TH SarabunPSK" w:hAnsi="TH SarabunPSK" w:cs="TH SarabunPSK" w:hint="cs"/>
        <w:b/>
        <w:bCs/>
        <w:i/>
        <w:iCs/>
        <w:sz w:val="24"/>
        <w:szCs w:val="24"/>
        <w:cs/>
      </w:rPr>
      <w:t xml:space="preserve">คณะครุศาสตร์ </w:t>
    </w:r>
    <w:r w:rsidRPr="00A94D98">
      <w:rPr>
        <w:rFonts w:ascii="TH SarabunPSK" w:hAnsi="TH SarabunPSK" w:cs="TH SarabunPSK"/>
        <w:b/>
        <w:bCs/>
        <w:i/>
        <w:iCs/>
        <w:sz w:val="24"/>
        <w:szCs w:val="24"/>
        <w:cs/>
      </w:rPr>
      <w:t>มหาวิทยาลัยราชภัฏนครปฐม ประจำปีงบประมาณ พ.ศ. 255</w:t>
    </w:r>
    <w:r w:rsidR="00415555">
      <w:rPr>
        <w:rFonts w:ascii="TH SarabunPSK" w:hAnsi="TH SarabunPSK" w:cs="TH SarabunPSK"/>
        <w:b/>
        <w:bCs/>
        <w:i/>
        <w:iCs/>
        <w:sz w:val="26"/>
        <w:szCs w:val="26"/>
      </w:rPr>
      <w:t>8</w:t>
    </w:r>
  </w:p>
  <w:p w:rsidR="001707A8" w:rsidRDefault="001707A8" w:rsidP="00373E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A8" w:rsidRDefault="001707A8">
    <w:pPr>
      <w:pStyle w:val="Header"/>
    </w:pPr>
    <w:r>
      <w:rPr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901"/>
    <w:multiLevelType w:val="hybridMultilevel"/>
    <w:tmpl w:val="A46C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B3122"/>
    <w:multiLevelType w:val="hybridMultilevel"/>
    <w:tmpl w:val="05088522"/>
    <w:lvl w:ilvl="0" w:tplc="312AA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886892"/>
    <w:multiLevelType w:val="hybridMultilevel"/>
    <w:tmpl w:val="DDAC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D0806"/>
    <w:multiLevelType w:val="hybridMultilevel"/>
    <w:tmpl w:val="DA464292"/>
    <w:lvl w:ilvl="0" w:tplc="4F92ED1A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447173A"/>
    <w:multiLevelType w:val="hybridMultilevel"/>
    <w:tmpl w:val="316C87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5C2BE2"/>
    <w:multiLevelType w:val="hybridMultilevel"/>
    <w:tmpl w:val="7316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74AC"/>
    <w:multiLevelType w:val="hybridMultilevel"/>
    <w:tmpl w:val="6CAA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D6DA8"/>
    <w:multiLevelType w:val="hybridMultilevel"/>
    <w:tmpl w:val="220C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A4A42"/>
    <w:multiLevelType w:val="hybridMultilevel"/>
    <w:tmpl w:val="07C0A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C06B3"/>
    <w:multiLevelType w:val="hybridMultilevel"/>
    <w:tmpl w:val="E1284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FE06CC">
      <w:numFmt w:val="bullet"/>
      <w:lvlText w:val=""/>
      <w:lvlJc w:val="left"/>
      <w:pPr>
        <w:ind w:left="2160" w:hanging="360"/>
      </w:pPr>
      <w:rPr>
        <w:rFonts w:ascii="Wingdings" w:eastAsia="Calibr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902BD"/>
    <w:multiLevelType w:val="hybridMultilevel"/>
    <w:tmpl w:val="D5082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99AD418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E5"/>
    <w:rsid w:val="000004F7"/>
    <w:rsid w:val="00000977"/>
    <w:rsid w:val="00000F93"/>
    <w:rsid w:val="00002045"/>
    <w:rsid w:val="00002137"/>
    <w:rsid w:val="00002250"/>
    <w:rsid w:val="00002708"/>
    <w:rsid w:val="00003B6A"/>
    <w:rsid w:val="0000454D"/>
    <w:rsid w:val="00004772"/>
    <w:rsid w:val="00004D06"/>
    <w:rsid w:val="00004F9B"/>
    <w:rsid w:val="000054E8"/>
    <w:rsid w:val="00005B53"/>
    <w:rsid w:val="00005B5E"/>
    <w:rsid w:val="00005F51"/>
    <w:rsid w:val="0000619F"/>
    <w:rsid w:val="00006D69"/>
    <w:rsid w:val="00007D4A"/>
    <w:rsid w:val="00007EFC"/>
    <w:rsid w:val="000105A7"/>
    <w:rsid w:val="000111D5"/>
    <w:rsid w:val="0001135B"/>
    <w:rsid w:val="0001152A"/>
    <w:rsid w:val="000117D9"/>
    <w:rsid w:val="00011CC8"/>
    <w:rsid w:val="00011F7C"/>
    <w:rsid w:val="000121C7"/>
    <w:rsid w:val="0001247C"/>
    <w:rsid w:val="00012545"/>
    <w:rsid w:val="000126D6"/>
    <w:rsid w:val="00012FEC"/>
    <w:rsid w:val="0001351F"/>
    <w:rsid w:val="00013B84"/>
    <w:rsid w:val="000149ED"/>
    <w:rsid w:val="00014C28"/>
    <w:rsid w:val="0001578E"/>
    <w:rsid w:val="00016783"/>
    <w:rsid w:val="000167DC"/>
    <w:rsid w:val="00017372"/>
    <w:rsid w:val="00017674"/>
    <w:rsid w:val="00020020"/>
    <w:rsid w:val="0002002A"/>
    <w:rsid w:val="00020F2B"/>
    <w:rsid w:val="000212E7"/>
    <w:rsid w:val="000212F2"/>
    <w:rsid w:val="00021EDC"/>
    <w:rsid w:val="000226A6"/>
    <w:rsid w:val="000229BD"/>
    <w:rsid w:val="00022B11"/>
    <w:rsid w:val="000232B7"/>
    <w:rsid w:val="000233F5"/>
    <w:rsid w:val="00023826"/>
    <w:rsid w:val="00024379"/>
    <w:rsid w:val="0002443C"/>
    <w:rsid w:val="0002450C"/>
    <w:rsid w:val="0002488D"/>
    <w:rsid w:val="000248E6"/>
    <w:rsid w:val="00025592"/>
    <w:rsid w:val="00025C71"/>
    <w:rsid w:val="00025DD9"/>
    <w:rsid w:val="00026153"/>
    <w:rsid w:val="00026420"/>
    <w:rsid w:val="0002690B"/>
    <w:rsid w:val="00026E42"/>
    <w:rsid w:val="000270A9"/>
    <w:rsid w:val="00027BAB"/>
    <w:rsid w:val="0003084F"/>
    <w:rsid w:val="00030DB0"/>
    <w:rsid w:val="00030FC8"/>
    <w:rsid w:val="000315A0"/>
    <w:rsid w:val="00031656"/>
    <w:rsid w:val="000316B0"/>
    <w:rsid w:val="000321B4"/>
    <w:rsid w:val="0003240C"/>
    <w:rsid w:val="00032453"/>
    <w:rsid w:val="00032CBE"/>
    <w:rsid w:val="000330FB"/>
    <w:rsid w:val="000331F1"/>
    <w:rsid w:val="000332AA"/>
    <w:rsid w:val="00033774"/>
    <w:rsid w:val="00034524"/>
    <w:rsid w:val="0003471F"/>
    <w:rsid w:val="00034AD9"/>
    <w:rsid w:val="00034E15"/>
    <w:rsid w:val="00035336"/>
    <w:rsid w:val="000353C6"/>
    <w:rsid w:val="00035465"/>
    <w:rsid w:val="00036BC6"/>
    <w:rsid w:val="000370DC"/>
    <w:rsid w:val="00037590"/>
    <w:rsid w:val="00037725"/>
    <w:rsid w:val="0003777E"/>
    <w:rsid w:val="00040199"/>
    <w:rsid w:val="000403A0"/>
    <w:rsid w:val="00040D61"/>
    <w:rsid w:val="000411C2"/>
    <w:rsid w:val="0004247F"/>
    <w:rsid w:val="0004254B"/>
    <w:rsid w:val="000428B7"/>
    <w:rsid w:val="00042FFF"/>
    <w:rsid w:val="00043014"/>
    <w:rsid w:val="00043FFA"/>
    <w:rsid w:val="0004476E"/>
    <w:rsid w:val="00044F65"/>
    <w:rsid w:val="00045232"/>
    <w:rsid w:val="00045798"/>
    <w:rsid w:val="00045A7F"/>
    <w:rsid w:val="0004608A"/>
    <w:rsid w:val="00046128"/>
    <w:rsid w:val="00046432"/>
    <w:rsid w:val="000474F2"/>
    <w:rsid w:val="0004778B"/>
    <w:rsid w:val="00050023"/>
    <w:rsid w:val="000502D3"/>
    <w:rsid w:val="000506E9"/>
    <w:rsid w:val="000507B3"/>
    <w:rsid w:val="0005094D"/>
    <w:rsid w:val="00051188"/>
    <w:rsid w:val="00051370"/>
    <w:rsid w:val="0005280C"/>
    <w:rsid w:val="00054945"/>
    <w:rsid w:val="00054B15"/>
    <w:rsid w:val="00054F9A"/>
    <w:rsid w:val="00055165"/>
    <w:rsid w:val="000554E8"/>
    <w:rsid w:val="0005570B"/>
    <w:rsid w:val="00055B91"/>
    <w:rsid w:val="00056021"/>
    <w:rsid w:val="0005616A"/>
    <w:rsid w:val="0005621E"/>
    <w:rsid w:val="0005662D"/>
    <w:rsid w:val="00056D9E"/>
    <w:rsid w:val="00056F22"/>
    <w:rsid w:val="00057097"/>
    <w:rsid w:val="000575E7"/>
    <w:rsid w:val="00057934"/>
    <w:rsid w:val="00057A5F"/>
    <w:rsid w:val="00060220"/>
    <w:rsid w:val="00060BB1"/>
    <w:rsid w:val="00060EBE"/>
    <w:rsid w:val="0006221D"/>
    <w:rsid w:val="00062871"/>
    <w:rsid w:val="000628ED"/>
    <w:rsid w:val="0006324F"/>
    <w:rsid w:val="000636C3"/>
    <w:rsid w:val="00063B60"/>
    <w:rsid w:val="00063E1D"/>
    <w:rsid w:val="00064442"/>
    <w:rsid w:val="0006458C"/>
    <w:rsid w:val="00064731"/>
    <w:rsid w:val="00064881"/>
    <w:rsid w:val="0006491A"/>
    <w:rsid w:val="00064A6B"/>
    <w:rsid w:val="00064AA7"/>
    <w:rsid w:val="00064EE9"/>
    <w:rsid w:val="00065126"/>
    <w:rsid w:val="000659CA"/>
    <w:rsid w:val="00066586"/>
    <w:rsid w:val="000665D9"/>
    <w:rsid w:val="000675D2"/>
    <w:rsid w:val="000676E2"/>
    <w:rsid w:val="00067CD8"/>
    <w:rsid w:val="00070CE9"/>
    <w:rsid w:val="00070D3D"/>
    <w:rsid w:val="00070E67"/>
    <w:rsid w:val="000714CF"/>
    <w:rsid w:val="00071DD2"/>
    <w:rsid w:val="00071E05"/>
    <w:rsid w:val="000725A4"/>
    <w:rsid w:val="000728A9"/>
    <w:rsid w:val="00072965"/>
    <w:rsid w:val="00073F40"/>
    <w:rsid w:val="000740DE"/>
    <w:rsid w:val="00074F78"/>
    <w:rsid w:val="000762CB"/>
    <w:rsid w:val="00076483"/>
    <w:rsid w:val="00076F1D"/>
    <w:rsid w:val="00076F87"/>
    <w:rsid w:val="00076FA2"/>
    <w:rsid w:val="00076FEE"/>
    <w:rsid w:val="00080196"/>
    <w:rsid w:val="00080A0D"/>
    <w:rsid w:val="000815EF"/>
    <w:rsid w:val="00081765"/>
    <w:rsid w:val="00082AE0"/>
    <w:rsid w:val="000834D8"/>
    <w:rsid w:val="00083C1E"/>
    <w:rsid w:val="00083E4F"/>
    <w:rsid w:val="00084112"/>
    <w:rsid w:val="000844A8"/>
    <w:rsid w:val="00084620"/>
    <w:rsid w:val="00084631"/>
    <w:rsid w:val="00084680"/>
    <w:rsid w:val="00084D66"/>
    <w:rsid w:val="00085038"/>
    <w:rsid w:val="000851AC"/>
    <w:rsid w:val="0008563A"/>
    <w:rsid w:val="00085C87"/>
    <w:rsid w:val="00085FEF"/>
    <w:rsid w:val="00086905"/>
    <w:rsid w:val="00090228"/>
    <w:rsid w:val="00090764"/>
    <w:rsid w:val="00090F01"/>
    <w:rsid w:val="000917D9"/>
    <w:rsid w:val="00091B34"/>
    <w:rsid w:val="00091B72"/>
    <w:rsid w:val="000929DB"/>
    <w:rsid w:val="00092F67"/>
    <w:rsid w:val="00093087"/>
    <w:rsid w:val="000930B2"/>
    <w:rsid w:val="0009354D"/>
    <w:rsid w:val="00094053"/>
    <w:rsid w:val="0009465F"/>
    <w:rsid w:val="00094A5B"/>
    <w:rsid w:val="00094CA8"/>
    <w:rsid w:val="00095F10"/>
    <w:rsid w:val="000963BA"/>
    <w:rsid w:val="00096732"/>
    <w:rsid w:val="00096A3C"/>
    <w:rsid w:val="00096A75"/>
    <w:rsid w:val="000A19BA"/>
    <w:rsid w:val="000A27F8"/>
    <w:rsid w:val="000A3431"/>
    <w:rsid w:val="000A351D"/>
    <w:rsid w:val="000A3604"/>
    <w:rsid w:val="000A3AFF"/>
    <w:rsid w:val="000A3E97"/>
    <w:rsid w:val="000A419B"/>
    <w:rsid w:val="000A4805"/>
    <w:rsid w:val="000A4842"/>
    <w:rsid w:val="000A4A66"/>
    <w:rsid w:val="000A4E92"/>
    <w:rsid w:val="000A5101"/>
    <w:rsid w:val="000A54EC"/>
    <w:rsid w:val="000A57E6"/>
    <w:rsid w:val="000A5B5E"/>
    <w:rsid w:val="000A5C09"/>
    <w:rsid w:val="000A5E21"/>
    <w:rsid w:val="000A5F40"/>
    <w:rsid w:val="000A6F11"/>
    <w:rsid w:val="000A786C"/>
    <w:rsid w:val="000B002F"/>
    <w:rsid w:val="000B0CA7"/>
    <w:rsid w:val="000B1566"/>
    <w:rsid w:val="000B1572"/>
    <w:rsid w:val="000B16E7"/>
    <w:rsid w:val="000B18C5"/>
    <w:rsid w:val="000B201A"/>
    <w:rsid w:val="000B2C2A"/>
    <w:rsid w:val="000B4426"/>
    <w:rsid w:val="000B4652"/>
    <w:rsid w:val="000B6C73"/>
    <w:rsid w:val="000B7E1B"/>
    <w:rsid w:val="000C0034"/>
    <w:rsid w:val="000C005F"/>
    <w:rsid w:val="000C0153"/>
    <w:rsid w:val="000C0B50"/>
    <w:rsid w:val="000C0BCE"/>
    <w:rsid w:val="000C0E65"/>
    <w:rsid w:val="000C1196"/>
    <w:rsid w:val="000C17B0"/>
    <w:rsid w:val="000C19EE"/>
    <w:rsid w:val="000C1D8F"/>
    <w:rsid w:val="000C1F23"/>
    <w:rsid w:val="000C2057"/>
    <w:rsid w:val="000C23C2"/>
    <w:rsid w:val="000C2A38"/>
    <w:rsid w:val="000C3031"/>
    <w:rsid w:val="000C3244"/>
    <w:rsid w:val="000C326F"/>
    <w:rsid w:val="000C3656"/>
    <w:rsid w:val="000C3B29"/>
    <w:rsid w:val="000C4E34"/>
    <w:rsid w:val="000C4E68"/>
    <w:rsid w:val="000C5211"/>
    <w:rsid w:val="000C598D"/>
    <w:rsid w:val="000C6DD1"/>
    <w:rsid w:val="000C7055"/>
    <w:rsid w:val="000C70F4"/>
    <w:rsid w:val="000C7862"/>
    <w:rsid w:val="000C7878"/>
    <w:rsid w:val="000C79F1"/>
    <w:rsid w:val="000C7D7A"/>
    <w:rsid w:val="000D081F"/>
    <w:rsid w:val="000D1017"/>
    <w:rsid w:val="000D1394"/>
    <w:rsid w:val="000D13B7"/>
    <w:rsid w:val="000D174C"/>
    <w:rsid w:val="000D1B68"/>
    <w:rsid w:val="000D2BCB"/>
    <w:rsid w:val="000D2C93"/>
    <w:rsid w:val="000D41C4"/>
    <w:rsid w:val="000D449A"/>
    <w:rsid w:val="000D4808"/>
    <w:rsid w:val="000D48B9"/>
    <w:rsid w:val="000D5BA1"/>
    <w:rsid w:val="000D5C29"/>
    <w:rsid w:val="000D64A0"/>
    <w:rsid w:val="000D6AFD"/>
    <w:rsid w:val="000D6F6C"/>
    <w:rsid w:val="000D74A6"/>
    <w:rsid w:val="000D758D"/>
    <w:rsid w:val="000D7747"/>
    <w:rsid w:val="000E0502"/>
    <w:rsid w:val="000E0635"/>
    <w:rsid w:val="000E0929"/>
    <w:rsid w:val="000E0FAE"/>
    <w:rsid w:val="000E137B"/>
    <w:rsid w:val="000E1395"/>
    <w:rsid w:val="000E151A"/>
    <w:rsid w:val="000E164D"/>
    <w:rsid w:val="000E16F1"/>
    <w:rsid w:val="000E1A2F"/>
    <w:rsid w:val="000E209A"/>
    <w:rsid w:val="000E20E1"/>
    <w:rsid w:val="000E236A"/>
    <w:rsid w:val="000E28E7"/>
    <w:rsid w:val="000E290B"/>
    <w:rsid w:val="000E35C2"/>
    <w:rsid w:val="000E36AD"/>
    <w:rsid w:val="000E3CD7"/>
    <w:rsid w:val="000E3EEE"/>
    <w:rsid w:val="000E4C8A"/>
    <w:rsid w:val="000E5478"/>
    <w:rsid w:val="000E5660"/>
    <w:rsid w:val="000E5775"/>
    <w:rsid w:val="000E57AF"/>
    <w:rsid w:val="000E6FB2"/>
    <w:rsid w:val="000E7303"/>
    <w:rsid w:val="000E7397"/>
    <w:rsid w:val="000E7C4C"/>
    <w:rsid w:val="000E7DA7"/>
    <w:rsid w:val="000F01F5"/>
    <w:rsid w:val="000F04AA"/>
    <w:rsid w:val="000F0B45"/>
    <w:rsid w:val="000F0CB4"/>
    <w:rsid w:val="000F0E78"/>
    <w:rsid w:val="000F15C6"/>
    <w:rsid w:val="000F29A0"/>
    <w:rsid w:val="000F2B29"/>
    <w:rsid w:val="000F2B69"/>
    <w:rsid w:val="000F2FD8"/>
    <w:rsid w:val="000F32DF"/>
    <w:rsid w:val="000F34BA"/>
    <w:rsid w:val="000F3C04"/>
    <w:rsid w:val="000F412F"/>
    <w:rsid w:val="000F4918"/>
    <w:rsid w:val="000F4E0E"/>
    <w:rsid w:val="000F6023"/>
    <w:rsid w:val="000F6F3B"/>
    <w:rsid w:val="000F7825"/>
    <w:rsid w:val="000F788C"/>
    <w:rsid w:val="000F7B60"/>
    <w:rsid w:val="0010046E"/>
    <w:rsid w:val="001004A1"/>
    <w:rsid w:val="00100730"/>
    <w:rsid w:val="00100A7C"/>
    <w:rsid w:val="00100C9A"/>
    <w:rsid w:val="00100DC3"/>
    <w:rsid w:val="001010AF"/>
    <w:rsid w:val="00101580"/>
    <w:rsid w:val="00101DEA"/>
    <w:rsid w:val="00101F41"/>
    <w:rsid w:val="00102056"/>
    <w:rsid w:val="00102DF6"/>
    <w:rsid w:val="00102FB2"/>
    <w:rsid w:val="00103C2B"/>
    <w:rsid w:val="001040B3"/>
    <w:rsid w:val="00104286"/>
    <w:rsid w:val="001048DA"/>
    <w:rsid w:val="00104A77"/>
    <w:rsid w:val="00104CE1"/>
    <w:rsid w:val="00105641"/>
    <w:rsid w:val="00105BE9"/>
    <w:rsid w:val="00105DF5"/>
    <w:rsid w:val="00106596"/>
    <w:rsid w:val="00106D0B"/>
    <w:rsid w:val="00107258"/>
    <w:rsid w:val="001073E2"/>
    <w:rsid w:val="001077B0"/>
    <w:rsid w:val="00107DE9"/>
    <w:rsid w:val="00107F2E"/>
    <w:rsid w:val="00110085"/>
    <w:rsid w:val="00110554"/>
    <w:rsid w:val="00112053"/>
    <w:rsid w:val="0011215C"/>
    <w:rsid w:val="00112311"/>
    <w:rsid w:val="00112444"/>
    <w:rsid w:val="00112778"/>
    <w:rsid w:val="001134F4"/>
    <w:rsid w:val="00114141"/>
    <w:rsid w:val="001142F2"/>
    <w:rsid w:val="00114553"/>
    <w:rsid w:val="001151AB"/>
    <w:rsid w:val="001172D4"/>
    <w:rsid w:val="00117E56"/>
    <w:rsid w:val="00120199"/>
    <w:rsid w:val="0012062B"/>
    <w:rsid w:val="0012072A"/>
    <w:rsid w:val="00120D86"/>
    <w:rsid w:val="00121226"/>
    <w:rsid w:val="001214CD"/>
    <w:rsid w:val="001218E7"/>
    <w:rsid w:val="00121E37"/>
    <w:rsid w:val="00122B56"/>
    <w:rsid w:val="00124783"/>
    <w:rsid w:val="0012498A"/>
    <w:rsid w:val="00124DED"/>
    <w:rsid w:val="001259BF"/>
    <w:rsid w:val="00125DB0"/>
    <w:rsid w:val="001262C0"/>
    <w:rsid w:val="00126991"/>
    <w:rsid w:val="00126C02"/>
    <w:rsid w:val="00127210"/>
    <w:rsid w:val="00127C4B"/>
    <w:rsid w:val="00127C4F"/>
    <w:rsid w:val="00127F14"/>
    <w:rsid w:val="001302E6"/>
    <w:rsid w:val="001311E5"/>
    <w:rsid w:val="00131392"/>
    <w:rsid w:val="00131AE8"/>
    <w:rsid w:val="00131F9C"/>
    <w:rsid w:val="00133C63"/>
    <w:rsid w:val="00133FDA"/>
    <w:rsid w:val="00134298"/>
    <w:rsid w:val="001345B8"/>
    <w:rsid w:val="0013469F"/>
    <w:rsid w:val="00134EA9"/>
    <w:rsid w:val="00135973"/>
    <w:rsid w:val="00135C8B"/>
    <w:rsid w:val="00135FF8"/>
    <w:rsid w:val="00136EA1"/>
    <w:rsid w:val="00136F8D"/>
    <w:rsid w:val="001374E7"/>
    <w:rsid w:val="00137D54"/>
    <w:rsid w:val="001402CF"/>
    <w:rsid w:val="0014054E"/>
    <w:rsid w:val="00140AAB"/>
    <w:rsid w:val="00140AB0"/>
    <w:rsid w:val="00140AE4"/>
    <w:rsid w:val="00141418"/>
    <w:rsid w:val="00141634"/>
    <w:rsid w:val="001418FA"/>
    <w:rsid w:val="00142350"/>
    <w:rsid w:val="001423CB"/>
    <w:rsid w:val="001433FD"/>
    <w:rsid w:val="00144126"/>
    <w:rsid w:val="00144BD6"/>
    <w:rsid w:val="00144C34"/>
    <w:rsid w:val="00144D30"/>
    <w:rsid w:val="00144E3F"/>
    <w:rsid w:val="00145E3D"/>
    <w:rsid w:val="00146225"/>
    <w:rsid w:val="00146769"/>
    <w:rsid w:val="00146B9D"/>
    <w:rsid w:val="00146F5E"/>
    <w:rsid w:val="00147322"/>
    <w:rsid w:val="0014737E"/>
    <w:rsid w:val="001474C7"/>
    <w:rsid w:val="001477DE"/>
    <w:rsid w:val="001477E0"/>
    <w:rsid w:val="00150004"/>
    <w:rsid w:val="001506D2"/>
    <w:rsid w:val="00151EE4"/>
    <w:rsid w:val="0015257E"/>
    <w:rsid w:val="001527D6"/>
    <w:rsid w:val="00152DFF"/>
    <w:rsid w:val="00153455"/>
    <w:rsid w:val="00154297"/>
    <w:rsid w:val="001548D0"/>
    <w:rsid w:val="00154EF6"/>
    <w:rsid w:val="0015511C"/>
    <w:rsid w:val="0015545F"/>
    <w:rsid w:val="00155A43"/>
    <w:rsid w:val="001560CB"/>
    <w:rsid w:val="00156126"/>
    <w:rsid w:val="001562CD"/>
    <w:rsid w:val="001564BB"/>
    <w:rsid w:val="001567B2"/>
    <w:rsid w:val="00156D49"/>
    <w:rsid w:val="001575DC"/>
    <w:rsid w:val="001577E9"/>
    <w:rsid w:val="00157B02"/>
    <w:rsid w:val="00157ECA"/>
    <w:rsid w:val="00157FFC"/>
    <w:rsid w:val="00160109"/>
    <w:rsid w:val="00160156"/>
    <w:rsid w:val="001601C9"/>
    <w:rsid w:val="001606AA"/>
    <w:rsid w:val="001607CD"/>
    <w:rsid w:val="00160B35"/>
    <w:rsid w:val="00160C1C"/>
    <w:rsid w:val="00162084"/>
    <w:rsid w:val="00162509"/>
    <w:rsid w:val="001630FF"/>
    <w:rsid w:val="001635B4"/>
    <w:rsid w:val="00163994"/>
    <w:rsid w:val="00163F76"/>
    <w:rsid w:val="001643F8"/>
    <w:rsid w:val="0016486C"/>
    <w:rsid w:val="0016498A"/>
    <w:rsid w:val="00164E8D"/>
    <w:rsid w:val="00165448"/>
    <w:rsid w:val="00165B99"/>
    <w:rsid w:val="00166382"/>
    <w:rsid w:val="00166B9D"/>
    <w:rsid w:val="00166F07"/>
    <w:rsid w:val="0016792A"/>
    <w:rsid w:val="001707A8"/>
    <w:rsid w:val="001708E0"/>
    <w:rsid w:val="00171007"/>
    <w:rsid w:val="001712B6"/>
    <w:rsid w:val="00171D58"/>
    <w:rsid w:val="00171F92"/>
    <w:rsid w:val="00172F70"/>
    <w:rsid w:val="0017329D"/>
    <w:rsid w:val="0017375A"/>
    <w:rsid w:val="00174018"/>
    <w:rsid w:val="0017437D"/>
    <w:rsid w:val="00174505"/>
    <w:rsid w:val="00174866"/>
    <w:rsid w:val="00174ACC"/>
    <w:rsid w:val="00174F0C"/>
    <w:rsid w:val="00175091"/>
    <w:rsid w:val="00175617"/>
    <w:rsid w:val="0017665F"/>
    <w:rsid w:val="00176BBE"/>
    <w:rsid w:val="001770E9"/>
    <w:rsid w:val="00177545"/>
    <w:rsid w:val="00177F44"/>
    <w:rsid w:val="00177F73"/>
    <w:rsid w:val="001801EC"/>
    <w:rsid w:val="00180C1E"/>
    <w:rsid w:val="00180E04"/>
    <w:rsid w:val="00180EDC"/>
    <w:rsid w:val="001811C7"/>
    <w:rsid w:val="0018125E"/>
    <w:rsid w:val="001812A3"/>
    <w:rsid w:val="001826E5"/>
    <w:rsid w:val="00182D1D"/>
    <w:rsid w:val="001830DA"/>
    <w:rsid w:val="001832B4"/>
    <w:rsid w:val="00184471"/>
    <w:rsid w:val="00184535"/>
    <w:rsid w:val="00184B43"/>
    <w:rsid w:val="00184B5F"/>
    <w:rsid w:val="001851E0"/>
    <w:rsid w:val="0018537B"/>
    <w:rsid w:val="00185983"/>
    <w:rsid w:val="00186545"/>
    <w:rsid w:val="00186DD9"/>
    <w:rsid w:val="00187719"/>
    <w:rsid w:val="001879CA"/>
    <w:rsid w:val="001903B2"/>
    <w:rsid w:val="001903B6"/>
    <w:rsid w:val="0019050B"/>
    <w:rsid w:val="00190772"/>
    <w:rsid w:val="00191B64"/>
    <w:rsid w:val="00192634"/>
    <w:rsid w:val="001936EC"/>
    <w:rsid w:val="00193A48"/>
    <w:rsid w:val="00193C40"/>
    <w:rsid w:val="00193F00"/>
    <w:rsid w:val="001940EC"/>
    <w:rsid w:val="001942F6"/>
    <w:rsid w:val="00194673"/>
    <w:rsid w:val="0019476D"/>
    <w:rsid w:val="00195F9A"/>
    <w:rsid w:val="00196320"/>
    <w:rsid w:val="001967D7"/>
    <w:rsid w:val="0019697F"/>
    <w:rsid w:val="001969A8"/>
    <w:rsid w:val="00196B97"/>
    <w:rsid w:val="00197B3B"/>
    <w:rsid w:val="00197D15"/>
    <w:rsid w:val="00197FAB"/>
    <w:rsid w:val="001A0638"/>
    <w:rsid w:val="001A1126"/>
    <w:rsid w:val="001A131F"/>
    <w:rsid w:val="001A13DF"/>
    <w:rsid w:val="001A13E2"/>
    <w:rsid w:val="001A1554"/>
    <w:rsid w:val="001A165D"/>
    <w:rsid w:val="001A1A71"/>
    <w:rsid w:val="001A1B73"/>
    <w:rsid w:val="001A1F1F"/>
    <w:rsid w:val="001A2F10"/>
    <w:rsid w:val="001A32DD"/>
    <w:rsid w:val="001A3805"/>
    <w:rsid w:val="001A3C9B"/>
    <w:rsid w:val="001A44CF"/>
    <w:rsid w:val="001A4CA3"/>
    <w:rsid w:val="001A511B"/>
    <w:rsid w:val="001A516B"/>
    <w:rsid w:val="001A6033"/>
    <w:rsid w:val="001A6DCE"/>
    <w:rsid w:val="001A72CF"/>
    <w:rsid w:val="001B02EB"/>
    <w:rsid w:val="001B050F"/>
    <w:rsid w:val="001B0FEC"/>
    <w:rsid w:val="001B18CB"/>
    <w:rsid w:val="001B2BB0"/>
    <w:rsid w:val="001B30C7"/>
    <w:rsid w:val="001B31C7"/>
    <w:rsid w:val="001B3402"/>
    <w:rsid w:val="001B38C9"/>
    <w:rsid w:val="001B3D44"/>
    <w:rsid w:val="001B4300"/>
    <w:rsid w:val="001B4D29"/>
    <w:rsid w:val="001B53D4"/>
    <w:rsid w:val="001B5A35"/>
    <w:rsid w:val="001B5AF3"/>
    <w:rsid w:val="001B5BA2"/>
    <w:rsid w:val="001B673A"/>
    <w:rsid w:val="001B6818"/>
    <w:rsid w:val="001B69AD"/>
    <w:rsid w:val="001B6B2D"/>
    <w:rsid w:val="001B6BB3"/>
    <w:rsid w:val="001B6EB9"/>
    <w:rsid w:val="001B73A7"/>
    <w:rsid w:val="001B78F1"/>
    <w:rsid w:val="001C0C4F"/>
    <w:rsid w:val="001C110A"/>
    <w:rsid w:val="001C1158"/>
    <w:rsid w:val="001C14D4"/>
    <w:rsid w:val="001C19C8"/>
    <w:rsid w:val="001C2060"/>
    <w:rsid w:val="001C24EC"/>
    <w:rsid w:val="001C2C90"/>
    <w:rsid w:val="001C3DE1"/>
    <w:rsid w:val="001C413F"/>
    <w:rsid w:val="001C425D"/>
    <w:rsid w:val="001C572C"/>
    <w:rsid w:val="001C5A51"/>
    <w:rsid w:val="001C5D07"/>
    <w:rsid w:val="001C6D8D"/>
    <w:rsid w:val="001C739E"/>
    <w:rsid w:val="001C74FE"/>
    <w:rsid w:val="001C75E7"/>
    <w:rsid w:val="001C78E3"/>
    <w:rsid w:val="001D0C3B"/>
    <w:rsid w:val="001D0F26"/>
    <w:rsid w:val="001D12C5"/>
    <w:rsid w:val="001D1818"/>
    <w:rsid w:val="001D25C3"/>
    <w:rsid w:val="001D26F5"/>
    <w:rsid w:val="001D2D73"/>
    <w:rsid w:val="001D2E4A"/>
    <w:rsid w:val="001D4215"/>
    <w:rsid w:val="001D5109"/>
    <w:rsid w:val="001D54B9"/>
    <w:rsid w:val="001D5B44"/>
    <w:rsid w:val="001D5D82"/>
    <w:rsid w:val="001D601F"/>
    <w:rsid w:val="001D71DF"/>
    <w:rsid w:val="001D7359"/>
    <w:rsid w:val="001D780B"/>
    <w:rsid w:val="001D7969"/>
    <w:rsid w:val="001D7A9F"/>
    <w:rsid w:val="001D7B2B"/>
    <w:rsid w:val="001E073B"/>
    <w:rsid w:val="001E0CA4"/>
    <w:rsid w:val="001E0CB4"/>
    <w:rsid w:val="001E0E83"/>
    <w:rsid w:val="001E1145"/>
    <w:rsid w:val="001E2420"/>
    <w:rsid w:val="001E2514"/>
    <w:rsid w:val="001E2710"/>
    <w:rsid w:val="001E2EB4"/>
    <w:rsid w:val="001E3698"/>
    <w:rsid w:val="001E3AB3"/>
    <w:rsid w:val="001E4E43"/>
    <w:rsid w:val="001E4F9F"/>
    <w:rsid w:val="001E5029"/>
    <w:rsid w:val="001E55D1"/>
    <w:rsid w:val="001E5973"/>
    <w:rsid w:val="001E5D96"/>
    <w:rsid w:val="001E609F"/>
    <w:rsid w:val="001E658E"/>
    <w:rsid w:val="001E66A8"/>
    <w:rsid w:val="001E6F75"/>
    <w:rsid w:val="001E70A8"/>
    <w:rsid w:val="001E7202"/>
    <w:rsid w:val="001E7207"/>
    <w:rsid w:val="001E750F"/>
    <w:rsid w:val="001E768C"/>
    <w:rsid w:val="001E7887"/>
    <w:rsid w:val="001E78B2"/>
    <w:rsid w:val="001F08DF"/>
    <w:rsid w:val="001F0C81"/>
    <w:rsid w:val="001F1442"/>
    <w:rsid w:val="001F1705"/>
    <w:rsid w:val="001F1858"/>
    <w:rsid w:val="001F1947"/>
    <w:rsid w:val="001F1EA4"/>
    <w:rsid w:val="001F2354"/>
    <w:rsid w:val="001F2E61"/>
    <w:rsid w:val="001F2FF9"/>
    <w:rsid w:val="001F3A87"/>
    <w:rsid w:val="001F3C34"/>
    <w:rsid w:val="001F4B1A"/>
    <w:rsid w:val="001F560E"/>
    <w:rsid w:val="001F5C89"/>
    <w:rsid w:val="001F60DD"/>
    <w:rsid w:val="001F6530"/>
    <w:rsid w:val="001F6C64"/>
    <w:rsid w:val="001F6F87"/>
    <w:rsid w:val="001F7ED1"/>
    <w:rsid w:val="00200A3B"/>
    <w:rsid w:val="00200D3B"/>
    <w:rsid w:val="0020101B"/>
    <w:rsid w:val="00201253"/>
    <w:rsid w:val="002015A2"/>
    <w:rsid w:val="002016C0"/>
    <w:rsid w:val="00201863"/>
    <w:rsid w:val="00201A3E"/>
    <w:rsid w:val="00201C9F"/>
    <w:rsid w:val="00201D34"/>
    <w:rsid w:val="00202592"/>
    <w:rsid w:val="002025BE"/>
    <w:rsid w:val="0020270F"/>
    <w:rsid w:val="0020306F"/>
    <w:rsid w:val="002032F9"/>
    <w:rsid w:val="0020347D"/>
    <w:rsid w:val="00203D65"/>
    <w:rsid w:val="0020505F"/>
    <w:rsid w:val="00205418"/>
    <w:rsid w:val="0020587D"/>
    <w:rsid w:val="00205CCE"/>
    <w:rsid w:val="002061E4"/>
    <w:rsid w:val="0020634F"/>
    <w:rsid w:val="00206555"/>
    <w:rsid w:val="00206EF8"/>
    <w:rsid w:val="00207322"/>
    <w:rsid w:val="00207854"/>
    <w:rsid w:val="00210285"/>
    <w:rsid w:val="0021098D"/>
    <w:rsid w:val="00210B12"/>
    <w:rsid w:val="002111D2"/>
    <w:rsid w:val="002112EE"/>
    <w:rsid w:val="002113FB"/>
    <w:rsid w:val="0021186A"/>
    <w:rsid w:val="00211F7D"/>
    <w:rsid w:val="00212339"/>
    <w:rsid w:val="0021289A"/>
    <w:rsid w:val="0021390C"/>
    <w:rsid w:val="0021480B"/>
    <w:rsid w:val="00214979"/>
    <w:rsid w:val="002158C4"/>
    <w:rsid w:val="00216480"/>
    <w:rsid w:val="0021734A"/>
    <w:rsid w:val="002201BB"/>
    <w:rsid w:val="0022039A"/>
    <w:rsid w:val="0022083A"/>
    <w:rsid w:val="00220967"/>
    <w:rsid w:val="00220980"/>
    <w:rsid w:val="00220CB3"/>
    <w:rsid w:val="002211C3"/>
    <w:rsid w:val="00223185"/>
    <w:rsid w:val="0022330B"/>
    <w:rsid w:val="0022394E"/>
    <w:rsid w:val="00223F0B"/>
    <w:rsid w:val="00224020"/>
    <w:rsid w:val="00224750"/>
    <w:rsid w:val="0022512A"/>
    <w:rsid w:val="0022520E"/>
    <w:rsid w:val="0022773C"/>
    <w:rsid w:val="00227D43"/>
    <w:rsid w:val="00227E8F"/>
    <w:rsid w:val="00230665"/>
    <w:rsid w:val="002308DF"/>
    <w:rsid w:val="00230A43"/>
    <w:rsid w:val="00230A83"/>
    <w:rsid w:val="00230B30"/>
    <w:rsid w:val="0023189E"/>
    <w:rsid w:val="00231D12"/>
    <w:rsid w:val="00232A15"/>
    <w:rsid w:val="00232CBE"/>
    <w:rsid w:val="00232FFC"/>
    <w:rsid w:val="00233FD4"/>
    <w:rsid w:val="00234FEE"/>
    <w:rsid w:val="00235869"/>
    <w:rsid w:val="00235CEB"/>
    <w:rsid w:val="00235F83"/>
    <w:rsid w:val="00235FB8"/>
    <w:rsid w:val="00236756"/>
    <w:rsid w:val="00237459"/>
    <w:rsid w:val="002407A0"/>
    <w:rsid w:val="00240DE0"/>
    <w:rsid w:val="00241E46"/>
    <w:rsid w:val="00242923"/>
    <w:rsid w:val="002436B5"/>
    <w:rsid w:val="00243CE7"/>
    <w:rsid w:val="002447F3"/>
    <w:rsid w:val="00244A7A"/>
    <w:rsid w:val="00244C28"/>
    <w:rsid w:val="0024526B"/>
    <w:rsid w:val="0024547F"/>
    <w:rsid w:val="00246083"/>
    <w:rsid w:val="00246403"/>
    <w:rsid w:val="00246569"/>
    <w:rsid w:val="00247550"/>
    <w:rsid w:val="002504E3"/>
    <w:rsid w:val="0025066F"/>
    <w:rsid w:val="002506D2"/>
    <w:rsid w:val="00250EB6"/>
    <w:rsid w:val="00251751"/>
    <w:rsid w:val="002521FD"/>
    <w:rsid w:val="002525A4"/>
    <w:rsid w:val="00252963"/>
    <w:rsid w:val="00252A2A"/>
    <w:rsid w:val="00253925"/>
    <w:rsid w:val="00254372"/>
    <w:rsid w:val="00254A83"/>
    <w:rsid w:val="00254E1B"/>
    <w:rsid w:val="002552E3"/>
    <w:rsid w:val="0025563C"/>
    <w:rsid w:val="002557F7"/>
    <w:rsid w:val="0025668F"/>
    <w:rsid w:val="00256DD7"/>
    <w:rsid w:val="0025705C"/>
    <w:rsid w:val="00257EE3"/>
    <w:rsid w:val="00260607"/>
    <w:rsid w:val="00260784"/>
    <w:rsid w:val="002607D7"/>
    <w:rsid w:val="00260999"/>
    <w:rsid w:val="00260DC4"/>
    <w:rsid w:val="00260F8F"/>
    <w:rsid w:val="002614D9"/>
    <w:rsid w:val="00261629"/>
    <w:rsid w:val="0026175F"/>
    <w:rsid w:val="002620F8"/>
    <w:rsid w:val="00263BD1"/>
    <w:rsid w:val="00263C19"/>
    <w:rsid w:val="00263C2E"/>
    <w:rsid w:val="002643AB"/>
    <w:rsid w:val="0026458B"/>
    <w:rsid w:val="002647F4"/>
    <w:rsid w:val="00265164"/>
    <w:rsid w:val="00266178"/>
    <w:rsid w:val="00266487"/>
    <w:rsid w:val="002666ED"/>
    <w:rsid w:val="002672F5"/>
    <w:rsid w:val="00267DA9"/>
    <w:rsid w:val="00267F6F"/>
    <w:rsid w:val="002707A1"/>
    <w:rsid w:val="00270979"/>
    <w:rsid w:val="002709D6"/>
    <w:rsid w:val="00270A63"/>
    <w:rsid w:val="0027167C"/>
    <w:rsid w:val="00271921"/>
    <w:rsid w:val="00271EDE"/>
    <w:rsid w:val="002721C0"/>
    <w:rsid w:val="00272644"/>
    <w:rsid w:val="00272CCB"/>
    <w:rsid w:val="00273834"/>
    <w:rsid w:val="00273986"/>
    <w:rsid w:val="00273D11"/>
    <w:rsid w:val="00273EF6"/>
    <w:rsid w:val="0027478D"/>
    <w:rsid w:val="00274BDB"/>
    <w:rsid w:val="00275615"/>
    <w:rsid w:val="002766AC"/>
    <w:rsid w:val="00277988"/>
    <w:rsid w:val="002800D6"/>
    <w:rsid w:val="00280556"/>
    <w:rsid w:val="00280861"/>
    <w:rsid w:val="0028095F"/>
    <w:rsid w:val="00281009"/>
    <w:rsid w:val="002814DD"/>
    <w:rsid w:val="002815E2"/>
    <w:rsid w:val="0028255A"/>
    <w:rsid w:val="00282589"/>
    <w:rsid w:val="00283614"/>
    <w:rsid w:val="002836B1"/>
    <w:rsid w:val="00283E34"/>
    <w:rsid w:val="002848AC"/>
    <w:rsid w:val="00284A51"/>
    <w:rsid w:val="00284B4D"/>
    <w:rsid w:val="00284BCA"/>
    <w:rsid w:val="00284CD0"/>
    <w:rsid w:val="002857E1"/>
    <w:rsid w:val="002859E5"/>
    <w:rsid w:val="002866A8"/>
    <w:rsid w:val="00286BC7"/>
    <w:rsid w:val="00287620"/>
    <w:rsid w:val="00287CE7"/>
    <w:rsid w:val="00287D24"/>
    <w:rsid w:val="00290AF5"/>
    <w:rsid w:val="00290C2E"/>
    <w:rsid w:val="0029166B"/>
    <w:rsid w:val="00291890"/>
    <w:rsid w:val="002919DE"/>
    <w:rsid w:val="00292EAE"/>
    <w:rsid w:val="00293607"/>
    <w:rsid w:val="00293B0A"/>
    <w:rsid w:val="00293C2C"/>
    <w:rsid w:val="002942DB"/>
    <w:rsid w:val="002957A5"/>
    <w:rsid w:val="002958DA"/>
    <w:rsid w:val="00295928"/>
    <w:rsid w:val="00295CEE"/>
    <w:rsid w:val="002961FB"/>
    <w:rsid w:val="002964D1"/>
    <w:rsid w:val="00296949"/>
    <w:rsid w:val="00296DA5"/>
    <w:rsid w:val="002970A6"/>
    <w:rsid w:val="00297635"/>
    <w:rsid w:val="002A0085"/>
    <w:rsid w:val="002A01E3"/>
    <w:rsid w:val="002A0861"/>
    <w:rsid w:val="002A11F3"/>
    <w:rsid w:val="002A1603"/>
    <w:rsid w:val="002A1782"/>
    <w:rsid w:val="002A17D4"/>
    <w:rsid w:val="002A19C1"/>
    <w:rsid w:val="002A20A2"/>
    <w:rsid w:val="002A235C"/>
    <w:rsid w:val="002A2642"/>
    <w:rsid w:val="002A29CE"/>
    <w:rsid w:val="002A349A"/>
    <w:rsid w:val="002A36B1"/>
    <w:rsid w:val="002A37D6"/>
    <w:rsid w:val="002A3D6F"/>
    <w:rsid w:val="002A3E15"/>
    <w:rsid w:val="002A4C54"/>
    <w:rsid w:val="002A4C7B"/>
    <w:rsid w:val="002A4E28"/>
    <w:rsid w:val="002A5356"/>
    <w:rsid w:val="002A5ACA"/>
    <w:rsid w:val="002A5CB9"/>
    <w:rsid w:val="002A65BB"/>
    <w:rsid w:val="002A6955"/>
    <w:rsid w:val="002A6A3D"/>
    <w:rsid w:val="002A6A61"/>
    <w:rsid w:val="002A7400"/>
    <w:rsid w:val="002A77C5"/>
    <w:rsid w:val="002B04A9"/>
    <w:rsid w:val="002B1168"/>
    <w:rsid w:val="002B12C8"/>
    <w:rsid w:val="002B178D"/>
    <w:rsid w:val="002B1D31"/>
    <w:rsid w:val="002B1DFF"/>
    <w:rsid w:val="002B1FAD"/>
    <w:rsid w:val="002B21B0"/>
    <w:rsid w:val="002B23A8"/>
    <w:rsid w:val="002B2587"/>
    <w:rsid w:val="002B29C9"/>
    <w:rsid w:val="002B2FBB"/>
    <w:rsid w:val="002B37F0"/>
    <w:rsid w:val="002B47A4"/>
    <w:rsid w:val="002B5183"/>
    <w:rsid w:val="002B53F0"/>
    <w:rsid w:val="002B59FF"/>
    <w:rsid w:val="002B5F92"/>
    <w:rsid w:val="002B71D6"/>
    <w:rsid w:val="002B7345"/>
    <w:rsid w:val="002B7722"/>
    <w:rsid w:val="002B78E1"/>
    <w:rsid w:val="002B7AD6"/>
    <w:rsid w:val="002B7E6C"/>
    <w:rsid w:val="002B7F9C"/>
    <w:rsid w:val="002C0529"/>
    <w:rsid w:val="002C0BF4"/>
    <w:rsid w:val="002C0C59"/>
    <w:rsid w:val="002C0D73"/>
    <w:rsid w:val="002C0F1D"/>
    <w:rsid w:val="002C13C4"/>
    <w:rsid w:val="002C2EDB"/>
    <w:rsid w:val="002C313C"/>
    <w:rsid w:val="002C3935"/>
    <w:rsid w:val="002C4640"/>
    <w:rsid w:val="002C4D6A"/>
    <w:rsid w:val="002C5A12"/>
    <w:rsid w:val="002C5EDD"/>
    <w:rsid w:val="002C685E"/>
    <w:rsid w:val="002C6DA9"/>
    <w:rsid w:val="002C6FDE"/>
    <w:rsid w:val="002C718E"/>
    <w:rsid w:val="002C7E7B"/>
    <w:rsid w:val="002D07F6"/>
    <w:rsid w:val="002D095D"/>
    <w:rsid w:val="002D0E75"/>
    <w:rsid w:val="002D22DF"/>
    <w:rsid w:val="002D2EC9"/>
    <w:rsid w:val="002D3114"/>
    <w:rsid w:val="002D3386"/>
    <w:rsid w:val="002D389B"/>
    <w:rsid w:val="002D3959"/>
    <w:rsid w:val="002D464B"/>
    <w:rsid w:val="002D524F"/>
    <w:rsid w:val="002D52AD"/>
    <w:rsid w:val="002D5795"/>
    <w:rsid w:val="002D5827"/>
    <w:rsid w:val="002D5C65"/>
    <w:rsid w:val="002D6574"/>
    <w:rsid w:val="002D65BE"/>
    <w:rsid w:val="002D6DCC"/>
    <w:rsid w:val="002D7D64"/>
    <w:rsid w:val="002E0DDF"/>
    <w:rsid w:val="002E1928"/>
    <w:rsid w:val="002E1DFC"/>
    <w:rsid w:val="002E22BF"/>
    <w:rsid w:val="002E23E7"/>
    <w:rsid w:val="002E283F"/>
    <w:rsid w:val="002E2AF5"/>
    <w:rsid w:val="002E32B8"/>
    <w:rsid w:val="002E32E1"/>
    <w:rsid w:val="002E3F6E"/>
    <w:rsid w:val="002E4B36"/>
    <w:rsid w:val="002E5630"/>
    <w:rsid w:val="002E59A5"/>
    <w:rsid w:val="002E5FC9"/>
    <w:rsid w:val="002E6182"/>
    <w:rsid w:val="002E61FD"/>
    <w:rsid w:val="002E6798"/>
    <w:rsid w:val="002E697D"/>
    <w:rsid w:val="002E7034"/>
    <w:rsid w:val="002E76D2"/>
    <w:rsid w:val="002E7A40"/>
    <w:rsid w:val="002E7E4E"/>
    <w:rsid w:val="002F0BF7"/>
    <w:rsid w:val="002F11F4"/>
    <w:rsid w:val="002F142A"/>
    <w:rsid w:val="002F15F3"/>
    <w:rsid w:val="002F1B0C"/>
    <w:rsid w:val="002F1ECF"/>
    <w:rsid w:val="002F1FB5"/>
    <w:rsid w:val="002F2F89"/>
    <w:rsid w:val="002F3C4C"/>
    <w:rsid w:val="002F40B3"/>
    <w:rsid w:val="002F4333"/>
    <w:rsid w:val="002F450B"/>
    <w:rsid w:val="002F48A8"/>
    <w:rsid w:val="002F4C97"/>
    <w:rsid w:val="002F5104"/>
    <w:rsid w:val="002F563B"/>
    <w:rsid w:val="002F5784"/>
    <w:rsid w:val="002F5B87"/>
    <w:rsid w:val="002F6087"/>
    <w:rsid w:val="002F68C0"/>
    <w:rsid w:val="002F6EAD"/>
    <w:rsid w:val="002F710D"/>
    <w:rsid w:val="002F7EC0"/>
    <w:rsid w:val="002F7F75"/>
    <w:rsid w:val="00300450"/>
    <w:rsid w:val="00300933"/>
    <w:rsid w:val="00301618"/>
    <w:rsid w:val="0030174F"/>
    <w:rsid w:val="00301A64"/>
    <w:rsid w:val="00302705"/>
    <w:rsid w:val="00304303"/>
    <w:rsid w:val="003053E2"/>
    <w:rsid w:val="003055D5"/>
    <w:rsid w:val="00305F66"/>
    <w:rsid w:val="00306946"/>
    <w:rsid w:val="003071B4"/>
    <w:rsid w:val="00307A03"/>
    <w:rsid w:val="00307D7E"/>
    <w:rsid w:val="0031034B"/>
    <w:rsid w:val="003105AF"/>
    <w:rsid w:val="00310753"/>
    <w:rsid w:val="00310FD4"/>
    <w:rsid w:val="0031153F"/>
    <w:rsid w:val="0031190C"/>
    <w:rsid w:val="00311ECD"/>
    <w:rsid w:val="00312219"/>
    <w:rsid w:val="00312CA2"/>
    <w:rsid w:val="0031311B"/>
    <w:rsid w:val="003132CF"/>
    <w:rsid w:val="0031408A"/>
    <w:rsid w:val="0031473A"/>
    <w:rsid w:val="003151B4"/>
    <w:rsid w:val="003153C9"/>
    <w:rsid w:val="00316030"/>
    <w:rsid w:val="00316DF1"/>
    <w:rsid w:val="00317A51"/>
    <w:rsid w:val="00317AB2"/>
    <w:rsid w:val="00317D3A"/>
    <w:rsid w:val="0032010B"/>
    <w:rsid w:val="0032068F"/>
    <w:rsid w:val="00321615"/>
    <w:rsid w:val="00321769"/>
    <w:rsid w:val="00321A3C"/>
    <w:rsid w:val="00321C52"/>
    <w:rsid w:val="00322929"/>
    <w:rsid w:val="0032495F"/>
    <w:rsid w:val="00325800"/>
    <w:rsid w:val="00325885"/>
    <w:rsid w:val="0032597C"/>
    <w:rsid w:val="00325B8D"/>
    <w:rsid w:val="00325FDB"/>
    <w:rsid w:val="00326299"/>
    <w:rsid w:val="003264A6"/>
    <w:rsid w:val="003266BB"/>
    <w:rsid w:val="0032677E"/>
    <w:rsid w:val="00326C79"/>
    <w:rsid w:val="00326E58"/>
    <w:rsid w:val="00326FFC"/>
    <w:rsid w:val="00327A4E"/>
    <w:rsid w:val="00327C7C"/>
    <w:rsid w:val="00327FB4"/>
    <w:rsid w:val="003305B3"/>
    <w:rsid w:val="00330C7F"/>
    <w:rsid w:val="00332B53"/>
    <w:rsid w:val="003334B7"/>
    <w:rsid w:val="0033425C"/>
    <w:rsid w:val="00335019"/>
    <w:rsid w:val="00335092"/>
    <w:rsid w:val="00335D28"/>
    <w:rsid w:val="00336138"/>
    <w:rsid w:val="00336512"/>
    <w:rsid w:val="00336A86"/>
    <w:rsid w:val="00336D60"/>
    <w:rsid w:val="00336E89"/>
    <w:rsid w:val="003370ED"/>
    <w:rsid w:val="00337522"/>
    <w:rsid w:val="00337CF2"/>
    <w:rsid w:val="003400BB"/>
    <w:rsid w:val="003402E3"/>
    <w:rsid w:val="00342596"/>
    <w:rsid w:val="0034370C"/>
    <w:rsid w:val="003437C9"/>
    <w:rsid w:val="00343975"/>
    <w:rsid w:val="00343CE5"/>
    <w:rsid w:val="00344A22"/>
    <w:rsid w:val="0034517C"/>
    <w:rsid w:val="00345AC7"/>
    <w:rsid w:val="00345C88"/>
    <w:rsid w:val="00345E22"/>
    <w:rsid w:val="00345E6B"/>
    <w:rsid w:val="0034693E"/>
    <w:rsid w:val="003469C7"/>
    <w:rsid w:val="00346AC8"/>
    <w:rsid w:val="00347B78"/>
    <w:rsid w:val="00347EC8"/>
    <w:rsid w:val="003501E4"/>
    <w:rsid w:val="003506A4"/>
    <w:rsid w:val="003508C6"/>
    <w:rsid w:val="00350CBB"/>
    <w:rsid w:val="00350E18"/>
    <w:rsid w:val="00350F55"/>
    <w:rsid w:val="0035131C"/>
    <w:rsid w:val="003518C5"/>
    <w:rsid w:val="003518D6"/>
    <w:rsid w:val="00351A95"/>
    <w:rsid w:val="00351CF6"/>
    <w:rsid w:val="003521AD"/>
    <w:rsid w:val="00352EC8"/>
    <w:rsid w:val="00353D8C"/>
    <w:rsid w:val="003540DE"/>
    <w:rsid w:val="003544B6"/>
    <w:rsid w:val="003544DA"/>
    <w:rsid w:val="00354A68"/>
    <w:rsid w:val="00354C37"/>
    <w:rsid w:val="00355634"/>
    <w:rsid w:val="003556DE"/>
    <w:rsid w:val="00355873"/>
    <w:rsid w:val="00355C9D"/>
    <w:rsid w:val="003568B7"/>
    <w:rsid w:val="00356E8C"/>
    <w:rsid w:val="00357734"/>
    <w:rsid w:val="00361FFF"/>
    <w:rsid w:val="00362356"/>
    <w:rsid w:val="00362FB0"/>
    <w:rsid w:val="003630B6"/>
    <w:rsid w:val="003630CA"/>
    <w:rsid w:val="0036351C"/>
    <w:rsid w:val="00365D77"/>
    <w:rsid w:val="003660EB"/>
    <w:rsid w:val="003661C3"/>
    <w:rsid w:val="003662DF"/>
    <w:rsid w:val="00366584"/>
    <w:rsid w:val="0036665B"/>
    <w:rsid w:val="00366694"/>
    <w:rsid w:val="00367CBE"/>
    <w:rsid w:val="0037066A"/>
    <w:rsid w:val="00370912"/>
    <w:rsid w:val="00370919"/>
    <w:rsid w:val="0037196A"/>
    <w:rsid w:val="00371A83"/>
    <w:rsid w:val="00372333"/>
    <w:rsid w:val="0037295B"/>
    <w:rsid w:val="00372FF8"/>
    <w:rsid w:val="00373EA0"/>
    <w:rsid w:val="0037439A"/>
    <w:rsid w:val="00374B17"/>
    <w:rsid w:val="003757D1"/>
    <w:rsid w:val="00376106"/>
    <w:rsid w:val="0037621B"/>
    <w:rsid w:val="003768EC"/>
    <w:rsid w:val="00376991"/>
    <w:rsid w:val="0037773B"/>
    <w:rsid w:val="00377D0D"/>
    <w:rsid w:val="00377D28"/>
    <w:rsid w:val="00377E8C"/>
    <w:rsid w:val="00377FB3"/>
    <w:rsid w:val="00380301"/>
    <w:rsid w:val="003808B2"/>
    <w:rsid w:val="003814B6"/>
    <w:rsid w:val="003829BF"/>
    <w:rsid w:val="00383314"/>
    <w:rsid w:val="00383875"/>
    <w:rsid w:val="00383C23"/>
    <w:rsid w:val="00383C54"/>
    <w:rsid w:val="00384461"/>
    <w:rsid w:val="003846F5"/>
    <w:rsid w:val="00385CC8"/>
    <w:rsid w:val="00386B6D"/>
    <w:rsid w:val="00386C36"/>
    <w:rsid w:val="00387D58"/>
    <w:rsid w:val="00390EC3"/>
    <w:rsid w:val="00391150"/>
    <w:rsid w:val="00391171"/>
    <w:rsid w:val="00391270"/>
    <w:rsid w:val="0039177B"/>
    <w:rsid w:val="003925F8"/>
    <w:rsid w:val="00392A74"/>
    <w:rsid w:val="00392B2F"/>
    <w:rsid w:val="0039370E"/>
    <w:rsid w:val="00393EEF"/>
    <w:rsid w:val="0039408D"/>
    <w:rsid w:val="00394950"/>
    <w:rsid w:val="00394B47"/>
    <w:rsid w:val="00394C7E"/>
    <w:rsid w:val="00395514"/>
    <w:rsid w:val="00395544"/>
    <w:rsid w:val="003A0042"/>
    <w:rsid w:val="003A090A"/>
    <w:rsid w:val="003A0964"/>
    <w:rsid w:val="003A09F7"/>
    <w:rsid w:val="003A0C1D"/>
    <w:rsid w:val="003A26C3"/>
    <w:rsid w:val="003A3779"/>
    <w:rsid w:val="003A3BBE"/>
    <w:rsid w:val="003A4DD7"/>
    <w:rsid w:val="003A4F91"/>
    <w:rsid w:val="003A5093"/>
    <w:rsid w:val="003A53FC"/>
    <w:rsid w:val="003A5595"/>
    <w:rsid w:val="003A5B39"/>
    <w:rsid w:val="003A6FAA"/>
    <w:rsid w:val="003A7695"/>
    <w:rsid w:val="003A7D06"/>
    <w:rsid w:val="003B0015"/>
    <w:rsid w:val="003B1732"/>
    <w:rsid w:val="003B234D"/>
    <w:rsid w:val="003B23B5"/>
    <w:rsid w:val="003B2E3F"/>
    <w:rsid w:val="003B2EEB"/>
    <w:rsid w:val="003B34C2"/>
    <w:rsid w:val="003B3B36"/>
    <w:rsid w:val="003B4D26"/>
    <w:rsid w:val="003B4F60"/>
    <w:rsid w:val="003B58BB"/>
    <w:rsid w:val="003B5E1A"/>
    <w:rsid w:val="003B5E6B"/>
    <w:rsid w:val="003B6463"/>
    <w:rsid w:val="003B66FF"/>
    <w:rsid w:val="003B7121"/>
    <w:rsid w:val="003B7252"/>
    <w:rsid w:val="003B776C"/>
    <w:rsid w:val="003C00EE"/>
    <w:rsid w:val="003C0336"/>
    <w:rsid w:val="003C03C4"/>
    <w:rsid w:val="003C0990"/>
    <w:rsid w:val="003C0DE6"/>
    <w:rsid w:val="003C1049"/>
    <w:rsid w:val="003C1C49"/>
    <w:rsid w:val="003C1F3C"/>
    <w:rsid w:val="003C211E"/>
    <w:rsid w:val="003C32CE"/>
    <w:rsid w:val="003C34E9"/>
    <w:rsid w:val="003C35FC"/>
    <w:rsid w:val="003C40E0"/>
    <w:rsid w:val="003C47A7"/>
    <w:rsid w:val="003C4BB4"/>
    <w:rsid w:val="003C4D35"/>
    <w:rsid w:val="003C512C"/>
    <w:rsid w:val="003C551E"/>
    <w:rsid w:val="003C5EEB"/>
    <w:rsid w:val="003C64F2"/>
    <w:rsid w:val="003C760A"/>
    <w:rsid w:val="003C78AD"/>
    <w:rsid w:val="003C79BC"/>
    <w:rsid w:val="003C7E53"/>
    <w:rsid w:val="003C7EEF"/>
    <w:rsid w:val="003D023C"/>
    <w:rsid w:val="003D04EE"/>
    <w:rsid w:val="003D07EF"/>
    <w:rsid w:val="003D0F31"/>
    <w:rsid w:val="003D1EBC"/>
    <w:rsid w:val="003D2123"/>
    <w:rsid w:val="003D2365"/>
    <w:rsid w:val="003D271C"/>
    <w:rsid w:val="003D2C1A"/>
    <w:rsid w:val="003D2C6E"/>
    <w:rsid w:val="003D2CF3"/>
    <w:rsid w:val="003D2FA7"/>
    <w:rsid w:val="003D31F0"/>
    <w:rsid w:val="003D38E2"/>
    <w:rsid w:val="003D3D98"/>
    <w:rsid w:val="003D3F86"/>
    <w:rsid w:val="003D427E"/>
    <w:rsid w:val="003D4524"/>
    <w:rsid w:val="003D4F6B"/>
    <w:rsid w:val="003D5D85"/>
    <w:rsid w:val="003D6034"/>
    <w:rsid w:val="003D6713"/>
    <w:rsid w:val="003D68AE"/>
    <w:rsid w:val="003D6C13"/>
    <w:rsid w:val="003D717E"/>
    <w:rsid w:val="003D7F4C"/>
    <w:rsid w:val="003E036B"/>
    <w:rsid w:val="003E14C2"/>
    <w:rsid w:val="003E15D8"/>
    <w:rsid w:val="003E1A27"/>
    <w:rsid w:val="003E1D9F"/>
    <w:rsid w:val="003E21EE"/>
    <w:rsid w:val="003E23F3"/>
    <w:rsid w:val="003E246F"/>
    <w:rsid w:val="003E2F13"/>
    <w:rsid w:val="003E31B4"/>
    <w:rsid w:val="003E3449"/>
    <w:rsid w:val="003E3C4A"/>
    <w:rsid w:val="003E3F7E"/>
    <w:rsid w:val="003E4622"/>
    <w:rsid w:val="003E4627"/>
    <w:rsid w:val="003E47CE"/>
    <w:rsid w:val="003E4DF6"/>
    <w:rsid w:val="003E5364"/>
    <w:rsid w:val="003E5468"/>
    <w:rsid w:val="003E5A3D"/>
    <w:rsid w:val="003E5CB3"/>
    <w:rsid w:val="003E6457"/>
    <w:rsid w:val="003E68EF"/>
    <w:rsid w:val="003E725C"/>
    <w:rsid w:val="003E771C"/>
    <w:rsid w:val="003E77AB"/>
    <w:rsid w:val="003E7ADB"/>
    <w:rsid w:val="003E7DAA"/>
    <w:rsid w:val="003F04A0"/>
    <w:rsid w:val="003F0C43"/>
    <w:rsid w:val="003F0F14"/>
    <w:rsid w:val="003F104B"/>
    <w:rsid w:val="003F1387"/>
    <w:rsid w:val="003F16BA"/>
    <w:rsid w:val="003F2E53"/>
    <w:rsid w:val="003F2E5D"/>
    <w:rsid w:val="003F3AAB"/>
    <w:rsid w:val="003F62BC"/>
    <w:rsid w:val="003F7D1C"/>
    <w:rsid w:val="003F7D51"/>
    <w:rsid w:val="004008BE"/>
    <w:rsid w:val="00400E31"/>
    <w:rsid w:val="004011D1"/>
    <w:rsid w:val="00401A40"/>
    <w:rsid w:val="00401EDE"/>
    <w:rsid w:val="0040209D"/>
    <w:rsid w:val="004021FA"/>
    <w:rsid w:val="004030F8"/>
    <w:rsid w:val="00403500"/>
    <w:rsid w:val="00404EEC"/>
    <w:rsid w:val="00404EF2"/>
    <w:rsid w:val="0040560A"/>
    <w:rsid w:val="00405953"/>
    <w:rsid w:val="00406062"/>
    <w:rsid w:val="00411728"/>
    <w:rsid w:val="004121B5"/>
    <w:rsid w:val="0041249B"/>
    <w:rsid w:val="004129DE"/>
    <w:rsid w:val="00412E4C"/>
    <w:rsid w:val="004134B7"/>
    <w:rsid w:val="004138B1"/>
    <w:rsid w:val="00413973"/>
    <w:rsid w:val="00413B51"/>
    <w:rsid w:val="00413D3E"/>
    <w:rsid w:val="00413E36"/>
    <w:rsid w:val="00414989"/>
    <w:rsid w:val="00414AC0"/>
    <w:rsid w:val="00415555"/>
    <w:rsid w:val="00415925"/>
    <w:rsid w:val="00415BCC"/>
    <w:rsid w:val="00415D62"/>
    <w:rsid w:val="00415E76"/>
    <w:rsid w:val="00415EDF"/>
    <w:rsid w:val="00416461"/>
    <w:rsid w:val="0041646C"/>
    <w:rsid w:val="00416A3C"/>
    <w:rsid w:val="00416CAC"/>
    <w:rsid w:val="0042039A"/>
    <w:rsid w:val="00421007"/>
    <w:rsid w:val="00421392"/>
    <w:rsid w:val="004214A3"/>
    <w:rsid w:val="004216D1"/>
    <w:rsid w:val="00421C34"/>
    <w:rsid w:val="00421C74"/>
    <w:rsid w:val="00422471"/>
    <w:rsid w:val="004226B5"/>
    <w:rsid w:val="00423249"/>
    <w:rsid w:val="00423943"/>
    <w:rsid w:val="004244DC"/>
    <w:rsid w:val="00425484"/>
    <w:rsid w:val="0042573B"/>
    <w:rsid w:val="0042573E"/>
    <w:rsid w:val="00425A75"/>
    <w:rsid w:val="00425A8C"/>
    <w:rsid w:val="00425CAF"/>
    <w:rsid w:val="00425FA8"/>
    <w:rsid w:val="004269B7"/>
    <w:rsid w:val="004272BC"/>
    <w:rsid w:val="00427C68"/>
    <w:rsid w:val="00430422"/>
    <w:rsid w:val="0043055C"/>
    <w:rsid w:val="00430782"/>
    <w:rsid w:val="0043096D"/>
    <w:rsid w:val="00430B90"/>
    <w:rsid w:val="00430F1F"/>
    <w:rsid w:val="00431116"/>
    <w:rsid w:val="00432DAF"/>
    <w:rsid w:val="004334E1"/>
    <w:rsid w:val="00433980"/>
    <w:rsid w:val="00433BE1"/>
    <w:rsid w:val="00433FC5"/>
    <w:rsid w:val="004340A9"/>
    <w:rsid w:val="004340FB"/>
    <w:rsid w:val="004342A3"/>
    <w:rsid w:val="0043436E"/>
    <w:rsid w:val="00434AF2"/>
    <w:rsid w:val="00434D2A"/>
    <w:rsid w:val="00435240"/>
    <w:rsid w:val="00435E0F"/>
    <w:rsid w:val="004364A0"/>
    <w:rsid w:val="004365ED"/>
    <w:rsid w:val="00436C77"/>
    <w:rsid w:val="004378CC"/>
    <w:rsid w:val="00437A48"/>
    <w:rsid w:val="0044041D"/>
    <w:rsid w:val="004409EF"/>
    <w:rsid w:val="0044139C"/>
    <w:rsid w:val="0044230D"/>
    <w:rsid w:val="00442591"/>
    <w:rsid w:val="004428BB"/>
    <w:rsid w:val="0044314D"/>
    <w:rsid w:val="00443387"/>
    <w:rsid w:val="00443BA0"/>
    <w:rsid w:val="00443C0B"/>
    <w:rsid w:val="00444A1A"/>
    <w:rsid w:val="0044563A"/>
    <w:rsid w:val="00445671"/>
    <w:rsid w:val="0044655D"/>
    <w:rsid w:val="0044656E"/>
    <w:rsid w:val="00446641"/>
    <w:rsid w:val="00446AAA"/>
    <w:rsid w:val="0044750F"/>
    <w:rsid w:val="00447A30"/>
    <w:rsid w:val="004501B1"/>
    <w:rsid w:val="00450C8F"/>
    <w:rsid w:val="004510E5"/>
    <w:rsid w:val="004512A6"/>
    <w:rsid w:val="00451500"/>
    <w:rsid w:val="0045157C"/>
    <w:rsid w:val="004516FB"/>
    <w:rsid w:val="00451D36"/>
    <w:rsid w:val="004522CC"/>
    <w:rsid w:val="004523CA"/>
    <w:rsid w:val="004526A4"/>
    <w:rsid w:val="00452837"/>
    <w:rsid w:val="0045367A"/>
    <w:rsid w:val="00454427"/>
    <w:rsid w:val="004547AD"/>
    <w:rsid w:val="004547DE"/>
    <w:rsid w:val="004555BD"/>
    <w:rsid w:val="004556E8"/>
    <w:rsid w:val="004560AA"/>
    <w:rsid w:val="00456BAF"/>
    <w:rsid w:val="00456ED3"/>
    <w:rsid w:val="00457000"/>
    <w:rsid w:val="00457426"/>
    <w:rsid w:val="00457DDD"/>
    <w:rsid w:val="004609C5"/>
    <w:rsid w:val="00460A14"/>
    <w:rsid w:val="00460EB4"/>
    <w:rsid w:val="00461539"/>
    <w:rsid w:val="00461557"/>
    <w:rsid w:val="0046165C"/>
    <w:rsid w:val="004628DB"/>
    <w:rsid w:val="00462C80"/>
    <w:rsid w:val="00462E86"/>
    <w:rsid w:val="004633E2"/>
    <w:rsid w:val="004635AA"/>
    <w:rsid w:val="00463677"/>
    <w:rsid w:val="00463B1F"/>
    <w:rsid w:val="00463D8E"/>
    <w:rsid w:val="004646D8"/>
    <w:rsid w:val="00464994"/>
    <w:rsid w:val="00465A18"/>
    <w:rsid w:val="00465BC1"/>
    <w:rsid w:val="00466056"/>
    <w:rsid w:val="00466387"/>
    <w:rsid w:val="0046684F"/>
    <w:rsid w:val="00467591"/>
    <w:rsid w:val="00467C14"/>
    <w:rsid w:val="0047016B"/>
    <w:rsid w:val="004713AF"/>
    <w:rsid w:val="00471755"/>
    <w:rsid w:val="00471B63"/>
    <w:rsid w:val="0047224B"/>
    <w:rsid w:val="00473A88"/>
    <w:rsid w:val="00473BD1"/>
    <w:rsid w:val="00474836"/>
    <w:rsid w:val="00474CAB"/>
    <w:rsid w:val="00474EB1"/>
    <w:rsid w:val="004751AC"/>
    <w:rsid w:val="0047538F"/>
    <w:rsid w:val="00475EC7"/>
    <w:rsid w:val="0047640F"/>
    <w:rsid w:val="00477443"/>
    <w:rsid w:val="00477E50"/>
    <w:rsid w:val="00480728"/>
    <w:rsid w:val="00480800"/>
    <w:rsid w:val="004808D5"/>
    <w:rsid w:val="004808E0"/>
    <w:rsid w:val="004808EC"/>
    <w:rsid w:val="00481EC5"/>
    <w:rsid w:val="00482074"/>
    <w:rsid w:val="00482BD6"/>
    <w:rsid w:val="00482F08"/>
    <w:rsid w:val="00483106"/>
    <w:rsid w:val="004832B0"/>
    <w:rsid w:val="00483579"/>
    <w:rsid w:val="00483FB8"/>
    <w:rsid w:val="0048414D"/>
    <w:rsid w:val="004848E4"/>
    <w:rsid w:val="00484AED"/>
    <w:rsid w:val="00484F5F"/>
    <w:rsid w:val="004850B1"/>
    <w:rsid w:val="00485347"/>
    <w:rsid w:val="00486B2A"/>
    <w:rsid w:val="00487B8D"/>
    <w:rsid w:val="004900DE"/>
    <w:rsid w:val="00490412"/>
    <w:rsid w:val="00490893"/>
    <w:rsid w:val="00490A02"/>
    <w:rsid w:val="00490CDE"/>
    <w:rsid w:val="004916E2"/>
    <w:rsid w:val="00491A84"/>
    <w:rsid w:val="00491F7F"/>
    <w:rsid w:val="004925CC"/>
    <w:rsid w:val="0049272B"/>
    <w:rsid w:val="00492894"/>
    <w:rsid w:val="004938CD"/>
    <w:rsid w:val="00493C5D"/>
    <w:rsid w:val="00494314"/>
    <w:rsid w:val="00494756"/>
    <w:rsid w:val="00495DAF"/>
    <w:rsid w:val="00496065"/>
    <w:rsid w:val="00496D4C"/>
    <w:rsid w:val="00496DC5"/>
    <w:rsid w:val="00497497"/>
    <w:rsid w:val="004976F1"/>
    <w:rsid w:val="004979CE"/>
    <w:rsid w:val="004A0985"/>
    <w:rsid w:val="004A0A27"/>
    <w:rsid w:val="004A0B23"/>
    <w:rsid w:val="004A0E05"/>
    <w:rsid w:val="004A1B5C"/>
    <w:rsid w:val="004A1D05"/>
    <w:rsid w:val="004A1D6E"/>
    <w:rsid w:val="004A2151"/>
    <w:rsid w:val="004A24FC"/>
    <w:rsid w:val="004A2D02"/>
    <w:rsid w:val="004A301C"/>
    <w:rsid w:val="004A3994"/>
    <w:rsid w:val="004A3C06"/>
    <w:rsid w:val="004A3D8C"/>
    <w:rsid w:val="004A3EAB"/>
    <w:rsid w:val="004A40ED"/>
    <w:rsid w:val="004A46C6"/>
    <w:rsid w:val="004A4C65"/>
    <w:rsid w:val="004A5F6E"/>
    <w:rsid w:val="004A6381"/>
    <w:rsid w:val="004A6A58"/>
    <w:rsid w:val="004A6AA0"/>
    <w:rsid w:val="004A7A1B"/>
    <w:rsid w:val="004B0B47"/>
    <w:rsid w:val="004B0D27"/>
    <w:rsid w:val="004B19CB"/>
    <w:rsid w:val="004B1D3D"/>
    <w:rsid w:val="004B245F"/>
    <w:rsid w:val="004B2965"/>
    <w:rsid w:val="004B353F"/>
    <w:rsid w:val="004B3988"/>
    <w:rsid w:val="004B44E4"/>
    <w:rsid w:val="004B49FB"/>
    <w:rsid w:val="004B5812"/>
    <w:rsid w:val="004B5BD7"/>
    <w:rsid w:val="004B6161"/>
    <w:rsid w:val="004B621F"/>
    <w:rsid w:val="004B6AC5"/>
    <w:rsid w:val="004B71A3"/>
    <w:rsid w:val="004B72D4"/>
    <w:rsid w:val="004B7AAE"/>
    <w:rsid w:val="004B7CE5"/>
    <w:rsid w:val="004C037C"/>
    <w:rsid w:val="004C05C8"/>
    <w:rsid w:val="004C069E"/>
    <w:rsid w:val="004C0CC8"/>
    <w:rsid w:val="004C0FAD"/>
    <w:rsid w:val="004C10F3"/>
    <w:rsid w:val="004C1474"/>
    <w:rsid w:val="004C1EB3"/>
    <w:rsid w:val="004C2203"/>
    <w:rsid w:val="004C2E6C"/>
    <w:rsid w:val="004C31AE"/>
    <w:rsid w:val="004C346C"/>
    <w:rsid w:val="004C3C62"/>
    <w:rsid w:val="004C5269"/>
    <w:rsid w:val="004C5418"/>
    <w:rsid w:val="004C5D10"/>
    <w:rsid w:val="004C6097"/>
    <w:rsid w:val="004C76EE"/>
    <w:rsid w:val="004C7D11"/>
    <w:rsid w:val="004C7EB5"/>
    <w:rsid w:val="004D137E"/>
    <w:rsid w:val="004D1681"/>
    <w:rsid w:val="004D1B6D"/>
    <w:rsid w:val="004D1EC4"/>
    <w:rsid w:val="004D2425"/>
    <w:rsid w:val="004D29EF"/>
    <w:rsid w:val="004D2D47"/>
    <w:rsid w:val="004D2EC9"/>
    <w:rsid w:val="004D30B0"/>
    <w:rsid w:val="004D3BCE"/>
    <w:rsid w:val="004D4197"/>
    <w:rsid w:val="004D4DBC"/>
    <w:rsid w:val="004D4F6A"/>
    <w:rsid w:val="004D5BBE"/>
    <w:rsid w:val="004D6938"/>
    <w:rsid w:val="004D6C0D"/>
    <w:rsid w:val="004D71DC"/>
    <w:rsid w:val="004D7245"/>
    <w:rsid w:val="004D7364"/>
    <w:rsid w:val="004D7681"/>
    <w:rsid w:val="004D7A09"/>
    <w:rsid w:val="004D7EA5"/>
    <w:rsid w:val="004E00D0"/>
    <w:rsid w:val="004E071C"/>
    <w:rsid w:val="004E0A41"/>
    <w:rsid w:val="004E0F8E"/>
    <w:rsid w:val="004E1058"/>
    <w:rsid w:val="004E12D8"/>
    <w:rsid w:val="004E15E3"/>
    <w:rsid w:val="004E184C"/>
    <w:rsid w:val="004E22FC"/>
    <w:rsid w:val="004E28D5"/>
    <w:rsid w:val="004E2F89"/>
    <w:rsid w:val="004E33F6"/>
    <w:rsid w:val="004E3B98"/>
    <w:rsid w:val="004E4A89"/>
    <w:rsid w:val="004E566E"/>
    <w:rsid w:val="004E598D"/>
    <w:rsid w:val="004E5B8B"/>
    <w:rsid w:val="004E5C86"/>
    <w:rsid w:val="004E61D9"/>
    <w:rsid w:val="004E6523"/>
    <w:rsid w:val="004E6B78"/>
    <w:rsid w:val="004E7C75"/>
    <w:rsid w:val="004E7DBC"/>
    <w:rsid w:val="004E7E7E"/>
    <w:rsid w:val="004E7FBB"/>
    <w:rsid w:val="004F074D"/>
    <w:rsid w:val="004F0BB9"/>
    <w:rsid w:val="004F1486"/>
    <w:rsid w:val="004F1F12"/>
    <w:rsid w:val="004F27C3"/>
    <w:rsid w:val="004F2978"/>
    <w:rsid w:val="004F2FEC"/>
    <w:rsid w:val="004F307B"/>
    <w:rsid w:val="004F309C"/>
    <w:rsid w:val="004F3178"/>
    <w:rsid w:val="004F3539"/>
    <w:rsid w:val="004F353A"/>
    <w:rsid w:val="004F463E"/>
    <w:rsid w:val="004F4DE8"/>
    <w:rsid w:val="004F51DE"/>
    <w:rsid w:val="004F5248"/>
    <w:rsid w:val="004F69DB"/>
    <w:rsid w:val="004F7080"/>
    <w:rsid w:val="004F76EB"/>
    <w:rsid w:val="004F7A08"/>
    <w:rsid w:val="004F7DA0"/>
    <w:rsid w:val="004F7F09"/>
    <w:rsid w:val="00500290"/>
    <w:rsid w:val="00500E69"/>
    <w:rsid w:val="00500E76"/>
    <w:rsid w:val="00500FC5"/>
    <w:rsid w:val="00501096"/>
    <w:rsid w:val="005014B6"/>
    <w:rsid w:val="00501507"/>
    <w:rsid w:val="00501C8C"/>
    <w:rsid w:val="00501DB2"/>
    <w:rsid w:val="005021CD"/>
    <w:rsid w:val="00502ECB"/>
    <w:rsid w:val="005036A9"/>
    <w:rsid w:val="00503A17"/>
    <w:rsid w:val="00503ECA"/>
    <w:rsid w:val="0050435D"/>
    <w:rsid w:val="005043C2"/>
    <w:rsid w:val="005048F1"/>
    <w:rsid w:val="00504E5E"/>
    <w:rsid w:val="00504F4C"/>
    <w:rsid w:val="005053A3"/>
    <w:rsid w:val="005058A7"/>
    <w:rsid w:val="0050645B"/>
    <w:rsid w:val="0051048B"/>
    <w:rsid w:val="005105F8"/>
    <w:rsid w:val="00510604"/>
    <w:rsid w:val="005115AE"/>
    <w:rsid w:val="00512316"/>
    <w:rsid w:val="00512CE3"/>
    <w:rsid w:val="00512DF0"/>
    <w:rsid w:val="00512F4C"/>
    <w:rsid w:val="00512FFC"/>
    <w:rsid w:val="0051338D"/>
    <w:rsid w:val="00513EF3"/>
    <w:rsid w:val="00514351"/>
    <w:rsid w:val="00514EBF"/>
    <w:rsid w:val="005157DE"/>
    <w:rsid w:val="00515843"/>
    <w:rsid w:val="00515AA0"/>
    <w:rsid w:val="00515E25"/>
    <w:rsid w:val="00516085"/>
    <w:rsid w:val="005163A7"/>
    <w:rsid w:val="005166F9"/>
    <w:rsid w:val="00516B3D"/>
    <w:rsid w:val="005175AE"/>
    <w:rsid w:val="00517807"/>
    <w:rsid w:val="00517B17"/>
    <w:rsid w:val="00520355"/>
    <w:rsid w:val="005217DF"/>
    <w:rsid w:val="00521A88"/>
    <w:rsid w:val="00521B7E"/>
    <w:rsid w:val="00521D7C"/>
    <w:rsid w:val="00521E04"/>
    <w:rsid w:val="00521E9F"/>
    <w:rsid w:val="00521EBA"/>
    <w:rsid w:val="0052211B"/>
    <w:rsid w:val="00522231"/>
    <w:rsid w:val="005225B1"/>
    <w:rsid w:val="00523198"/>
    <w:rsid w:val="00523388"/>
    <w:rsid w:val="00523CBB"/>
    <w:rsid w:val="005243A0"/>
    <w:rsid w:val="00524427"/>
    <w:rsid w:val="0052482A"/>
    <w:rsid w:val="005251BA"/>
    <w:rsid w:val="005252C6"/>
    <w:rsid w:val="005256D2"/>
    <w:rsid w:val="00525863"/>
    <w:rsid w:val="00525969"/>
    <w:rsid w:val="0052693F"/>
    <w:rsid w:val="0052783C"/>
    <w:rsid w:val="005307CA"/>
    <w:rsid w:val="005311C9"/>
    <w:rsid w:val="00532589"/>
    <w:rsid w:val="005326AD"/>
    <w:rsid w:val="00532FD4"/>
    <w:rsid w:val="00533258"/>
    <w:rsid w:val="00533A06"/>
    <w:rsid w:val="00533EF0"/>
    <w:rsid w:val="005340E4"/>
    <w:rsid w:val="0053461D"/>
    <w:rsid w:val="0053471D"/>
    <w:rsid w:val="005349B6"/>
    <w:rsid w:val="00534E31"/>
    <w:rsid w:val="0053602D"/>
    <w:rsid w:val="005363CF"/>
    <w:rsid w:val="00536570"/>
    <w:rsid w:val="00537202"/>
    <w:rsid w:val="005374D6"/>
    <w:rsid w:val="005379A5"/>
    <w:rsid w:val="00537ADD"/>
    <w:rsid w:val="00537F0D"/>
    <w:rsid w:val="00540517"/>
    <w:rsid w:val="00541A1E"/>
    <w:rsid w:val="00541C7D"/>
    <w:rsid w:val="00542171"/>
    <w:rsid w:val="00542326"/>
    <w:rsid w:val="00542676"/>
    <w:rsid w:val="00542971"/>
    <w:rsid w:val="0054328B"/>
    <w:rsid w:val="00543A25"/>
    <w:rsid w:val="00544FFC"/>
    <w:rsid w:val="00545214"/>
    <w:rsid w:val="00545310"/>
    <w:rsid w:val="0054546A"/>
    <w:rsid w:val="00545535"/>
    <w:rsid w:val="00545927"/>
    <w:rsid w:val="005459D9"/>
    <w:rsid w:val="0054724F"/>
    <w:rsid w:val="00547C40"/>
    <w:rsid w:val="00547E16"/>
    <w:rsid w:val="00547E78"/>
    <w:rsid w:val="005509AF"/>
    <w:rsid w:val="00550ACB"/>
    <w:rsid w:val="00550BC7"/>
    <w:rsid w:val="0055158B"/>
    <w:rsid w:val="00551F8D"/>
    <w:rsid w:val="0055334C"/>
    <w:rsid w:val="00554D16"/>
    <w:rsid w:val="00554F99"/>
    <w:rsid w:val="0055546B"/>
    <w:rsid w:val="0055564A"/>
    <w:rsid w:val="00555BDE"/>
    <w:rsid w:val="005565CA"/>
    <w:rsid w:val="005565D1"/>
    <w:rsid w:val="00556748"/>
    <w:rsid w:val="00556803"/>
    <w:rsid w:val="00557042"/>
    <w:rsid w:val="005579E2"/>
    <w:rsid w:val="00557DC6"/>
    <w:rsid w:val="00560FBF"/>
    <w:rsid w:val="0056143E"/>
    <w:rsid w:val="00561FDF"/>
    <w:rsid w:val="00562168"/>
    <w:rsid w:val="00562C27"/>
    <w:rsid w:val="00562E85"/>
    <w:rsid w:val="00562F7A"/>
    <w:rsid w:val="0056317F"/>
    <w:rsid w:val="00563A37"/>
    <w:rsid w:val="00563AFB"/>
    <w:rsid w:val="00563E63"/>
    <w:rsid w:val="005654FA"/>
    <w:rsid w:val="00565936"/>
    <w:rsid w:val="00565A0D"/>
    <w:rsid w:val="00565D9D"/>
    <w:rsid w:val="00565E76"/>
    <w:rsid w:val="005661AE"/>
    <w:rsid w:val="00566257"/>
    <w:rsid w:val="005667A5"/>
    <w:rsid w:val="00567151"/>
    <w:rsid w:val="005671F1"/>
    <w:rsid w:val="00567725"/>
    <w:rsid w:val="00567817"/>
    <w:rsid w:val="00567BF9"/>
    <w:rsid w:val="0057129C"/>
    <w:rsid w:val="005713AD"/>
    <w:rsid w:val="005716CE"/>
    <w:rsid w:val="00571BB0"/>
    <w:rsid w:val="0057233D"/>
    <w:rsid w:val="005724EE"/>
    <w:rsid w:val="005726E7"/>
    <w:rsid w:val="005727A9"/>
    <w:rsid w:val="00572B4A"/>
    <w:rsid w:val="00572F8D"/>
    <w:rsid w:val="005738E4"/>
    <w:rsid w:val="005739A6"/>
    <w:rsid w:val="00573BCD"/>
    <w:rsid w:val="00574007"/>
    <w:rsid w:val="005740D4"/>
    <w:rsid w:val="0057536C"/>
    <w:rsid w:val="00575DD7"/>
    <w:rsid w:val="00575E63"/>
    <w:rsid w:val="005764F8"/>
    <w:rsid w:val="005769FC"/>
    <w:rsid w:val="00576E3C"/>
    <w:rsid w:val="00576FDB"/>
    <w:rsid w:val="005775BA"/>
    <w:rsid w:val="00577997"/>
    <w:rsid w:val="005800BC"/>
    <w:rsid w:val="00581830"/>
    <w:rsid w:val="00581A51"/>
    <w:rsid w:val="00581DFD"/>
    <w:rsid w:val="005820A0"/>
    <w:rsid w:val="00583972"/>
    <w:rsid w:val="005844FE"/>
    <w:rsid w:val="00584AA3"/>
    <w:rsid w:val="00584CDC"/>
    <w:rsid w:val="0058581A"/>
    <w:rsid w:val="00585C63"/>
    <w:rsid w:val="00586C67"/>
    <w:rsid w:val="00587A9B"/>
    <w:rsid w:val="00587D99"/>
    <w:rsid w:val="00590451"/>
    <w:rsid w:val="00590808"/>
    <w:rsid w:val="00590C97"/>
    <w:rsid w:val="0059116D"/>
    <w:rsid w:val="00591FE1"/>
    <w:rsid w:val="00592069"/>
    <w:rsid w:val="00592472"/>
    <w:rsid w:val="00592A7C"/>
    <w:rsid w:val="00592D16"/>
    <w:rsid w:val="00592FC3"/>
    <w:rsid w:val="00594665"/>
    <w:rsid w:val="0059466C"/>
    <w:rsid w:val="0059497F"/>
    <w:rsid w:val="00595640"/>
    <w:rsid w:val="005967C2"/>
    <w:rsid w:val="005973F7"/>
    <w:rsid w:val="00597E25"/>
    <w:rsid w:val="005A0CF6"/>
    <w:rsid w:val="005A0E39"/>
    <w:rsid w:val="005A13E7"/>
    <w:rsid w:val="005A1584"/>
    <w:rsid w:val="005A1914"/>
    <w:rsid w:val="005A1BDD"/>
    <w:rsid w:val="005A215F"/>
    <w:rsid w:val="005A2516"/>
    <w:rsid w:val="005A3139"/>
    <w:rsid w:val="005A365A"/>
    <w:rsid w:val="005A36DD"/>
    <w:rsid w:val="005A37A8"/>
    <w:rsid w:val="005A3A0A"/>
    <w:rsid w:val="005A42A3"/>
    <w:rsid w:val="005A4D59"/>
    <w:rsid w:val="005A5B7E"/>
    <w:rsid w:val="005A601F"/>
    <w:rsid w:val="005A67B7"/>
    <w:rsid w:val="005A76B0"/>
    <w:rsid w:val="005A7F53"/>
    <w:rsid w:val="005B02E3"/>
    <w:rsid w:val="005B05DB"/>
    <w:rsid w:val="005B06EB"/>
    <w:rsid w:val="005B0C29"/>
    <w:rsid w:val="005B125E"/>
    <w:rsid w:val="005B151B"/>
    <w:rsid w:val="005B16AF"/>
    <w:rsid w:val="005B1DE1"/>
    <w:rsid w:val="005B27EC"/>
    <w:rsid w:val="005B2991"/>
    <w:rsid w:val="005B2CE0"/>
    <w:rsid w:val="005B2FF7"/>
    <w:rsid w:val="005B321B"/>
    <w:rsid w:val="005B3D82"/>
    <w:rsid w:val="005B3DD0"/>
    <w:rsid w:val="005B4FEC"/>
    <w:rsid w:val="005B5363"/>
    <w:rsid w:val="005B542F"/>
    <w:rsid w:val="005B6083"/>
    <w:rsid w:val="005B70B8"/>
    <w:rsid w:val="005B7214"/>
    <w:rsid w:val="005C00DB"/>
    <w:rsid w:val="005C0AB4"/>
    <w:rsid w:val="005C0C29"/>
    <w:rsid w:val="005C0FF1"/>
    <w:rsid w:val="005C11C4"/>
    <w:rsid w:val="005C13DA"/>
    <w:rsid w:val="005C2E1F"/>
    <w:rsid w:val="005C346E"/>
    <w:rsid w:val="005C39E9"/>
    <w:rsid w:val="005C39EA"/>
    <w:rsid w:val="005C3BBB"/>
    <w:rsid w:val="005C43A5"/>
    <w:rsid w:val="005C48E3"/>
    <w:rsid w:val="005C598F"/>
    <w:rsid w:val="005C5AF0"/>
    <w:rsid w:val="005C6201"/>
    <w:rsid w:val="005C6719"/>
    <w:rsid w:val="005C6908"/>
    <w:rsid w:val="005C6BD3"/>
    <w:rsid w:val="005C6CD2"/>
    <w:rsid w:val="005C7574"/>
    <w:rsid w:val="005D0009"/>
    <w:rsid w:val="005D0012"/>
    <w:rsid w:val="005D02E3"/>
    <w:rsid w:val="005D02F3"/>
    <w:rsid w:val="005D043A"/>
    <w:rsid w:val="005D0519"/>
    <w:rsid w:val="005D05E5"/>
    <w:rsid w:val="005D0779"/>
    <w:rsid w:val="005D10A6"/>
    <w:rsid w:val="005D1394"/>
    <w:rsid w:val="005D23DD"/>
    <w:rsid w:val="005D2440"/>
    <w:rsid w:val="005D29EE"/>
    <w:rsid w:val="005D35EF"/>
    <w:rsid w:val="005D3944"/>
    <w:rsid w:val="005D3A6B"/>
    <w:rsid w:val="005D3C6C"/>
    <w:rsid w:val="005D3F83"/>
    <w:rsid w:val="005D43E8"/>
    <w:rsid w:val="005D4558"/>
    <w:rsid w:val="005D4766"/>
    <w:rsid w:val="005D4A2A"/>
    <w:rsid w:val="005D4F7D"/>
    <w:rsid w:val="005D556C"/>
    <w:rsid w:val="005D5E28"/>
    <w:rsid w:val="005D5EC9"/>
    <w:rsid w:val="005D62C8"/>
    <w:rsid w:val="005D67EE"/>
    <w:rsid w:val="005D7F7E"/>
    <w:rsid w:val="005E197E"/>
    <w:rsid w:val="005E1A72"/>
    <w:rsid w:val="005E2255"/>
    <w:rsid w:val="005E3AA1"/>
    <w:rsid w:val="005E4109"/>
    <w:rsid w:val="005E4186"/>
    <w:rsid w:val="005E43DE"/>
    <w:rsid w:val="005E4D2C"/>
    <w:rsid w:val="005E51DA"/>
    <w:rsid w:val="005E5C08"/>
    <w:rsid w:val="005E5F38"/>
    <w:rsid w:val="005E6620"/>
    <w:rsid w:val="005E6814"/>
    <w:rsid w:val="005E7A23"/>
    <w:rsid w:val="005F13A6"/>
    <w:rsid w:val="005F24B0"/>
    <w:rsid w:val="005F2577"/>
    <w:rsid w:val="005F2A4A"/>
    <w:rsid w:val="005F30FC"/>
    <w:rsid w:val="005F3955"/>
    <w:rsid w:val="005F46D3"/>
    <w:rsid w:val="005F503F"/>
    <w:rsid w:val="005F5189"/>
    <w:rsid w:val="005F5AE6"/>
    <w:rsid w:val="005F5DD8"/>
    <w:rsid w:val="005F5E3B"/>
    <w:rsid w:val="005F613C"/>
    <w:rsid w:val="005F620E"/>
    <w:rsid w:val="005F6468"/>
    <w:rsid w:val="005F6AE6"/>
    <w:rsid w:val="005F6BCF"/>
    <w:rsid w:val="005F73A2"/>
    <w:rsid w:val="005F7BF1"/>
    <w:rsid w:val="006003CF"/>
    <w:rsid w:val="006006F4"/>
    <w:rsid w:val="0060080B"/>
    <w:rsid w:val="00600887"/>
    <w:rsid w:val="00600AE7"/>
    <w:rsid w:val="00600DC3"/>
    <w:rsid w:val="00600E01"/>
    <w:rsid w:val="006012BB"/>
    <w:rsid w:val="00601345"/>
    <w:rsid w:val="00602240"/>
    <w:rsid w:val="006027B7"/>
    <w:rsid w:val="00602F02"/>
    <w:rsid w:val="00603D54"/>
    <w:rsid w:val="00603F9F"/>
    <w:rsid w:val="00604180"/>
    <w:rsid w:val="0060430A"/>
    <w:rsid w:val="00604317"/>
    <w:rsid w:val="00604370"/>
    <w:rsid w:val="006043E4"/>
    <w:rsid w:val="00604E5F"/>
    <w:rsid w:val="00605558"/>
    <w:rsid w:val="00605859"/>
    <w:rsid w:val="00606225"/>
    <w:rsid w:val="00606359"/>
    <w:rsid w:val="0060669B"/>
    <w:rsid w:val="006070D0"/>
    <w:rsid w:val="00607142"/>
    <w:rsid w:val="006074FE"/>
    <w:rsid w:val="00610393"/>
    <w:rsid w:val="006104D0"/>
    <w:rsid w:val="00610A64"/>
    <w:rsid w:val="006114B2"/>
    <w:rsid w:val="00611650"/>
    <w:rsid w:val="0061223B"/>
    <w:rsid w:val="00612626"/>
    <w:rsid w:val="0061280A"/>
    <w:rsid w:val="006128CE"/>
    <w:rsid w:val="00612AC9"/>
    <w:rsid w:val="00612C54"/>
    <w:rsid w:val="00613772"/>
    <w:rsid w:val="00613BC4"/>
    <w:rsid w:val="006146F5"/>
    <w:rsid w:val="0061474C"/>
    <w:rsid w:val="00614CD3"/>
    <w:rsid w:val="006162B5"/>
    <w:rsid w:val="00616587"/>
    <w:rsid w:val="00617E7E"/>
    <w:rsid w:val="006200F5"/>
    <w:rsid w:val="006202AD"/>
    <w:rsid w:val="006210E6"/>
    <w:rsid w:val="0062123B"/>
    <w:rsid w:val="006212A1"/>
    <w:rsid w:val="00622453"/>
    <w:rsid w:val="006225FF"/>
    <w:rsid w:val="00622CCC"/>
    <w:rsid w:val="00622D8D"/>
    <w:rsid w:val="006232E1"/>
    <w:rsid w:val="00623334"/>
    <w:rsid w:val="006233BC"/>
    <w:rsid w:val="00623B66"/>
    <w:rsid w:val="00624011"/>
    <w:rsid w:val="00624380"/>
    <w:rsid w:val="006246E3"/>
    <w:rsid w:val="006247AE"/>
    <w:rsid w:val="00624F5C"/>
    <w:rsid w:val="00626AD9"/>
    <w:rsid w:val="00626C85"/>
    <w:rsid w:val="00626F78"/>
    <w:rsid w:val="00627055"/>
    <w:rsid w:val="00627065"/>
    <w:rsid w:val="00627136"/>
    <w:rsid w:val="00627676"/>
    <w:rsid w:val="00627E22"/>
    <w:rsid w:val="006302E4"/>
    <w:rsid w:val="00631DE7"/>
    <w:rsid w:val="00631E69"/>
    <w:rsid w:val="00631F9D"/>
    <w:rsid w:val="00631FC4"/>
    <w:rsid w:val="0063287F"/>
    <w:rsid w:val="006331A7"/>
    <w:rsid w:val="00633F65"/>
    <w:rsid w:val="006342DE"/>
    <w:rsid w:val="00634741"/>
    <w:rsid w:val="006347F1"/>
    <w:rsid w:val="00635561"/>
    <w:rsid w:val="00637CAF"/>
    <w:rsid w:val="006403CD"/>
    <w:rsid w:val="00640E20"/>
    <w:rsid w:val="00641223"/>
    <w:rsid w:val="00641B18"/>
    <w:rsid w:val="00641ED2"/>
    <w:rsid w:val="00641FD7"/>
    <w:rsid w:val="0064218B"/>
    <w:rsid w:val="006426CF"/>
    <w:rsid w:val="006427D6"/>
    <w:rsid w:val="00642874"/>
    <w:rsid w:val="00642B1B"/>
    <w:rsid w:val="00643266"/>
    <w:rsid w:val="00643946"/>
    <w:rsid w:val="00643D46"/>
    <w:rsid w:val="00644079"/>
    <w:rsid w:val="00644AA7"/>
    <w:rsid w:val="006463FC"/>
    <w:rsid w:val="0064644D"/>
    <w:rsid w:val="00646D3F"/>
    <w:rsid w:val="0064778C"/>
    <w:rsid w:val="00647EF1"/>
    <w:rsid w:val="00650A7D"/>
    <w:rsid w:val="00650A8D"/>
    <w:rsid w:val="00650FF3"/>
    <w:rsid w:val="0065103D"/>
    <w:rsid w:val="006510BB"/>
    <w:rsid w:val="00653A7E"/>
    <w:rsid w:val="00653AD5"/>
    <w:rsid w:val="00653B7B"/>
    <w:rsid w:val="0065436E"/>
    <w:rsid w:val="006548E6"/>
    <w:rsid w:val="00655098"/>
    <w:rsid w:val="00655154"/>
    <w:rsid w:val="0065543F"/>
    <w:rsid w:val="006555DD"/>
    <w:rsid w:val="006561A3"/>
    <w:rsid w:val="006563F0"/>
    <w:rsid w:val="00656796"/>
    <w:rsid w:val="006570D1"/>
    <w:rsid w:val="00657212"/>
    <w:rsid w:val="0065729E"/>
    <w:rsid w:val="006573CB"/>
    <w:rsid w:val="00657A39"/>
    <w:rsid w:val="00657AA3"/>
    <w:rsid w:val="00657F2A"/>
    <w:rsid w:val="00660038"/>
    <w:rsid w:val="006602FB"/>
    <w:rsid w:val="00661A78"/>
    <w:rsid w:val="00661F2A"/>
    <w:rsid w:val="00662A7F"/>
    <w:rsid w:val="00662E2E"/>
    <w:rsid w:val="00662F8A"/>
    <w:rsid w:val="00663188"/>
    <w:rsid w:val="00663A67"/>
    <w:rsid w:val="006640FA"/>
    <w:rsid w:val="00664440"/>
    <w:rsid w:val="00664B3F"/>
    <w:rsid w:val="00664CB4"/>
    <w:rsid w:val="00664E8A"/>
    <w:rsid w:val="00664F78"/>
    <w:rsid w:val="006659BB"/>
    <w:rsid w:val="00665D3D"/>
    <w:rsid w:val="00666E6B"/>
    <w:rsid w:val="00666EC1"/>
    <w:rsid w:val="0066778E"/>
    <w:rsid w:val="00670827"/>
    <w:rsid w:val="0067086E"/>
    <w:rsid w:val="00671029"/>
    <w:rsid w:val="006715DE"/>
    <w:rsid w:val="006718B1"/>
    <w:rsid w:val="006727F1"/>
    <w:rsid w:val="006728A3"/>
    <w:rsid w:val="00672F97"/>
    <w:rsid w:val="0067302E"/>
    <w:rsid w:val="00673183"/>
    <w:rsid w:val="006735A0"/>
    <w:rsid w:val="006735D3"/>
    <w:rsid w:val="00673CD5"/>
    <w:rsid w:val="006746C4"/>
    <w:rsid w:val="00674A80"/>
    <w:rsid w:val="00674BB7"/>
    <w:rsid w:val="006751DC"/>
    <w:rsid w:val="006754BB"/>
    <w:rsid w:val="0067565E"/>
    <w:rsid w:val="00676FE2"/>
    <w:rsid w:val="00677059"/>
    <w:rsid w:val="006777AA"/>
    <w:rsid w:val="00677BF9"/>
    <w:rsid w:val="00677F27"/>
    <w:rsid w:val="006807D7"/>
    <w:rsid w:val="0068093A"/>
    <w:rsid w:val="0068117C"/>
    <w:rsid w:val="00681D3D"/>
    <w:rsid w:val="0068220E"/>
    <w:rsid w:val="006824A1"/>
    <w:rsid w:val="006829DB"/>
    <w:rsid w:val="00682A50"/>
    <w:rsid w:val="0068311D"/>
    <w:rsid w:val="006832DE"/>
    <w:rsid w:val="00683DD2"/>
    <w:rsid w:val="0068409A"/>
    <w:rsid w:val="00684879"/>
    <w:rsid w:val="00684914"/>
    <w:rsid w:val="006850A7"/>
    <w:rsid w:val="00686460"/>
    <w:rsid w:val="006866D9"/>
    <w:rsid w:val="006867B4"/>
    <w:rsid w:val="006872AB"/>
    <w:rsid w:val="006873EE"/>
    <w:rsid w:val="0068771C"/>
    <w:rsid w:val="00687CF4"/>
    <w:rsid w:val="0069050C"/>
    <w:rsid w:val="00690A87"/>
    <w:rsid w:val="00690DFF"/>
    <w:rsid w:val="00690F4B"/>
    <w:rsid w:val="006910B0"/>
    <w:rsid w:val="006911B6"/>
    <w:rsid w:val="0069149E"/>
    <w:rsid w:val="006914D1"/>
    <w:rsid w:val="006919FA"/>
    <w:rsid w:val="006926D5"/>
    <w:rsid w:val="0069295C"/>
    <w:rsid w:val="00693023"/>
    <w:rsid w:val="00693503"/>
    <w:rsid w:val="00693896"/>
    <w:rsid w:val="006938EA"/>
    <w:rsid w:val="0069509A"/>
    <w:rsid w:val="006956D6"/>
    <w:rsid w:val="00695EF7"/>
    <w:rsid w:val="0069628E"/>
    <w:rsid w:val="006963B8"/>
    <w:rsid w:val="00696576"/>
    <w:rsid w:val="006966E7"/>
    <w:rsid w:val="00696E3F"/>
    <w:rsid w:val="006972EE"/>
    <w:rsid w:val="006974B1"/>
    <w:rsid w:val="0069776F"/>
    <w:rsid w:val="00697C56"/>
    <w:rsid w:val="006A1520"/>
    <w:rsid w:val="006A1963"/>
    <w:rsid w:val="006A1AF6"/>
    <w:rsid w:val="006A3306"/>
    <w:rsid w:val="006A3E06"/>
    <w:rsid w:val="006A3FE8"/>
    <w:rsid w:val="006A4181"/>
    <w:rsid w:val="006A4503"/>
    <w:rsid w:val="006A5046"/>
    <w:rsid w:val="006A5D8F"/>
    <w:rsid w:val="006A6CC9"/>
    <w:rsid w:val="006A6E52"/>
    <w:rsid w:val="006A7699"/>
    <w:rsid w:val="006A7B70"/>
    <w:rsid w:val="006B08A3"/>
    <w:rsid w:val="006B0D12"/>
    <w:rsid w:val="006B0EB5"/>
    <w:rsid w:val="006B0EBB"/>
    <w:rsid w:val="006B125A"/>
    <w:rsid w:val="006B13E7"/>
    <w:rsid w:val="006B15A4"/>
    <w:rsid w:val="006B16A6"/>
    <w:rsid w:val="006B17ED"/>
    <w:rsid w:val="006B193D"/>
    <w:rsid w:val="006B1B23"/>
    <w:rsid w:val="006B1C2B"/>
    <w:rsid w:val="006B1E9B"/>
    <w:rsid w:val="006B2011"/>
    <w:rsid w:val="006B26BA"/>
    <w:rsid w:val="006B2C46"/>
    <w:rsid w:val="006B3199"/>
    <w:rsid w:val="006B3512"/>
    <w:rsid w:val="006B35C1"/>
    <w:rsid w:val="006B35CF"/>
    <w:rsid w:val="006B3944"/>
    <w:rsid w:val="006B3E15"/>
    <w:rsid w:val="006B445B"/>
    <w:rsid w:val="006B4F5D"/>
    <w:rsid w:val="006B50EC"/>
    <w:rsid w:val="006B5286"/>
    <w:rsid w:val="006B5DB8"/>
    <w:rsid w:val="006B64C6"/>
    <w:rsid w:val="006B714A"/>
    <w:rsid w:val="006B73B3"/>
    <w:rsid w:val="006B785F"/>
    <w:rsid w:val="006C0D6C"/>
    <w:rsid w:val="006C0EB1"/>
    <w:rsid w:val="006C1263"/>
    <w:rsid w:val="006C13F7"/>
    <w:rsid w:val="006C1F44"/>
    <w:rsid w:val="006C1F57"/>
    <w:rsid w:val="006C24C1"/>
    <w:rsid w:val="006C2684"/>
    <w:rsid w:val="006C2A02"/>
    <w:rsid w:val="006C2BD4"/>
    <w:rsid w:val="006C32D5"/>
    <w:rsid w:val="006C3573"/>
    <w:rsid w:val="006C368C"/>
    <w:rsid w:val="006C42FB"/>
    <w:rsid w:val="006C4552"/>
    <w:rsid w:val="006C4795"/>
    <w:rsid w:val="006C4A79"/>
    <w:rsid w:val="006C55BA"/>
    <w:rsid w:val="006C6224"/>
    <w:rsid w:val="006C6538"/>
    <w:rsid w:val="006C6C4F"/>
    <w:rsid w:val="006C7038"/>
    <w:rsid w:val="006C7074"/>
    <w:rsid w:val="006C72FC"/>
    <w:rsid w:val="006C7820"/>
    <w:rsid w:val="006C7847"/>
    <w:rsid w:val="006C7C36"/>
    <w:rsid w:val="006C7F86"/>
    <w:rsid w:val="006D009E"/>
    <w:rsid w:val="006D027A"/>
    <w:rsid w:val="006D028B"/>
    <w:rsid w:val="006D056F"/>
    <w:rsid w:val="006D05AC"/>
    <w:rsid w:val="006D1292"/>
    <w:rsid w:val="006D24AC"/>
    <w:rsid w:val="006D30A0"/>
    <w:rsid w:val="006D36C6"/>
    <w:rsid w:val="006D4876"/>
    <w:rsid w:val="006D4B1B"/>
    <w:rsid w:val="006D5266"/>
    <w:rsid w:val="006D532B"/>
    <w:rsid w:val="006D5C61"/>
    <w:rsid w:val="006D628C"/>
    <w:rsid w:val="006D66FC"/>
    <w:rsid w:val="006D6C59"/>
    <w:rsid w:val="006D7426"/>
    <w:rsid w:val="006D79A9"/>
    <w:rsid w:val="006D7CB9"/>
    <w:rsid w:val="006E0801"/>
    <w:rsid w:val="006E233A"/>
    <w:rsid w:val="006E2514"/>
    <w:rsid w:val="006E2A38"/>
    <w:rsid w:val="006E3460"/>
    <w:rsid w:val="006E34FE"/>
    <w:rsid w:val="006E424F"/>
    <w:rsid w:val="006E447E"/>
    <w:rsid w:val="006E46DD"/>
    <w:rsid w:val="006E49AC"/>
    <w:rsid w:val="006E4D0D"/>
    <w:rsid w:val="006E5A17"/>
    <w:rsid w:val="006E66AA"/>
    <w:rsid w:val="006E6CD7"/>
    <w:rsid w:val="006E6FE7"/>
    <w:rsid w:val="006E714C"/>
    <w:rsid w:val="006E77B4"/>
    <w:rsid w:val="006E7972"/>
    <w:rsid w:val="006E7B1D"/>
    <w:rsid w:val="006F00B8"/>
    <w:rsid w:val="006F034B"/>
    <w:rsid w:val="006F03DC"/>
    <w:rsid w:val="006F0804"/>
    <w:rsid w:val="006F09CA"/>
    <w:rsid w:val="006F1159"/>
    <w:rsid w:val="006F1626"/>
    <w:rsid w:val="006F2877"/>
    <w:rsid w:val="006F3539"/>
    <w:rsid w:val="006F5E4F"/>
    <w:rsid w:val="006F5F1B"/>
    <w:rsid w:val="006F6AD5"/>
    <w:rsid w:val="006F6B25"/>
    <w:rsid w:val="006F7025"/>
    <w:rsid w:val="006F706E"/>
    <w:rsid w:val="006F74BB"/>
    <w:rsid w:val="006F79C6"/>
    <w:rsid w:val="006F7BC0"/>
    <w:rsid w:val="006F7DC6"/>
    <w:rsid w:val="007001D1"/>
    <w:rsid w:val="00700242"/>
    <w:rsid w:val="00700255"/>
    <w:rsid w:val="00700340"/>
    <w:rsid w:val="0070071B"/>
    <w:rsid w:val="00700EE2"/>
    <w:rsid w:val="00700FAB"/>
    <w:rsid w:val="00700FC3"/>
    <w:rsid w:val="00701098"/>
    <w:rsid w:val="007015FC"/>
    <w:rsid w:val="0070173E"/>
    <w:rsid w:val="00701886"/>
    <w:rsid w:val="00701CC9"/>
    <w:rsid w:val="00701D3C"/>
    <w:rsid w:val="0070353A"/>
    <w:rsid w:val="00703761"/>
    <w:rsid w:val="00703C74"/>
    <w:rsid w:val="00703DF0"/>
    <w:rsid w:val="00704196"/>
    <w:rsid w:val="00704CA8"/>
    <w:rsid w:val="00704F08"/>
    <w:rsid w:val="00704F30"/>
    <w:rsid w:val="007050D3"/>
    <w:rsid w:val="00705B30"/>
    <w:rsid w:val="00705C8F"/>
    <w:rsid w:val="00705F7E"/>
    <w:rsid w:val="00706021"/>
    <w:rsid w:val="00706DEE"/>
    <w:rsid w:val="00707AEA"/>
    <w:rsid w:val="00710BBF"/>
    <w:rsid w:val="00710C86"/>
    <w:rsid w:val="007115B8"/>
    <w:rsid w:val="007118A9"/>
    <w:rsid w:val="007124F9"/>
    <w:rsid w:val="007130B4"/>
    <w:rsid w:val="00713622"/>
    <w:rsid w:val="00713953"/>
    <w:rsid w:val="00713CAF"/>
    <w:rsid w:val="00714D39"/>
    <w:rsid w:val="007153D2"/>
    <w:rsid w:val="00716402"/>
    <w:rsid w:val="00716652"/>
    <w:rsid w:val="0071683B"/>
    <w:rsid w:val="00716AC0"/>
    <w:rsid w:val="00717702"/>
    <w:rsid w:val="007177E2"/>
    <w:rsid w:val="00717F48"/>
    <w:rsid w:val="00720ACE"/>
    <w:rsid w:val="0072178C"/>
    <w:rsid w:val="00721D53"/>
    <w:rsid w:val="00721E8D"/>
    <w:rsid w:val="0072274F"/>
    <w:rsid w:val="00722CB5"/>
    <w:rsid w:val="00723988"/>
    <w:rsid w:val="00723CB3"/>
    <w:rsid w:val="00724312"/>
    <w:rsid w:val="00724E26"/>
    <w:rsid w:val="00724FB8"/>
    <w:rsid w:val="007254A1"/>
    <w:rsid w:val="00725E56"/>
    <w:rsid w:val="00726830"/>
    <w:rsid w:val="0072688A"/>
    <w:rsid w:val="00726897"/>
    <w:rsid w:val="007270A5"/>
    <w:rsid w:val="007277D0"/>
    <w:rsid w:val="00727913"/>
    <w:rsid w:val="00727916"/>
    <w:rsid w:val="00727937"/>
    <w:rsid w:val="00730D2A"/>
    <w:rsid w:val="00730F8F"/>
    <w:rsid w:val="0073130C"/>
    <w:rsid w:val="00731404"/>
    <w:rsid w:val="00731818"/>
    <w:rsid w:val="007328EF"/>
    <w:rsid w:val="0073303E"/>
    <w:rsid w:val="00733670"/>
    <w:rsid w:val="00733F13"/>
    <w:rsid w:val="00734C7B"/>
    <w:rsid w:val="00735005"/>
    <w:rsid w:val="007351B8"/>
    <w:rsid w:val="00735638"/>
    <w:rsid w:val="007356B4"/>
    <w:rsid w:val="007357F1"/>
    <w:rsid w:val="00735EAC"/>
    <w:rsid w:val="00736902"/>
    <w:rsid w:val="00736D5F"/>
    <w:rsid w:val="0073719A"/>
    <w:rsid w:val="00737B06"/>
    <w:rsid w:val="00740C03"/>
    <w:rsid w:val="00741D84"/>
    <w:rsid w:val="0074240A"/>
    <w:rsid w:val="007424B7"/>
    <w:rsid w:val="00742755"/>
    <w:rsid w:val="00742A6B"/>
    <w:rsid w:val="00742C6B"/>
    <w:rsid w:val="00743437"/>
    <w:rsid w:val="007438B5"/>
    <w:rsid w:val="00743CA4"/>
    <w:rsid w:val="00744441"/>
    <w:rsid w:val="00744616"/>
    <w:rsid w:val="007448B1"/>
    <w:rsid w:val="00744A19"/>
    <w:rsid w:val="007450B0"/>
    <w:rsid w:val="0074570A"/>
    <w:rsid w:val="00745B3E"/>
    <w:rsid w:val="0074616A"/>
    <w:rsid w:val="00746226"/>
    <w:rsid w:val="00746A72"/>
    <w:rsid w:val="00746A9B"/>
    <w:rsid w:val="00746CE0"/>
    <w:rsid w:val="00746FD0"/>
    <w:rsid w:val="00747ACC"/>
    <w:rsid w:val="00747B8E"/>
    <w:rsid w:val="00750135"/>
    <w:rsid w:val="007504A0"/>
    <w:rsid w:val="007513B2"/>
    <w:rsid w:val="007515DD"/>
    <w:rsid w:val="007519D4"/>
    <w:rsid w:val="00752304"/>
    <w:rsid w:val="00752E99"/>
    <w:rsid w:val="00752FC1"/>
    <w:rsid w:val="00753301"/>
    <w:rsid w:val="00753E64"/>
    <w:rsid w:val="00754863"/>
    <w:rsid w:val="007548B2"/>
    <w:rsid w:val="00754B23"/>
    <w:rsid w:val="00754B9E"/>
    <w:rsid w:val="00754C9F"/>
    <w:rsid w:val="00754CA7"/>
    <w:rsid w:val="00754F37"/>
    <w:rsid w:val="00755026"/>
    <w:rsid w:val="00755865"/>
    <w:rsid w:val="00755C68"/>
    <w:rsid w:val="00755EC8"/>
    <w:rsid w:val="00755EF4"/>
    <w:rsid w:val="00757195"/>
    <w:rsid w:val="007572CC"/>
    <w:rsid w:val="00757B79"/>
    <w:rsid w:val="00757E43"/>
    <w:rsid w:val="00760203"/>
    <w:rsid w:val="00762182"/>
    <w:rsid w:val="00762B40"/>
    <w:rsid w:val="00763186"/>
    <w:rsid w:val="007633E9"/>
    <w:rsid w:val="00763CFF"/>
    <w:rsid w:val="007642D1"/>
    <w:rsid w:val="0076433A"/>
    <w:rsid w:val="007648F9"/>
    <w:rsid w:val="0076494E"/>
    <w:rsid w:val="00764FBD"/>
    <w:rsid w:val="00765491"/>
    <w:rsid w:val="0076629C"/>
    <w:rsid w:val="00766894"/>
    <w:rsid w:val="00766AE0"/>
    <w:rsid w:val="00766B70"/>
    <w:rsid w:val="00767566"/>
    <w:rsid w:val="00767EF2"/>
    <w:rsid w:val="00767FBF"/>
    <w:rsid w:val="00770104"/>
    <w:rsid w:val="00770221"/>
    <w:rsid w:val="00771096"/>
    <w:rsid w:val="007710D7"/>
    <w:rsid w:val="00771975"/>
    <w:rsid w:val="007719A9"/>
    <w:rsid w:val="00771AB3"/>
    <w:rsid w:val="0077202E"/>
    <w:rsid w:val="00772BD0"/>
    <w:rsid w:val="0077329C"/>
    <w:rsid w:val="007737EA"/>
    <w:rsid w:val="00773981"/>
    <w:rsid w:val="00773E6D"/>
    <w:rsid w:val="00773E83"/>
    <w:rsid w:val="0077400E"/>
    <w:rsid w:val="00774896"/>
    <w:rsid w:val="00775834"/>
    <w:rsid w:val="00775B70"/>
    <w:rsid w:val="00775CC5"/>
    <w:rsid w:val="00776AC1"/>
    <w:rsid w:val="0077759C"/>
    <w:rsid w:val="00777CA7"/>
    <w:rsid w:val="00777EE7"/>
    <w:rsid w:val="00777F9E"/>
    <w:rsid w:val="00780B60"/>
    <w:rsid w:val="00780DF2"/>
    <w:rsid w:val="00781262"/>
    <w:rsid w:val="0078148B"/>
    <w:rsid w:val="00781A6A"/>
    <w:rsid w:val="00782745"/>
    <w:rsid w:val="00782934"/>
    <w:rsid w:val="00782987"/>
    <w:rsid w:val="00782B1F"/>
    <w:rsid w:val="007832F9"/>
    <w:rsid w:val="0078337F"/>
    <w:rsid w:val="00783C3D"/>
    <w:rsid w:val="0078407B"/>
    <w:rsid w:val="00784680"/>
    <w:rsid w:val="0078498E"/>
    <w:rsid w:val="00785F73"/>
    <w:rsid w:val="0078643A"/>
    <w:rsid w:val="007864C1"/>
    <w:rsid w:val="0078752E"/>
    <w:rsid w:val="00787662"/>
    <w:rsid w:val="00787709"/>
    <w:rsid w:val="007907D2"/>
    <w:rsid w:val="0079133E"/>
    <w:rsid w:val="00791FD1"/>
    <w:rsid w:val="007920C0"/>
    <w:rsid w:val="007921BE"/>
    <w:rsid w:val="0079258C"/>
    <w:rsid w:val="007928B6"/>
    <w:rsid w:val="0079368B"/>
    <w:rsid w:val="007942B8"/>
    <w:rsid w:val="007947F0"/>
    <w:rsid w:val="00795044"/>
    <w:rsid w:val="00795860"/>
    <w:rsid w:val="00795CFF"/>
    <w:rsid w:val="0079662A"/>
    <w:rsid w:val="00796B9E"/>
    <w:rsid w:val="007979F5"/>
    <w:rsid w:val="007A0188"/>
    <w:rsid w:val="007A023A"/>
    <w:rsid w:val="007A0248"/>
    <w:rsid w:val="007A041C"/>
    <w:rsid w:val="007A16DE"/>
    <w:rsid w:val="007A1823"/>
    <w:rsid w:val="007A20AB"/>
    <w:rsid w:val="007A251F"/>
    <w:rsid w:val="007A2AF9"/>
    <w:rsid w:val="007A36D8"/>
    <w:rsid w:val="007A3CEC"/>
    <w:rsid w:val="007A3D40"/>
    <w:rsid w:val="007A4B68"/>
    <w:rsid w:val="007A5125"/>
    <w:rsid w:val="007A561A"/>
    <w:rsid w:val="007A618F"/>
    <w:rsid w:val="007A63AF"/>
    <w:rsid w:val="007A755D"/>
    <w:rsid w:val="007A75AA"/>
    <w:rsid w:val="007A7A6A"/>
    <w:rsid w:val="007A7A7A"/>
    <w:rsid w:val="007A7C19"/>
    <w:rsid w:val="007B02D0"/>
    <w:rsid w:val="007B0884"/>
    <w:rsid w:val="007B1008"/>
    <w:rsid w:val="007B1A72"/>
    <w:rsid w:val="007B26C0"/>
    <w:rsid w:val="007B3724"/>
    <w:rsid w:val="007B3A66"/>
    <w:rsid w:val="007B3A90"/>
    <w:rsid w:val="007B3EEE"/>
    <w:rsid w:val="007B4025"/>
    <w:rsid w:val="007B425E"/>
    <w:rsid w:val="007B4403"/>
    <w:rsid w:val="007B45EA"/>
    <w:rsid w:val="007B47F0"/>
    <w:rsid w:val="007B49CC"/>
    <w:rsid w:val="007B49DB"/>
    <w:rsid w:val="007B598A"/>
    <w:rsid w:val="007B63ED"/>
    <w:rsid w:val="007B6982"/>
    <w:rsid w:val="007B6DE0"/>
    <w:rsid w:val="007B7125"/>
    <w:rsid w:val="007B7567"/>
    <w:rsid w:val="007B77C3"/>
    <w:rsid w:val="007C0D26"/>
    <w:rsid w:val="007C13D0"/>
    <w:rsid w:val="007C13EB"/>
    <w:rsid w:val="007C195A"/>
    <w:rsid w:val="007C20C8"/>
    <w:rsid w:val="007C20E7"/>
    <w:rsid w:val="007C23E3"/>
    <w:rsid w:val="007C253F"/>
    <w:rsid w:val="007C3D93"/>
    <w:rsid w:val="007C3EEE"/>
    <w:rsid w:val="007C48C0"/>
    <w:rsid w:val="007C4D45"/>
    <w:rsid w:val="007C5019"/>
    <w:rsid w:val="007C5193"/>
    <w:rsid w:val="007C5352"/>
    <w:rsid w:val="007C55E5"/>
    <w:rsid w:val="007C59E4"/>
    <w:rsid w:val="007C59F1"/>
    <w:rsid w:val="007C6D00"/>
    <w:rsid w:val="007C6F57"/>
    <w:rsid w:val="007C7153"/>
    <w:rsid w:val="007C7825"/>
    <w:rsid w:val="007C7EE7"/>
    <w:rsid w:val="007D00D2"/>
    <w:rsid w:val="007D078F"/>
    <w:rsid w:val="007D0A61"/>
    <w:rsid w:val="007D1335"/>
    <w:rsid w:val="007D1EDA"/>
    <w:rsid w:val="007D2E4A"/>
    <w:rsid w:val="007D333C"/>
    <w:rsid w:val="007D3D6E"/>
    <w:rsid w:val="007D46E8"/>
    <w:rsid w:val="007D4B25"/>
    <w:rsid w:val="007D6726"/>
    <w:rsid w:val="007D6992"/>
    <w:rsid w:val="007D6C7B"/>
    <w:rsid w:val="007D7186"/>
    <w:rsid w:val="007D7801"/>
    <w:rsid w:val="007E1094"/>
    <w:rsid w:val="007E172F"/>
    <w:rsid w:val="007E175E"/>
    <w:rsid w:val="007E2208"/>
    <w:rsid w:val="007E23AD"/>
    <w:rsid w:val="007E28D6"/>
    <w:rsid w:val="007E29AB"/>
    <w:rsid w:val="007E29AD"/>
    <w:rsid w:val="007E2F97"/>
    <w:rsid w:val="007E2FB5"/>
    <w:rsid w:val="007E36B8"/>
    <w:rsid w:val="007E3A03"/>
    <w:rsid w:val="007E3EE3"/>
    <w:rsid w:val="007E3F2B"/>
    <w:rsid w:val="007E44A8"/>
    <w:rsid w:val="007E457A"/>
    <w:rsid w:val="007E48DD"/>
    <w:rsid w:val="007E4962"/>
    <w:rsid w:val="007E4C3D"/>
    <w:rsid w:val="007E4F8C"/>
    <w:rsid w:val="007E58A9"/>
    <w:rsid w:val="007E5D5E"/>
    <w:rsid w:val="007E6067"/>
    <w:rsid w:val="007E644D"/>
    <w:rsid w:val="007E6451"/>
    <w:rsid w:val="007E6917"/>
    <w:rsid w:val="007E71A0"/>
    <w:rsid w:val="007F0C61"/>
    <w:rsid w:val="007F0F95"/>
    <w:rsid w:val="007F1580"/>
    <w:rsid w:val="007F179E"/>
    <w:rsid w:val="007F180F"/>
    <w:rsid w:val="007F1C6C"/>
    <w:rsid w:val="007F2026"/>
    <w:rsid w:val="007F3DC4"/>
    <w:rsid w:val="007F4771"/>
    <w:rsid w:val="007F4949"/>
    <w:rsid w:val="007F5817"/>
    <w:rsid w:val="007F5AF3"/>
    <w:rsid w:val="007F5BB1"/>
    <w:rsid w:val="007F6B56"/>
    <w:rsid w:val="007F6D20"/>
    <w:rsid w:val="007F70A2"/>
    <w:rsid w:val="007F7DD1"/>
    <w:rsid w:val="0080080B"/>
    <w:rsid w:val="00800BD1"/>
    <w:rsid w:val="00800DF5"/>
    <w:rsid w:val="00800FFE"/>
    <w:rsid w:val="00801A42"/>
    <w:rsid w:val="00801AC4"/>
    <w:rsid w:val="00802A8C"/>
    <w:rsid w:val="00802EFB"/>
    <w:rsid w:val="008034C0"/>
    <w:rsid w:val="0080359F"/>
    <w:rsid w:val="00803C6C"/>
    <w:rsid w:val="00804D7F"/>
    <w:rsid w:val="0080540F"/>
    <w:rsid w:val="008056B2"/>
    <w:rsid w:val="00806B2C"/>
    <w:rsid w:val="00806DE6"/>
    <w:rsid w:val="0080707B"/>
    <w:rsid w:val="00807674"/>
    <w:rsid w:val="00807D07"/>
    <w:rsid w:val="008103C7"/>
    <w:rsid w:val="0081090D"/>
    <w:rsid w:val="00810EC3"/>
    <w:rsid w:val="008120E8"/>
    <w:rsid w:val="00812776"/>
    <w:rsid w:val="00812E9A"/>
    <w:rsid w:val="00814581"/>
    <w:rsid w:val="00816431"/>
    <w:rsid w:val="00816480"/>
    <w:rsid w:val="00816504"/>
    <w:rsid w:val="00816695"/>
    <w:rsid w:val="008171E9"/>
    <w:rsid w:val="008172F0"/>
    <w:rsid w:val="0081745F"/>
    <w:rsid w:val="00817F64"/>
    <w:rsid w:val="008202BA"/>
    <w:rsid w:val="00820E57"/>
    <w:rsid w:val="00820EDF"/>
    <w:rsid w:val="00820F72"/>
    <w:rsid w:val="008212F7"/>
    <w:rsid w:val="008219B8"/>
    <w:rsid w:val="00821E5E"/>
    <w:rsid w:val="00821E65"/>
    <w:rsid w:val="00821F01"/>
    <w:rsid w:val="0082234E"/>
    <w:rsid w:val="00823005"/>
    <w:rsid w:val="00823806"/>
    <w:rsid w:val="00823839"/>
    <w:rsid w:val="00823853"/>
    <w:rsid w:val="0082496E"/>
    <w:rsid w:val="00824BED"/>
    <w:rsid w:val="00825158"/>
    <w:rsid w:val="0082574E"/>
    <w:rsid w:val="00825E15"/>
    <w:rsid w:val="008262B6"/>
    <w:rsid w:val="00826C01"/>
    <w:rsid w:val="00826F49"/>
    <w:rsid w:val="008273C9"/>
    <w:rsid w:val="008276C8"/>
    <w:rsid w:val="00827FB0"/>
    <w:rsid w:val="0083060F"/>
    <w:rsid w:val="00830994"/>
    <w:rsid w:val="00830E9D"/>
    <w:rsid w:val="00830ECD"/>
    <w:rsid w:val="0083103D"/>
    <w:rsid w:val="00831047"/>
    <w:rsid w:val="0083161C"/>
    <w:rsid w:val="0083228C"/>
    <w:rsid w:val="00832421"/>
    <w:rsid w:val="0083249B"/>
    <w:rsid w:val="00832AAE"/>
    <w:rsid w:val="00832B9F"/>
    <w:rsid w:val="00832E41"/>
    <w:rsid w:val="00833560"/>
    <w:rsid w:val="00833F18"/>
    <w:rsid w:val="0083406D"/>
    <w:rsid w:val="008343A0"/>
    <w:rsid w:val="0083472A"/>
    <w:rsid w:val="00834AAE"/>
    <w:rsid w:val="008351E5"/>
    <w:rsid w:val="0083570C"/>
    <w:rsid w:val="00835CE5"/>
    <w:rsid w:val="00836A15"/>
    <w:rsid w:val="00836C61"/>
    <w:rsid w:val="00836F17"/>
    <w:rsid w:val="00837EAF"/>
    <w:rsid w:val="00840B2A"/>
    <w:rsid w:val="00840C94"/>
    <w:rsid w:val="00840ED8"/>
    <w:rsid w:val="0084100C"/>
    <w:rsid w:val="008417E0"/>
    <w:rsid w:val="00841A69"/>
    <w:rsid w:val="00841BBF"/>
    <w:rsid w:val="0084267B"/>
    <w:rsid w:val="00842A9E"/>
    <w:rsid w:val="00842B0F"/>
    <w:rsid w:val="00842D35"/>
    <w:rsid w:val="0084300E"/>
    <w:rsid w:val="008431A3"/>
    <w:rsid w:val="0084320A"/>
    <w:rsid w:val="008439D4"/>
    <w:rsid w:val="008443DD"/>
    <w:rsid w:val="008446A0"/>
    <w:rsid w:val="00844A1C"/>
    <w:rsid w:val="00844CBE"/>
    <w:rsid w:val="00845043"/>
    <w:rsid w:val="008455C0"/>
    <w:rsid w:val="008457F9"/>
    <w:rsid w:val="00845C56"/>
    <w:rsid w:val="00846092"/>
    <w:rsid w:val="0084697D"/>
    <w:rsid w:val="00847102"/>
    <w:rsid w:val="00847273"/>
    <w:rsid w:val="0084745C"/>
    <w:rsid w:val="00847763"/>
    <w:rsid w:val="00847C66"/>
    <w:rsid w:val="008500FA"/>
    <w:rsid w:val="008504AC"/>
    <w:rsid w:val="00850825"/>
    <w:rsid w:val="00850B05"/>
    <w:rsid w:val="00850D74"/>
    <w:rsid w:val="00850EE0"/>
    <w:rsid w:val="008513E1"/>
    <w:rsid w:val="00851452"/>
    <w:rsid w:val="00851C04"/>
    <w:rsid w:val="00851FA4"/>
    <w:rsid w:val="008522ED"/>
    <w:rsid w:val="00852C6B"/>
    <w:rsid w:val="008531D1"/>
    <w:rsid w:val="00853ADF"/>
    <w:rsid w:val="00853AFB"/>
    <w:rsid w:val="008544D5"/>
    <w:rsid w:val="00854EF9"/>
    <w:rsid w:val="008553BD"/>
    <w:rsid w:val="00855523"/>
    <w:rsid w:val="00855AD5"/>
    <w:rsid w:val="008565FC"/>
    <w:rsid w:val="0085714F"/>
    <w:rsid w:val="00857180"/>
    <w:rsid w:val="0085743B"/>
    <w:rsid w:val="00857DC8"/>
    <w:rsid w:val="00860217"/>
    <w:rsid w:val="0086032D"/>
    <w:rsid w:val="008605C0"/>
    <w:rsid w:val="0086098A"/>
    <w:rsid w:val="00860AE3"/>
    <w:rsid w:val="00860D9E"/>
    <w:rsid w:val="00860DB2"/>
    <w:rsid w:val="00861165"/>
    <w:rsid w:val="008619C0"/>
    <w:rsid w:val="00862633"/>
    <w:rsid w:val="008631F9"/>
    <w:rsid w:val="008633AC"/>
    <w:rsid w:val="0086343D"/>
    <w:rsid w:val="00863A59"/>
    <w:rsid w:val="00863D00"/>
    <w:rsid w:val="0086417F"/>
    <w:rsid w:val="00865018"/>
    <w:rsid w:val="0086536C"/>
    <w:rsid w:val="00865651"/>
    <w:rsid w:val="00865CA4"/>
    <w:rsid w:val="00865F95"/>
    <w:rsid w:val="00865FBA"/>
    <w:rsid w:val="00865FBB"/>
    <w:rsid w:val="0086641F"/>
    <w:rsid w:val="00866422"/>
    <w:rsid w:val="00866A77"/>
    <w:rsid w:val="00866B09"/>
    <w:rsid w:val="008670F6"/>
    <w:rsid w:val="00867CF9"/>
    <w:rsid w:val="008701B5"/>
    <w:rsid w:val="008711BF"/>
    <w:rsid w:val="0087143D"/>
    <w:rsid w:val="0087190B"/>
    <w:rsid w:val="00871D84"/>
    <w:rsid w:val="008721E3"/>
    <w:rsid w:val="00872723"/>
    <w:rsid w:val="008727C5"/>
    <w:rsid w:val="00872D99"/>
    <w:rsid w:val="00874F7C"/>
    <w:rsid w:val="0087510F"/>
    <w:rsid w:val="008752EE"/>
    <w:rsid w:val="00875503"/>
    <w:rsid w:val="00876133"/>
    <w:rsid w:val="00876421"/>
    <w:rsid w:val="00876700"/>
    <w:rsid w:val="00876BBC"/>
    <w:rsid w:val="00877060"/>
    <w:rsid w:val="00877DBA"/>
    <w:rsid w:val="00877E68"/>
    <w:rsid w:val="008805C8"/>
    <w:rsid w:val="008808CC"/>
    <w:rsid w:val="00880A71"/>
    <w:rsid w:val="008811E8"/>
    <w:rsid w:val="008824B3"/>
    <w:rsid w:val="008828B1"/>
    <w:rsid w:val="00882B76"/>
    <w:rsid w:val="00882D11"/>
    <w:rsid w:val="00882F48"/>
    <w:rsid w:val="00883E54"/>
    <w:rsid w:val="00884BAF"/>
    <w:rsid w:val="00884CB5"/>
    <w:rsid w:val="00884CC3"/>
    <w:rsid w:val="00884F0A"/>
    <w:rsid w:val="008852BB"/>
    <w:rsid w:val="008853F2"/>
    <w:rsid w:val="008856B8"/>
    <w:rsid w:val="0088618B"/>
    <w:rsid w:val="00886780"/>
    <w:rsid w:val="0088701E"/>
    <w:rsid w:val="008873C1"/>
    <w:rsid w:val="00887B5C"/>
    <w:rsid w:val="008910F2"/>
    <w:rsid w:val="0089115D"/>
    <w:rsid w:val="008914F7"/>
    <w:rsid w:val="00892132"/>
    <w:rsid w:val="0089224F"/>
    <w:rsid w:val="00892303"/>
    <w:rsid w:val="00892AE9"/>
    <w:rsid w:val="008940FC"/>
    <w:rsid w:val="008945F5"/>
    <w:rsid w:val="008948BF"/>
    <w:rsid w:val="00894A9C"/>
    <w:rsid w:val="00895234"/>
    <w:rsid w:val="00895925"/>
    <w:rsid w:val="008960DC"/>
    <w:rsid w:val="00896295"/>
    <w:rsid w:val="00896F55"/>
    <w:rsid w:val="008A07DA"/>
    <w:rsid w:val="008A0E41"/>
    <w:rsid w:val="008A0E45"/>
    <w:rsid w:val="008A0F41"/>
    <w:rsid w:val="008A0FD7"/>
    <w:rsid w:val="008A1124"/>
    <w:rsid w:val="008A1759"/>
    <w:rsid w:val="008A1795"/>
    <w:rsid w:val="008A2767"/>
    <w:rsid w:val="008A2C0B"/>
    <w:rsid w:val="008A2E27"/>
    <w:rsid w:val="008A38C9"/>
    <w:rsid w:val="008A5255"/>
    <w:rsid w:val="008A55DA"/>
    <w:rsid w:val="008A633B"/>
    <w:rsid w:val="008A6BA7"/>
    <w:rsid w:val="008A70E1"/>
    <w:rsid w:val="008A74EB"/>
    <w:rsid w:val="008A7FCD"/>
    <w:rsid w:val="008B0798"/>
    <w:rsid w:val="008B10E0"/>
    <w:rsid w:val="008B1399"/>
    <w:rsid w:val="008B13D1"/>
    <w:rsid w:val="008B2B43"/>
    <w:rsid w:val="008B2BBA"/>
    <w:rsid w:val="008B2D2A"/>
    <w:rsid w:val="008B3445"/>
    <w:rsid w:val="008B3562"/>
    <w:rsid w:val="008B35CF"/>
    <w:rsid w:val="008B3627"/>
    <w:rsid w:val="008B3CEB"/>
    <w:rsid w:val="008B4D68"/>
    <w:rsid w:val="008B4FA2"/>
    <w:rsid w:val="008B50D6"/>
    <w:rsid w:val="008B52D1"/>
    <w:rsid w:val="008B545C"/>
    <w:rsid w:val="008B5A2A"/>
    <w:rsid w:val="008B5B64"/>
    <w:rsid w:val="008B5C4B"/>
    <w:rsid w:val="008B6C4D"/>
    <w:rsid w:val="008B782E"/>
    <w:rsid w:val="008B7CA0"/>
    <w:rsid w:val="008C1734"/>
    <w:rsid w:val="008C2149"/>
    <w:rsid w:val="008C349F"/>
    <w:rsid w:val="008C3A3C"/>
    <w:rsid w:val="008C3C5C"/>
    <w:rsid w:val="008C3D32"/>
    <w:rsid w:val="008C4896"/>
    <w:rsid w:val="008C5025"/>
    <w:rsid w:val="008C580B"/>
    <w:rsid w:val="008C648D"/>
    <w:rsid w:val="008C6618"/>
    <w:rsid w:val="008C68A7"/>
    <w:rsid w:val="008C6C7E"/>
    <w:rsid w:val="008C705B"/>
    <w:rsid w:val="008C7189"/>
    <w:rsid w:val="008C7875"/>
    <w:rsid w:val="008C7890"/>
    <w:rsid w:val="008C7F3B"/>
    <w:rsid w:val="008D00EC"/>
    <w:rsid w:val="008D04D9"/>
    <w:rsid w:val="008D0B08"/>
    <w:rsid w:val="008D0F74"/>
    <w:rsid w:val="008D1131"/>
    <w:rsid w:val="008D14A1"/>
    <w:rsid w:val="008D18C6"/>
    <w:rsid w:val="008D26FF"/>
    <w:rsid w:val="008D2727"/>
    <w:rsid w:val="008D2C06"/>
    <w:rsid w:val="008D2F72"/>
    <w:rsid w:val="008D33D6"/>
    <w:rsid w:val="008D376A"/>
    <w:rsid w:val="008D37CA"/>
    <w:rsid w:val="008D3860"/>
    <w:rsid w:val="008D3C02"/>
    <w:rsid w:val="008D4321"/>
    <w:rsid w:val="008D44F1"/>
    <w:rsid w:val="008D4775"/>
    <w:rsid w:val="008D494B"/>
    <w:rsid w:val="008D4E08"/>
    <w:rsid w:val="008D50FF"/>
    <w:rsid w:val="008D59BC"/>
    <w:rsid w:val="008D645E"/>
    <w:rsid w:val="008D6493"/>
    <w:rsid w:val="008D6591"/>
    <w:rsid w:val="008D66B8"/>
    <w:rsid w:val="008D6F58"/>
    <w:rsid w:val="008D7689"/>
    <w:rsid w:val="008D7855"/>
    <w:rsid w:val="008D7D56"/>
    <w:rsid w:val="008E064C"/>
    <w:rsid w:val="008E21C8"/>
    <w:rsid w:val="008E25B7"/>
    <w:rsid w:val="008E30B1"/>
    <w:rsid w:val="008E3AC5"/>
    <w:rsid w:val="008E42C8"/>
    <w:rsid w:val="008E447C"/>
    <w:rsid w:val="008E48E4"/>
    <w:rsid w:val="008E4F8F"/>
    <w:rsid w:val="008E50B9"/>
    <w:rsid w:val="008E5E8D"/>
    <w:rsid w:val="008E6762"/>
    <w:rsid w:val="008E6B09"/>
    <w:rsid w:val="008E7206"/>
    <w:rsid w:val="008E770A"/>
    <w:rsid w:val="008F0877"/>
    <w:rsid w:val="008F1584"/>
    <w:rsid w:val="008F1CC1"/>
    <w:rsid w:val="008F23B7"/>
    <w:rsid w:val="008F2C47"/>
    <w:rsid w:val="008F3377"/>
    <w:rsid w:val="008F3977"/>
    <w:rsid w:val="008F3CAB"/>
    <w:rsid w:val="008F458E"/>
    <w:rsid w:val="008F4B21"/>
    <w:rsid w:val="008F4F43"/>
    <w:rsid w:val="008F55CC"/>
    <w:rsid w:val="008F56CD"/>
    <w:rsid w:val="008F5FCE"/>
    <w:rsid w:val="008F60EA"/>
    <w:rsid w:val="008F6461"/>
    <w:rsid w:val="008F673B"/>
    <w:rsid w:val="008F696F"/>
    <w:rsid w:val="008F75E9"/>
    <w:rsid w:val="008F7EA6"/>
    <w:rsid w:val="0090031E"/>
    <w:rsid w:val="009007FB"/>
    <w:rsid w:val="00901230"/>
    <w:rsid w:val="0090134B"/>
    <w:rsid w:val="00901718"/>
    <w:rsid w:val="00901B0F"/>
    <w:rsid w:val="0090253F"/>
    <w:rsid w:val="00902E6A"/>
    <w:rsid w:val="00902FF9"/>
    <w:rsid w:val="009033DD"/>
    <w:rsid w:val="0090382A"/>
    <w:rsid w:val="009038D1"/>
    <w:rsid w:val="0090416F"/>
    <w:rsid w:val="00904345"/>
    <w:rsid w:val="0090434B"/>
    <w:rsid w:val="009043A6"/>
    <w:rsid w:val="00904743"/>
    <w:rsid w:val="00905413"/>
    <w:rsid w:val="00906038"/>
    <w:rsid w:val="009066D1"/>
    <w:rsid w:val="00907500"/>
    <w:rsid w:val="009076F8"/>
    <w:rsid w:val="00907B26"/>
    <w:rsid w:val="00907B61"/>
    <w:rsid w:val="00907BFF"/>
    <w:rsid w:val="00907D42"/>
    <w:rsid w:val="00910275"/>
    <w:rsid w:val="0091052B"/>
    <w:rsid w:val="00910585"/>
    <w:rsid w:val="0091195F"/>
    <w:rsid w:val="009119B0"/>
    <w:rsid w:val="00911BC9"/>
    <w:rsid w:val="0091238D"/>
    <w:rsid w:val="00912419"/>
    <w:rsid w:val="00912906"/>
    <w:rsid w:val="00912B10"/>
    <w:rsid w:val="00912EAD"/>
    <w:rsid w:val="00912EC9"/>
    <w:rsid w:val="00913448"/>
    <w:rsid w:val="009138C7"/>
    <w:rsid w:val="0091412B"/>
    <w:rsid w:val="00914492"/>
    <w:rsid w:val="00914BD9"/>
    <w:rsid w:val="00915130"/>
    <w:rsid w:val="009158E1"/>
    <w:rsid w:val="009162E3"/>
    <w:rsid w:val="0091697A"/>
    <w:rsid w:val="00917942"/>
    <w:rsid w:val="00920803"/>
    <w:rsid w:val="00920E6E"/>
    <w:rsid w:val="009214EC"/>
    <w:rsid w:val="00921B53"/>
    <w:rsid w:val="00922C5D"/>
    <w:rsid w:val="00923C15"/>
    <w:rsid w:val="00923FA2"/>
    <w:rsid w:val="00924731"/>
    <w:rsid w:val="00924FF9"/>
    <w:rsid w:val="009251A7"/>
    <w:rsid w:val="009252EC"/>
    <w:rsid w:val="0092563A"/>
    <w:rsid w:val="009256C6"/>
    <w:rsid w:val="00926245"/>
    <w:rsid w:val="00926425"/>
    <w:rsid w:val="00926773"/>
    <w:rsid w:val="00926B23"/>
    <w:rsid w:val="009277D0"/>
    <w:rsid w:val="00927F96"/>
    <w:rsid w:val="00927FC4"/>
    <w:rsid w:val="009306B6"/>
    <w:rsid w:val="009314AC"/>
    <w:rsid w:val="009319F2"/>
    <w:rsid w:val="00931E6E"/>
    <w:rsid w:val="0093240B"/>
    <w:rsid w:val="0093253D"/>
    <w:rsid w:val="00932889"/>
    <w:rsid w:val="009329A5"/>
    <w:rsid w:val="0093307D"/>
    <w:rsid w:val="00933148"/>
    <w:rsid w:val="0093316E"/>
    <w:rsid w:val="00933673"/>
    <w:rsid w:val="0093409D"/>
    <w:rsid w:val="0093449B"/>
    <w:rsid w:val="00934695"/>
    <w:rsid w:val="009347A7"/>
    <w:rsid w:val="00934A06"/>
    <w:rsid w:val="00934D2A"/>
    <w:rsid w:val="00934E79"/>
    <w:rsid w:val="00936DE5"/>
    <w:rsid w:val="009371BC"/>
    <w:rsid w:val="00937269"/>
    <w:rsid w:val="00937826"/>
    <w:rsid w:val="00940A4C"/>
    <w:rsid w:val="00940ECD"/>
    <w:rsid w:val="00941C4A"/>
    <w:rsid w:val="00941DF0"/>
    <w:rsid w:val="00941E8A"/>
    <w:rsid w:val="009431C9"/>
    <w:rsid w:val="00943766"/>
    <w:rsid w:val="00943E27"/>
    <w:rsid w:val="0094431A"/>
    <w:rsid w:val="00944E2E"/>
    <w:rsid w:val="00945085"/>
    <w:rsid w:val="00945088"/>
    <w:rsid w:val="009454E6"/>
    <w:rsid w:val="00945548"/>
    <w:rsid w:val="009458E8"/>
    <w:rsid w:val="00945D81"/>
    <w:rsid w:val="00946210"/>
    <w:rsid w:val="0094634F"/>
    <w:rsid w:val="00946D93"/>
    <w:rsid w:val="00946E86"/>
    <w:rsid w:val="00946EF5"/>
    <w:rsid w:val="009478BF"/>
    <w:rsid w:val="00947A84"/>
    <w:rsid w:val="00947D63"/>
    <w:rsid w:val="0095021E"/>
    <w:rsid w:val="00950FAF"/>
    <w:rsid w:val="009518BD"/>
    <w:rsid w:val="00951A6D"/>
    <w:rsid w:val="00952001"/>
    <w:rsid w:val="009525DD"/>
    <w:rsid w:val="009527BA"/>
    <w:rsid w:val="00952DCA"/>
    <w:rsid w:val="00952E76"/>
    <w:rsid w:val="009531B8"/>
    <w:rsid w:val="00953D4B"/>
    <w:rsid w:val="00953E97"/>
    <w:rsid w:val="0095478E"/>
    <w:rsid w:val="00955525"/>
    <w:rsid w:val="00955D9F"/>
    <w:rsid w:val="00956283"/>
    <w:rsid w:val="00956A58"/>
    <w:rsid w:val="00956D10"/>
    <w:rsid w:val="00957233"/>
    <w:rsid w:val="009600A2"/>
    <w:rsid w:val="0096045C"/>
    <w:rsid w:val="00960A5F"/>
    <w:rsid w:val="009612AA"/>
    <w:rsid w:val="009618FA"/>
    <w:rsid w:val="00961DAA"/>
    <w:rsid w:val="0096290D"/>
    <w:rsid w:val="009632FE"/>
    <w:rsid w:val="009633EB"/>
    <w:rsid w:val="0096362C"/>
    <w:rsid w:val="0096391E"/>
    <w:rsid w:val="00963C2E"/>
    <w:rsid w:val="00963F7A"/>
    <w:rsid w:val="0096421E"/>
    <w:rsid w:val="009652A9"/>
    <w:rsid w:val="00965761"/>
    <w:rsid w:val="00965AEA"/>
    <w:rsid w:val="00965B36"/>
    <w:rsid w:val="00966AFF"/>
    <w:rsid w:val="009700AD"/>
    <w:rsid w:val="009702B4"/>
    <w:rsid w:val="009703E9"/>
    <w:rsid w:val="0097101F"/>
    <w:rsid w:val="009719C2"/>
    <w:rsid w:val="00971D08"/>
    <w:rsid w:val="00971F48"/>
    <w:rsid w:val="00972F82"/>
    <w:rsid w:val="00973481"/>
    <w:rsid w:val="009735AE"/>
    <w:rsid w:val="009737F9"/>
    <w:rsid w:val="00973C72"/>
    <w:rsid w:val="00973F51"/>
    <w:rsid w:val="00975368"/>
    <w:rsid w:val="009755B6"/>
    <w:rsid w:val="00975A6B"/>
    <w:rsid w:val="00975D60"/>
    <w:rsid w:val="009760B9"/>
    <w:rsid w:val="009764E6"/>
    <w:rsid w:val="009767AF"/>
    <w:rsid w:val="00976F01"/>
    <w:rsid w:val="00977407"/>
    <w:rsid w:val="00977BAA"/>
    <w:rsid w:val="00977FD9"/>
    <w:rsid w:val="0098014F"/>
    <w:rsid w:val="009803D2"/>
    <w:rsid w:val="009804DE"/>
    <w:rsid w:val="00980600"/>
    <w:rsid w:val="00980839"/>
    <w:rsid w:val="00980C18"/>
    <w:rsid w:val="00980EEA"/>
    <w:rsid w:val="00980EFF"/>
    <w:rsid w:val="0098128D"/>
    <w:rsid w:val="00981CFC"/>
    <w:rsid w:val="00981F71"/>
    <w:rsid w:val="0098233C"/>
    <w:rsid w:val="00982E7A"/>
    <w:rsid w:val="009833E0"/>
    <w:rsid w:val="00983416"/>
    <w:rsid w:val="00983511"/>
    <w:rsid w:val="0098372A"/>
    <w:rsid w:val="00984160"/>
    <w:rsid w:val="00984172"/>
    <w:rsid w:val="00984627"/>
    <w:rsid w:val="0098487E"/>
    <w:rsid w:val="00985102"/>
    <w:rsid w:val="00986A15"/>
    <w:rsid w:val="00986EFA"/>
    <w:rsid w:val="009871AB"/>
    <w:rsid w:val="00987656"/>
    <w:rsid w:val="00987BFE"/>
    <w:rsid w:val="00990152"/>
    <w:rsid w:val="0099048A"/>
    <w:rsid w:val="00990879"/>
    <w:rsid w:val="009908A9"/>
    <w:rsid w:val="00991187"/>
    <w:rsid w:val="009912F3"/>
    <w:rsid w:val="00992D98"/>
    <w:rsid w:val="0099301A"/>
    <w:rsid w:val="009932BA"/>
    <w:rsid w:val="009936F0"/>
    <w:rsid w:val="00993D7C"/>
    <w:rsid w:val="00993EEF"/>
    <w:rsid w:val="00994263"/>
    <w:rsid w:val="00994895"/>
    <w:rsid w:val="00994914"/>
    <w:rsid w:val="00994CE1"/>
    <w:rsid w:val="00994EAC"/>
    <w:rsid w:val="00994FBC"/>
    <w:rsid w:val="00995064"/>
    <w:rsid w:val="009951A2"/>
    <w:rsid w:val="00995292"/>
    <w:rsid w:val="00995DE3"/>
    <w:rsid w:val="00996200"/>
    <w:rsid w:val="00996246"/>
    <w:rsid w:val="009964DD"/>
    <w:rsid w:val="00996753"/>
    <w:rsid w:val="00997103"/>
    <w:rsid w:val="00997687"/>
    <w:rsid w:val="00997CAD"/>
    <w:rsid w:val="009A037D"/>
    <w:rsid w:val="009A0518"/>
    <w:rsid w:val="009A07BB"/>
    <w:rsid w:val="009A0B24"/>
    <w:rsid w:val="009A0B74"/>
    <w:rsid w:val="009A0DE6"/>
    <w:rsid w:val="009A1039"/>
    <w:rsid w:val="009A13B0"/>
    <w:rsid w:val="009A1CCB"/>
    <w:rsid w:val="009A2326"/>
    <w:rsid w:val="009A2CEB"/>
    <w:rsid w:val="009A2E27"/>
    <w:rsid w:val="009A3214"/>
    <w:rsid w:val="009A355F"/>
    <w:rsid w:val="009A3569"/>
    <w:rsid w:val="009A37B3"/>
    <w:rsid w:val="009A434D"/>
    <w:rsid w:val="009A4A23"/>
    <w:rsid w:val="009A4D0C"/>
    <w:rsid w:val="009A5231"/>
    <w:rsid w:val="009A565C"/>
    <w:rsid w:val="009A63A3"/>
    <w:rsid w:val="009B01BC"/>
    <w:rsid w:val="009B0439"/>
    <w:rsid w:val="009B0456"/>
    <w:rsid w:val="009B0EAD"/>
    <w:rsid w:val="009B13B2"/>
    <w:rsid w:val="009B1BC6"/>
    <w:rsid w:val="009B3391"/>
    <w:rsid w:val="009B3B09"/>
    <w:rsid w:val="009B3CFC"/>
    <w:rsid w:val="009B416C"/>
    <w:rsid w:val="009B4A27"/>
    <w:rsid w:val="009B4C66"/>
    <w:rsid w:val="009B4D0C"/>
    <w:rsid w:val="009B577D"/>
    <w:rsid w:val="009B5AC6"/>
    <w:rsid w:val="009B5BD8"/>
    <w:rsid w:val="009B69ED"/>
    <w:rsid w:val="009B6C24"/>
    <w:rsid w:val="009B6D03"/>
    <w:rsid w:val="009B74B0"/>
    <w:rsid w:val="009B7751"/>
    <w:rsid w:val="009B7D04"/>
    <w:rsid w:val="009B7D78"/>
    <w:rsid w:val="009C0673"/>
    <w:rsid w:val="009C1209"/>
    <w:rsid w:val="009C14BD"/>
    <w:rsid w:val="009C2247"/>
    <w:rsid w:val="009C22DF"/>
    <w:rsid w:val="009C24C6"/>
    <w:rsid w:val="009C3408"/>
    <w:rsid w:val="009C3B69"/>
    <w:rsid w:val="009C3DB1"/>
    <w:rsid w:val="009C4147"/>
    <w:rsid w:val="009C4541"/>
    <w:rsid w:val="009C4C7C"/>
    <w:rsid w:val="009C56C4"/>
    <w:rsid w:val="009C5BD3"/>
    <w:rsid w:val="009C5EF5"/>
    <w:rsid w:val="009C62EA"/>
    <w:rsid w:val="009C65B0"/>
    <w:rsid w:val="009C6D2F"/>
    <w:rsid w:val="009C7010"/>
    <w:rsid w:val="009C7044"/>
    <w:rsid w:val="009C73D2"/>
    <w:rsid w:val="009C7962"/>
    <w:rsid w:val="009D09E8"/>
    <w:rsid w:val="009D0B78"/>
    <w:rsid w:val="009D0DA7"/>
    <w:rsid w:val="009D0E82"/>
    <w:rsid w:val="009D1155"/>
    <w:rsid w:val="009D181E"/>
    <w:rsid w:val="009D1D84"/>
    <w:rsid w:val="009D206F"/>
    <w:rsid w:val="009D21E2"/>
    <w:rsid w:val="009D24F2"/>
    <w:rsid w:val="009D284D"/>
    <w:rsid w:val="009D35BE"/>
    <w:rsid w:val="009D3E43"/>
    <w:rsid w:val="009D43C2"/>
    <w:rsid w:val="009D4648"/>
    <w:rsid w:val="009D4EF1"/>
    <w:rsid w:val="009D5235"/>
    <w:rsid w:val="009D5C22"/>
    <w:rsid w:val="009D5F5F"/>
    <w:rsid w:val="009D5F68"/>
    <w:rsid w:val="009D6993"/>
    <w:rsid w:val="009D6A1F"/>
    <w:rsid w:val="009D7307"/>
    <w:rsid w:val="009D75E6"/>
    <w:rsid w:val="009D7867"/>
    <w:rsid w:val="009D7C67"/>
    <w:rsid w:val="009E0068"/>
    <w:rsid w:val="009E0368"/>
    <w:rsid w:val="009E0CE7"/>
    <w:rsid w:val="009E18F4"/>
    <w:rsid w:val="009E1A4A"/>
    <w:rsid w:val="009E2199"/>
    <w:rsid w:val="009E39E3"/>
    <w:rsid w:val="009E3C76"/>
    <w:rsid w:val="009E47B0"/>
    <w:rsid w:val="009E48E2"/>
    <w:rsid w:val="009E4D6C"/>
    <w:rsid w:val="009E5037"/>
    <w:rsid w:val="009E536A"/>
    <w:rsid w:val="009E56B6"/>
    <w:rsid w:val="009E5EF4"/>
    <w:rsid w:val="009E61B4"/>
    <w:rsid w:val="009E6319"/>
    <w:rsid w:val="009E666C"/>
    <w:rsid w:val="009E71FB"/>
    <w:rsid w:val="009E75E3"/>
    <w:rsid w:val="009E7B3F"/>
    <w:rsid w:val="009E7C5E"/>
    <w:rsid w:val="009E7FE2"/>
    <w:rsid w:val="009F0655"/>
    <w:rsid w:val="009F0D39"/>
    <w:rsid w:val="009F13EA"/>
    <w:rsid w:val="009F174D"/>
    <w:rsid w:val="009F1CF6"/>
    <w:rsid w:val="009F2BBC"/>
    <w:rsid w:val="009F3261"/>
    <w:rsid w:val="009F3B9E"/>
    <w:rsid w:val="009F486E"/>
    <w:rsid w:val="009F4AEE"/>
    <w:rsid w:val="009F52A8"/>
    <w:rsid w:val="009F530D"/>
    <w:rsid w:val="009F5FDF"/>
    <w:rsid w:val="009F6411"/>
    <w:rsid w:val="009F732A"/>
    <w:rsid w:val="009F7CAE"/>
    <w:rsid w:val="009F7D17"/>
    <w:rsid w:val="009F7D4E"/>
    <w:rsid w:val="00A004A3"/>
    <w:rsid w:val="00A00CA2"/>
    <w:rsid w:val="00A012AF"/>
    <w:rsid w:val="00A012CD"/>
    <w:rsid w:val="00A01730"/>
    <w:rsid w:val="00A0177C"/>
    <w:rsid w:val="00A018DB"/>
    <w:rsid w:val="00A02609"/>
    <w:rsid w:val="00A027F1"/>
    <w:rsid w:val="00A02859"/>
    <w:rsid w:val="00A028AD"/>
    <w:rsid w:val="00A02EDC"/>
    <w:rsid w:val="00A030FC"/>
    <w:rsid w:val="00A03A8C"/>
    <w:rsid w:val="00A040D1"/>
    <w:rsid w:val="00A041C3"/>
    <w:rsid w:val="00A045E3"/>
    <w:rsid w:val="00A049D5"/>
    <w:rsid w:val="00A04A57"/>
    <w:rsid w:val="00A04EFE"/>
    <w:rsid w:val="00A04F6E"/>
    <w:rsid w:val="00A05270"/>
    <w:rsid w:val="00A069E2"/>
    <w:rsid w:val="00A07DD0"/>
    <w:rsid w:val="00A07F6E"/>
    <w:rsid w:val="00A113FA"/>
    <w:rsid w:val="00A118E9"/>
    <w:rsid w:val="00A11B66"/>
    <w:rsid w:val="00A11F87"/>
    <w:rsid w:val="00A12110"/>
    <w:rsid w:val="00A122A9"/>
    <w:rsid w:val="00A1238B"/>
    <w:rsid w:val="00A127A3"/>
    <w:rsid w:val="00A12B62"/>
    <w:rsid w:val="00A1348C"/>
    <w:rsid w:val="00A13980"/>
    <w:rsid w:val="00A1452C"/>
    <w:rsid w:val="00A151B9"/>
    <w:rsid w:val="00A153CB"/>
    <w:rsid w:val="00A155DE"/>
    <w:rsid w:val="00A157C4"/>
    <w:rsid w:val="00A15A7B"/>
    <w:rsid w:val="00A16B61"/>
    <w:rsid w:val="00A16D7C"/>
    <w:rsid w:val="00A17982"/>
    <w:rsid w:val="00A17D1B"/>
    <w:rsid w:val="00A17FD3"/>
    <w:rsid w:val="00A20351"/>
    <w:rsid w:val="00A20540"/>
    <w:rsid w:val="00A20A1C"/>
    <w:rsid w:val="00A21635"/>
    <w:rsid w:val="00A22E5E"/>
    <w:rsid w:val="00A22E78"/>
    <w:rsid w:val="00A23715"/>
    <w:rsid w:val="00A23CA3"/>
    <w:rsid w:val="00A23FDD"/>
    <w:rsid w:val="00A25348"/>
    <w:rsid w:val="00A25B65"/>
    <w:rsid w:val="00A25F69"/>
    <w:rsid w:val="00A2651D"/>
    <w:rsid w:val="00A26BE8"/>
    <w:rsid w:val="00A26C14"/>
    <w:rsid w:val="00A27F5A"/>
    <w:rsid w:val="00A30BEF"/>
    <w:rsid w:val="00A30C96"/>
    <w:rsid w:val="00A31047"/>
    <w:rsid w:val="00A312A1"/>
    <w:rsid w:val="00A3170B"/>
    <w:rsid w:val="00A327D2"/>
    <w:rsid w:val="00A32F52"/>
    <w:rsid w:val="00A33627"/>
    <w:rsid w:val="00A336FB"/>
    <w:rsid w:val="00A34054"/>
    <w:rsid w:val="00A34B9E"/>
    <w:rsid w:val="00A34DBD"/>
    <w:rsid w:val="00A35824"/>
    <w:rsid w:val="00A358EF"/>
    <w:rsid w:val="00A35A21"/>
    <w:rsid w:val="00A36B27"/>
    <w:rsid w:val="00A36F64"/>
    <w:rsid w:val="00A3718D"/>
    <w:rsid w:val="00A379C8"/>
    <w:rsid w:val="00A404C3"/>
    <w:rsid w:val="00A408F4"/>
    <w:rsid w:val="00A40D54"/>
    <w:rsid w:val="00A419B0"/>
    <w:rsid w:val="00A41A2C"/>
    <w:rsid w:val="00A42178"/>
    <w:rsid w:val="00A42475"/>
    <w:rsid w:val="00A42722"/>
    <w:rsid w:val="00A42F9D"/>
    <w:rsid w:val="00A43A32"/>
    <w:rsid w:val="00A43AA0"/>
    <w:rsid w:val="00A43C45"/>
    <w:rsid w:val="00A441A0"/>
    <w:rsid w:val="00A449EC"/>
    <w:rsid w:val="00A450EB"/>
    <w:rsid w:val="00A45142"/>
    <w:rsid w:val="00A4555F"/>
    <w:rsid w:val="00A4586F"/>
    <w:rsid w:val="00A45C49"/>
    <w:rsid w:val="00A45D96"/>
    <w:rsid w:val="00A45E0E"/>
    <w:rsid w:val="00A4641E"/>
    <w:rsid w:val="00A471C2"/>
    <w:rsid w:val="00A47538"/>
    <w:rsid w:val="00A4779C"/>
    <w:rsid w:val="00A47C45"/>
    <w:rsid w:val="00A503EF"/>
    <w:rsid w:val="00A506F0"/>
    <w:rsid w:val="00A514BF"/>
    <w:rsid w:val="00A5176B"/>
    <w:rsid w:val="00A519EB"/>
    <w:rsid w:val="00A51BAC"/>
    <w:rsid w:val="00A52689"/>
    <w:rsid w:val="00A529D7"/>
    <w:rsid w:val="00A534E4"/>
    <w:rsid w:val="00A54074"/>
    <w:rsid w:val="00A549EA"/>
    <w:rsid w:val="00A54CE5"/>
    <w:rsid w:val="00A54E11"/>
    <w:rsid w:val="00A54F72"/>
    <w:rsid w:val="00A55406"/>
    <w:rsid w:val="00A55887"/>
    <w:rsid w:val="00A558C0"/>
    <w:rsid w:val="00A55C83"/>
    <w:rsid w:val="00A564B9"/>
    <w:rsid w:val="00A57103"/>
    <w:rsid w:val="00A57841"/>
    <w:rsid w:val="00A57AB5"/>
    <w:rsid w:val="00A57BD9"/>
    <w:rsid w:val="00A6030E"/>
    <w:rsid w:val="00A605F9"/>
    <w:rsid w:val="00A6111B"/>
    <w:rsid w:val="00A62224"/>
    <w:rsid w:val="00A624D6"/>
    <w:rsid w:val="00A62564"/>
    <w:rsid w:val="00A628F9"/>
    <w:rsid w:val="00A62951"/>
    <w:rsid w:val="00A63DAC"/>
    <w:rsid w:val="00A64710"/>
    <w:rsid w:val="00A64A56"/>
    <w:rsid w:val="00A64ABD"/>
    <w:rsid w:val="00A64BD6"/>
    <w:rsid w:val="00A64BD8"/>
    <w:rsid w:val="00A64F77"/>
    <w:rsid w:val="00A6507F"/>
    <w:rsid w:val="00A65084"/>
    <w:rsid w:val="00A6535A"/>
    <w:rsid w:val="00A66759"/>
    <w:rsid w:val="00A66955"/>
    <w:rsid w:val="00A66ADF"/>
    <w:rsid w:val="00A66C38"/>
    <w:rsid w:val="00A67085"/>
    <w:rsid w:val="00A674AB"/>
    <w:rsid w:val="00A678C1"/>
    <w:rsid w:val="00A708C0"/>
    <w:rsid w:val="00A711C5"/>
    <w:rsid w:val="00A713B5"/>
    <w:rsid w:val="00A723C6"/>
    <w:rsid w:val="00A72618"/>
    <w:rsid w:val="00A726F5"/>
    <w:rsid w:val="00A72707"/>
    <w:rsid w:val="00A72A28"/>
    <w:rsid w:val="00A73687"/>
    <w:rsid w:val="00A75071"/>
    <w:rsid w:val="00A75382"/>
    <w:rsid w:val="00A75559"/>
    <w:rsid w:val="00A75838"/>
    <w:rsid w:val="00A7628D"/>
    <w:rsid w:val="00A76981"/>
    <w:rsid w:val="00A7698B"/>
    <w:rsid w:val="00A76EB6"/>
    <w:rsid w:val="00A77343"/>
    <w:rsid w:val="00A77670"/>
    <w:rsid w:val="00A7787F"/>
    <w:rsid w:val="00A77B6B"/>
    <w:rsid w:val="00A77BE3"/>
    <w:rsid w:val="00A77D1B"/>
    <w:rsid w:val="00A8035C"/>
    <w:rsid w:val="00A80BC5"/>
    <w:rsid w:val="00A811AC"/>
    <w:rsid w:val="00A81391"/>
    <w:rsid w:val="00A81BB8"/>
    <w:rsid w:val="00A82447"/>
    <w:rsid w:val="00A8271E"/>
    <w:rsid w:val="00A829F2"/>
    <w:rsid w:val="00A83069"/>
    <w:rsid w:val="00A83975"/>
    <w:rsid w:val="00A839F1"/>
    <w:rsid w:val="00A83C55"/>
    <w:rsid w:val="00A83CB4"/>
    <w:rsid w:val="00A83D1A"/>
    <w:rsid w:val="00A8417F"/>
    <w:rsid w:val="00A84DBD"/>
    <w:rsid w:val="00A84E1C"/>
    <w:rsid w:val="00A85138"/>
    <w:rsid w:val="00A862F4"/>
    <w:rsid w:val="00A864AF"/>
    <w:rsid w:val="00A86E24"/>
    <w:rsid w:val="00A87DF5"/>
    <w:rsid w:val="00A909E6"/>
    <w:rsid w:val="00A90A6A"/>
    <w:rsid w:val="00A91474"/>
    <w:rsid w:val="00A91A13"/>
    <w:rsid w:val="00A91BF1"/>
    <w:rsid w:val="00A91C4C"/>
    <w:rsid w:val="00A91E39"/>
    <w:rsid w:val="00A921DA"/>
    <w:rsid w:val="00A9260A"/>
    <w:rsid w:val="00A92DF7"/>
    <w:rsid w:val="00A934B5"/>
    <w:rsid w:val="00A93EE5"/>
    <w:rsid w:val="00A93F46"/>
    <w:rsid w:val="00A94657"/>
    <w:rsid w:val="00A94B14"/>
    <w:rsid w:val="00A94CB9"/>
    <w:rsid w:val="00A94D98"/>
    <w:rsid w:val="00A95415"/>
    <w:rsid w:val="00A955EC"/>
    <w:rsid w:val="00A95C0E"/>
    <w:rsid w:val="00A95DC2"/>
    <w:rsid w:val="00A95EA8"/>
    <w:rsid w:val="00A96383"/>
    <w:rsid w:val="00A966D1"/>
    <w:rsid w:val="00A96F7D"/>
    <w:rsid w:val="00A971F1"/>
    <w:rsid w:val="00A97777"/>
    <w:rsid w:val="00A97807"/>
    <w:rsid w:val="00A97836"/>
    <w:rsid w:val="00A97E51"/>
    <w:rsid w:val="00AA01AA"/>
    <w:rsid w:val="00AA05E4"/>
    <w:rsid w:val="00AA0AEB"/>
    <w:rsid w:val="00AA1B8C"/>
    <w:rsid w:val="00AA1C50"/>
    <w:rsid w:val="00AA1E12"/>
    <w:rsid w:val="00AA1FAE"/>
    <w:rsid w:val="00AA2525"/>
    <w:rsid w:val="00AA27DB"/>
    <w:rsid w:val="00AA28D7"/>
    <w:rsid w:val="00AA3837"/>
    <w:rsid w:val="00AA4003"/>
    <w:rsid w:val="00AA40B8"/>
    <w:rsid w:val="00AA4589"/>
    <w:rsid w:val="00AA48C9"/>
    <w:rsid w:val="00AA4DDE"/>
    <w:rsid w:val="00AA53BC"/>
    <w:rsid w:val="00AA5D41"/>
    <w:rsid w:val="00AA5D4D"/>
    <w:rsid w:val="00AA5FBA"/>
    <w:rsid w:val="00AA6019"/>
    <w:rsid w:val="00AA60D8"/>
    <w:rsid w:val="00AA6325"/>
    <w:rsid w:val="00AA6712"/>
    <w:rsid w:val="00AA6E57"/>
    <w:rsid w:val="00AB147B"/>
    <w:rsid w:val="00AB231E"/>
    <w:rsid w:val="00AB2E46"/>
    <w:rsid w:val="00AB2EF3"/>
    <w:rsid w:val="00AB32C0"/>
    <w:rsid w:val="00AB35B7"/>
    <w:rsid w:val="00AB432B"/>
    <w:rsid w:val="00AB4A9D"/>
    <w:rsid w:val="00AB4C93"/>
    <w:rsid w:val="00AB534D"/>
    <w:rsid w:val="00AB5452"/>
    <w:rsid w:val="00AB55E5"/>
    <w:rsid w:val="00AB5F07"/>
    <w:rsid w:val="00AB61A2"/>
    <w:rsid w:val="00AB61C0"/>
    <w:rsid w:val="00AB65D0"/>
    <w:rsid w:val="00AB6834"/>
    <w:rsid w:val="00AB6AB1"/>
    <w:rsid w:val="00AB6C42"/>
    <w:rsid w:val="00AB6E0E"/>
    <w:rsid w:val="00AB6E20"/>
    <w:rsid w:val="00AB7079"/>
    <w:rsid w:val="00AB7493"/>
    <w:rsid w:val="00AB7C5E"/>
    <w:rsid w:val="00AC03D5"/>
    <w:rsid w:val="00AC0D16"/>
    <w:rsid w:val="00AC134F"/>
    <w:rsid w:val="00AC13BA"/>
    <w:rsid w:val="00AC1433"/>
    <w:rsid w:val="00AC1B57"/>
    <w:rsid w:val="00AC201E"/>
    <w:rsid w:val="00AC26FE"/>
    <w:rsid w:val="00AC288B"/>
    <w:rsid w:val="00AC327E"/>
    <w:rsid w:val="00AC394C"/>
    <w:rsid w:val="00AC3BD7"/>
    <w:rsid w:val="00AC3DF5"/>
    <w:rsid w:val="00AC42A2"/>
    <w:rsid w:val="00AC4753"/>
    <w:rsid w:val="00AC4F34"/>
    <w:rsid w:val="00AC5F99"/>
    <w:rsid w:val="00AC60E0"/>
    <w:rsid w:val="00AC6AF5"/>
    <w:rsid w:val="00AC6D16"/>
    <w:rsid w:val="00AC6D1E"/>
    <w:rsid w:val="00AC6DC9"/>
    <w:rsid w:val="00AC74FB"/>
    <w:rsid w:val="00AC7736"/>
    <w:rsid w:val="00AC7742"/>
    <w:rsid w:val="00AC7891"/>
    <w:rsid w:val="00AC7955"/>
    <w:rsid w:val="00AC7D06"/>
    <w:rsid w:val="00AD002D"/>
    <w:rsid w:val="00AD02BA"/>
    <w:rsid w:val="00AD061F"/>
    <w:rsid w:val="00AD0634"/>
    <w:rsid w:val="00AD0EB9"/>
    <w:rsid w:val="00AD107C"/>
    <w:rsid w:val="00AD136A"/>
    <w:rsid w:val="00AD230A"/>
    <w:rsid w:val="00AD2DC9"/>
    <w:rsid w:val="00AD34B5"/>
    <w:rsid w:val="00AD3846"/>
    <w:rsid w:val="00AD3B56"/>
    <w:rsid w:val="00AD3EF8"/>
    <w:rsid w:val="00AD4CA7"/>
    <w:rsid w:val="00AD531A"/>
    <w:rsid w:val="00AD554C"/>
    <w:rsid w:val="00AD56F3"/>
    <w:rsid w:val="00AD6361"/>
    <w:rsid w:val="00AD69CE"/>
    <w:rsid w:val="00AD7060"/>
    <w:rsid w:val="00AD7DA8"/>
    <w:rsid w:val="00AD7E43"/>
    <w:rsid w:val="00AE0195"/>
    <w:rsid w:val="00AE06DE"/>
    <w:rsid w:val="00AE08DE"/>
    <w:rsid w:val="00AE1576"/>
    <w:rsid w:val="00AE199D"/>
    <w:rsid w:val="00AE1DF4"/>
    <w:rsid w:val="00AE29A3"/>
    <w:rsid w:val="00AE29F6"/>
    <w:rsid w:val="00AE2F14"/>
    <w:rsid w:val="00AE33F8"/>
    <w:rsid w:val="00AE3A81"/>
    <w:rsid w:val="00AE405D"/>
    <w:rsid w:val="00AE5C5C"/>
    <w:rsid w:val="00AE6450"/>
    <w:rsid w:val="00AE645F"/>
    <w:rsid w:val="00AE6771"/>
    <w:rsid w:val="00AE6C49"/>
    <w:rsid w:val="00AE7232"/>
    <w:rsid w:val="00AF1021"/>
    <w:rsid w:val="00AF19FC"/>
    <w:rsid w:val="00AF1A73"/>
    <w:rsid w:val="00AF1D5F"/>
    <w:rsid w:val="00AF20D7"/>
    <w:rsid w:val="00AF2254"/>
    <w:rsid w:val="00AF3E4D"/>
    <w:rsid w:val="00AF3FE7"/>
    <w:rsid w:val="00AF4617"/>
    <w:rsid w:val="00AF4BC1"/>
    <w:rsid w:val="00AF506F"/>
    <w:rsid w:val="00AF525F"/>
    <w:rsid w:val="00AF52F6"/>
    <w:rsid w:val="00AF5373"/>
    <w:rsid w:val="00AF575C"/>
    <w:rsid w:val="00AF630C"/>
    <w:rsid w:val="00AF6540"/>
    <w:rsid w:val="00AF69BA"/>
    <w:rsid w:val="00AF78C2"/>
    <w:rsid w:val="00AF7DF9"/>
    <w:rsid w:val="00B00661"/>
    <w:rsid w:val="00B008FB"/>
    <w:rsid w:val="00B01495"/>
    <w:rsid w:val="00B016CC"/>
    <w:rsid w:val="00B01971"/>
    <w:rsid w:val="00B01A56"/>
    <w:rsid w:val="00B02102"/>
    <w:rsid w:val="00B0238E"/>
    <w:rsid w:val="00B02A98"/>
    <w:rsid w:val="00B03B13"/>
    <w:rsid w:val="00B03C58"/>
    <w:rsid w:val="00B04371"/>
    <w:rsid w:val="00B04668"/>
    <w:rsid w:val="00B05A7E"/>
    <w:rsid w:val="00B05BDC"/>
    <w:rsid w:val="00B05CA4"/>
    <w:rsid w:val="00B05FE1"/>
    <w:rsid w:val="00B064A4"/>
    <w:rsid w:val="00B06588"/>
    <w:rsid w:val="00B06874"/>
    <w:rsid w:val="00B068C3"/>
    <w:rsid w:val="00B06C51"/>
    <w:rsid w:val="00B06D48"/>
    <w:rsid w:val="00B06F79"/>
    <w:rsid w:val="00B07111"/>
    <w:rsid w:val="00B07F10"/>
    <w:rsid w:val="00B10874"/>
    <w:rsid w:val="00B10AC1"/>
    <w:rsid w:val="00B10CBE"/>
    <w:rsid w:val="00B112B1"/>
    <w:rsid w:val="00B11ADE"/>
    <w:rsid w:val="00B11F6D"/>
    <w:rsid w:val="00B1207F"/>
    <w:rsid w:val="00B12429"/>
    <w:rsid w:val="00B12440"/>
    <w:rsid w:val="00B125B8"/>
    <w:rsid w:val="00B12F56"/>
    <w:rsid w:val="00B12F89"/>
    <w:rsid w:val="00B13210"/>
    <w:rsid w:val="00B13678"/>
    <w:rsid w:val="00B138DC"/>
    <w:rsid w:val="00B139DA"/>
    <w:rsid w:val="00B1438B"/>
    <w:rsid w:val="00B15151"/>
    <w:rsid w:val="00B1558F"/>
    <w:rsid w:val="00B15613"/>
    <w:rsid w:val="00B1567E"/>
    <w:rsid w:val="00B1605C"/>
    <w:rsid w:val="00B161F0"/>
    <w:rsid w:val="00B1637A"/>
    <w:rsid w:val="00B16668"/>
    <w:rsid w:val="00B16BEA"/>
    <w:rsid w:val="00B1707D"/>
    <w:rsid w:val="00B175C6"/>
    <w:rsid w:val="00B17624"/>
    <w:rsid w:val="00B17797"/>
    <w:rsid w:val="00B17985"/>
    <w:rsid w:val="00B205E1"/>
    <w:rsid w:val="00B20777"/>
    <w:rsid w:val="00B2134A"/>
    <w:rsid w:val="00B21842"/>
    <w:rsid w:val="00B21AA5"/>
    <w:rsid w:val="00B21B24"/>
    <w:rsid w:val="00B21BD3"/>
    <w:rsid w:val="00B21EB6"/>
    <w:rsid w:val="00B21FED"/>
    <w:rsid w:val="00B2215C"/>
    <w:rsid w:val="00B223F9"/>
    <w:rsid w:val="00B22667"/>
    <w:rsid w:val="00B247A6"/>
    <w:rsid w:val="00B24D21"/>
    <w:rsid w:val="00B26204"/>
    <w:rsid w:val="00B26482"/>
    <w:rsid w:val="00B26552"/>
    <w:rsid w:val="00B276B4"/>
    <w:rsid w:val="00B27705"/>
    <w:rsid w:val="00B27DDC"/>
    <w:rsid w:val="00B27E10"/>
    <w:rsid w:val="00B30F19"/>
    <w:rsid w:val="00B314B5"/>
    <w:rsid w:val="00B32C7F"/>
    <w:rsid w:val="00B32FED"/>
    <w:rsid w:val="00B33032"/>
    <w:rsid w:val="00B3385E"/>
    <w:rsid w:val="00B339E1"/>
    <w:rsid w:val="00B33C6B"/>
    <w:rsid w:val="00B34BD5"/>
    <w:rsid w:val="00B3559F"/>
    <w:rsid w:val="00B35FD0"/>
    <w:rsid w:val="00B36260"/>
    <w:rsid w:val="00B3627F"/>
    <w:rsid w:val="00B36304"/>
    <w:rsid w:val="00B400A6"/>
    <w:rsid w:val="00B4024A"/>
    <w:rsid w:val="00B408EF"/>
    <w:rsid w:val="00B40E6A"/>
    <w:rsid w:val="00B41C5B"/>
    <w:rsid w:val="00B4257D"/>
    <w:rsid w:val="00B42F4A"/>
    <w:rsid w:val="00B43356"/>
    <w:rsid w:val="00B437AA"/>
    <w:rsid w:val="00B44042"/>
    <w:rsid w:val="00B4406D"/>
    <w:rsid w:val="00B441B0"/>
    <w:rsid w:val="00B4426E"/>
    <w:rsid w:val="00B44A53"/>
    <w:rsid w:val="00B44DCA"/>
    <w:rsid w:val="00B46023"/>
    <w:rsid w:val="00B46431"/>
    <w:rsid w:val="00B4722A"/>
    <w:rsid w:val="00B5031B"/>
    <w:rsid w:val="00B50354"/>
    <w:rsid w:val="00B50960"/>
    <w:rsid w:val="00B51159"/>
    <w:rsid w:val="00B51F37"/>
    <w:rsid w:val="00B52062"/>
    <w:rsid w:val="00B529F8"/>
    <w:rsid w:val="00B53D42"/>
    <w:rsid w:val="00B545F2"/>
    <w:rsid w:val="00B5540E"/>
    <w:rsid w:val="00B55F5B"/>
    <w:rsid w:val="00B562FD"/>
    <w:rsid w:val="00B563AA"/>
    <w:rsid w:val="00B5640E"/>
    <w:rsid w:val="00B565C3"/>
    <w:rsid w:val="00B56E70"/>
    <w:rsid w:val="00B56ECD"/>
    <w:rsid w:val="00B57AD7"/>
    <w:rsid w:val="00B57B16"/>
    <w:rsid w:val="00B60365"/>
    <w:rsid w:val="00B61772"/>
    <w:rsid w:val="00B61B47"/>
    <w:rsid w:val="00B61F71"/>
    <w:rsid w:val="00B6270E"/>
    <w:rsid w:val="00B637BF"/>
    <w:rsid w:val="00B6389F"/>
    <w:rsid w:val="00B645B6"/>
    <w:rsid w:val="00B64734"/>
    <w:rsid w:val="00B64F62"/>
    <w:rsid w:val="00B6597E"/>
    <w:rsid w:val="00B6663D"/>
    <w:rsid w:val="00B67145"/>
    <w:rsid w:val="00B67AE5"/>
    <w:rsid w:val="00B7008C"/>
    <w:rsid w:val="00B70503"/>
    <w:rsid w:val="00B70AFF"/>
    <w:rsid w:val="00B71241"/>
    <w:rsid w:val="00B714C9"/>
    <w:rsid w:val="00B714CF"/>
    <w:rsid w:val="00B71F60"/>
    <w:rsid w:val="00B73818"/>
    <w:rsid w:val="00B73BAC"/>
    <w:rsid w:val="00B73EFF"/>
    <w:rsid w:val="00B74089"/>
    <w:rsid w:val="00B747EA"/>
    <w:rsid w:val="00B758ED"/>
    <w:rsid w:val="00B75AA5"/>
    <w:rsid w:val="00B75BE9"/>
    <w:rsid w:val="00B76077"/>
    <w:rsid w:val="00B762D1"/>
    <w:rsid w:val="00B77101"/>
    <w:rsid w:val="00B7748E"/>
    <w:rsid w:val="00B774DA"/>
    <w:rsid w:val="00B77CFE"/>
    <w:rsid w:val="00B77DBD"/>
    <w:rsid w:val="00B8047E"/>
    <w:rsid w:val="00B80766"/>
    <w:rsid w:val="00B80BA4"/>
    <w:rsid w:val="00B81892"/>
    <w:rsid w:val="00B81A14"/>
    <w:rsid w:val="00B82575"/>
    <w:rsid w:val="00B837F9"/>
    <w:rsid w:val="00B83A0A"/>
    <w:rsid w:val="00B83B8B"/>
    <w:rsid w:val="00B83B97"/>
    <w:rsid w:val="00B84329"/>
    <w:rsid w:val="00B845CA"/>
    <w:rsid w:val="00B85669"/>
    <w:rsid w:val="00B85937"/>
    <w:rsid w:val="00B85DAC"/>
    <w:rsid w:val="00B864AC"/>
    <w:rsid w:val="00B86688"/>
    <w:rsid w:val="00B86B15"/>
    <w:rsid w:val="00B90239"/>
    <w:rsid w:val="00B90362"/>
    <w:rsid w:val="00B90479"/>
    <w:rsid w:val="00B909DA"/>
    <w:rsid w:val="00B90E76"/>
    <w:rsid w:val="00B91B1C"/>
    <w:rsid w:val="00B92575"/>
    <w:rsid w:val="00B92A39"/>
    <w:rsid w:val="00B92D39"/>
    <w:rsid w:val="00B93352"/>
    <w:rsid w:val="00B9395E"/>
    <w:rsid w:val="00B93D5B"/>
    <w:rsid w:val="00B94004"/>
    <w:rsid w:val="00B94202"/>
    <w:rsid w:val="00B94560"/>
    <w:rsid w:val="00B94E4A"/>
    <w:rsid w:val="00B9553B"/>
    <w:rsid w:val="00B95A9B"/>
    <w:rsid w:val="00B95CEB"/>
    <w:rsid w:val="00B963EB"/>
    <w:rsid w:val="00B9643E"/>
    <w:rsid w:val="00B97817"/>
    <w:rsid w:val="00BA01CB"/>
    <w:rsid w:val="00BA03D5"/>
    <w:rsid w:val="00BA05FF"/>
    <w:rsid w:val="00BA11A3"/>
    <w:rsid w:val="00BA155B"/>
    <w:rsid w:val="00BA16EE"/>
    <w:rsid w:val="00BA18F7"/>
    <w:rsid w:val="00BA1DB5"/>
    <w:rsid w:val="00BA1EFE"/>
    <w:rsid w:val="00BA30A5"/>
    <w:rsid w:val="00BA3430"/>
    <w:rsid w:val="00BA377D"/>
    <w:rsid w:val="00BA418B"/>
    <w:rsid w:val="00BA432B"/>
    <w:rsid w:val="00BA4AC8"/>
    <w:rsid w:val="00BA4E31"/>
    <w:rsid w:val="00BA4EFB"/>
    <w:rsid w:val="00BA51BD"/>
    <w:rsid w:val="00BA539E"/>
    <w:rsid w:val="00BA5C2D"/>
    <w:rsid w:val="00BA5D73"/>
    <w:rsid w:val="00BA6379"/>
    <w:rsid w:val="00BA699B"/>
    <w:rsid w:val="00BA6C1A"/>
    <w:rsid w:val="00BA737A"/>
    <w:rsid w:val="00BA7CD7"/>
    <w:rsid w:val="00BB0B9A"/>
    <w:rsid w:val="00BB0FBA"/>
    <w:rsid w:val="00BB146B"/>
    <w:rsid w:val="00BB18A8"/>
    <w:rsid w:val="00BB1FC8"/>
    <w:rsid w:val="00BB22FD"/>
    <w:rsid w:val="00BB26DD"/>
    <w:rsid w:val="00BB2773"/>
    <w:rsid w:val="00BB3376"/>
    <w:rsid w:val="00BB3934"/>
    <w:rsid w:val="00BB3EFD"/>
    <w:rsid w:val="00BB446C"/>
    <w:rsid w:val="00BB4958"/>
    <w:rsid w:val="00BB4B00"/>
    <w:rsid w:val="00BB54DE"/>
    <w:rsid w:val="00BB5B8B"/>
    <w:rsid w:val="00BB5E77"/>
    <w:rsid w:val="00BB72CE"/>
    <w:rsid w:val="00BB7511"/>
    <w:rsid w:val="00BB79C1"/>
    <w:rsid w:val="00BB7B61"/>
    <w:rsid w:val="00BB7F27"/>
    <w:rsid w:val="00BC006A"/>
    <w:rsid w:val="00BC01B1"/>
    <w:rsid w:val="00BC0348"/>
    <w:rsid w:val="00BC0468"/>
    <w:rsid w:val="00BC099C"/>
    <w:rsid w:val="00BC2554"/>
    <w:rsid w:val="00BC2B06"/>
    <w:rsid w:val="00BC354B"/>
    <w:rsid w:val="00BC3755"/>
    <w:rsid w:val="00BC46E5"/>
    <w:rsid w:val="00BC4B5C"/>
    <w:rsid w:val="00BC4DB5"/>
    <w:rsid w:val="00BC4EE3"/>
    <w:rsid w:val="00BC58C8"/>
    <w:rsid w:val="00BC607A"/>
    <w:rsid w:val="00BC610D"/>
    <w:rsid w:val="00BC6798"/>
    <w:rsid w:val="00BC789E"/>
    <w:rsid w:val="00BC7AD5"/>
    <w:rsid w:val="00BD007E"/>
    <w:rsid w:val="00BD0394"/>
    <w:rsid w:val="00BD2727"/>
    <w:rsid w:val="00BD2DF9"/>
    <w:rsid w:val="00BD303A"/>
    <w:rsid w:val="00BD3349"/>
    <w:rsid w:val="00BD3FF2"/>
    <w:rsid w:val="00BD4087"/>
    <w:rsid w:val="00BD432E"/>
    <w:rsid w:val="00BD4ABF"/>
    <w:rsid w:val="00BD4F6D"/>
    <w:rsid w:val="00BD5925"/>
    <w:rsid w:val="00BD59CF"/>
    <w:rsid w:val="00BD5A45"/>
    <w:rsid w:val="00BD6416"/>
    <w:rsid w:val="00BD6BEE"/>
    <w:rsid w:val="00BD767B"/>
    <w:rsid w:val="00BD76CF"/>
    <w:rsid w:val="00BD79C5"/>
    <w:rsid w:val="00BD7FB8"/>
    <w:rsid w:val="00BE00CC"/>
    <w:rsid w:val="00BE1697"/>
    <w:rsid w:val="00BE20A4"/>
    <w:rsid w:val="00BE2C51"/>
    <w:rsid w:val="00BE3538"/>
    <w:rsid w:val="00BE3605"/>
    <w:rsid w:val="00BE36BF"/>
    <w:rsid w:val="00BE396E"/>
    <w:rsid w:val="00BE4DE8"/>
    <w:rsid w:val="00BE4F69"/>
    <w:rsid w:val="00BE6081"/>
    <w:rsid w:val="00BE623F"/>
    <w:rsid w:val="00BE6C34"/>
    <w:rsid w:val="00BE71C0"/>
    <w:rsid w:val="00BE7438"/>
    <w:rsid w:val="00BF1166"/>
    <w:rsid w:val="00BF17A8"/>
    <w:rsid w:val="00BF1A97"/>
    <w:rsid w:val="00BF1E6C"/>
    <w:rsid w:val="00BF295F"/>
    <w:rsid w:val="00BF304A"/>
    <w:rsid w:val="00BF35A0"/>
    <w:rsid w:val="00BF3E99"/>
    <w:rsid w:val="00BF4DC7"/>
    <w:rsid w:val="00BF4DD5"/>
    <w:rsid w:val="00BF5186"/>
    <w:rsid w:val="00BF5D1B"/>
    <w:rsid w:val="00BF5DDE"/>
    <w:rsid w:val="00BF620D"/>
    <w:rsid w:val="00BF6C42"/>
    <w:rsid w:val="00BF6D7F"/>
    <w:rsid w:val="00BF7027"/>
    <w:rsid w:val="00BF7238"/>
    <w:rsid w:val="00BF79C7"/>
    <w:rsid w:val="00BF79E7"/>
    <w:rsid w:val="00BF7B76"/>
    <w:rsid w:val="00BF7C23"/>
    <w:rsid w:val="00BF7F66"/>
    <w:rsid w:val="00C004A7"/>
    <w:rsid w:val="00C00856"/>
    <w:rsid w:val="00C00AA0"/>
    <w:rsid w:val="00C00E2F"/>
    <w:rsid w:val="00C01E83"/>
    <w:rsid w:val="00C02D91"/>
    <w:rsid w:val="00C0351F"/>
    <w:rsid w:val="00C03809"/>
    <w:rsid w:val="00C03F3C"/>
    <w:rsid w:val="00C0417E"/>
    <w:rsid w:val="00C04956"/>
    <w:rsid w:val="00C04B73"/>
    <w:rsid w:val="00C052C0"/>
    <w:rsid w:val="00C052D2"/>
    <w:rsid w:val="00C052F3"/>
    <w:rsid w:val="00C058C4"/>
    <w:rsid w:val="00C05B2A"/>
    <w:rsid w:val="00C05BBA"/>
    <w:rsid w:val="00C06218"/>
    <w:rsid w:val="00C0674A"/>
    <w:rsid w:val="00C0680D"/>
    <w:rsid w:val="00C0729E"/>
    <w:rsid w:val="00C076EC"/>
    <w:rsid w:val="00C07A5D"/>
    <w:rsid w:val="00C10418"/>
    <w:rsid w:val="00C108CF"/>
    <w:rsid w:val="00C1195E"/>
    <w:rsid w:val="00C11D5B"/>
    <w:rsid w:val="00C12793"/>
    <w:rsid w:val="00C12ACD"/>
    <w:rsid w:val="00C130A2"/>
    <w:rsid w:val="00C13287"/>
    <w:rsid w:val="00C13C4C"/>
    <w:rsid w:val="00C13EFE"/>
    <w:rsid w:val="00C145D2"/>
    <w:rsid w:val="00C1460F"/>
    <w:rsid w:val="00C14856"/>
    <w:rsid w:val="00C14ED3"/>
    <w:rsid w:val="00C14FBA"/>
    <w:rsid w:val="00C15DA4"/>
    <w:rsid w:val="00C16577"/>
    <w:rsid w:val="00C16627"/>
    <w:rsid w:val="00C16888"/>
    <w:rsid w:val="00C16FF1"/>
    <w:rsid w:val="00C2080D"/>
    <w:rsid w:val="00C2148D"/>
    <w:rsid w:val="00C214D3"/>
    <w:rsid w:val="00C225CF"/>
    <w:rsid w:val="00C22C13"/>
    <w:rsid w:val="00C22DE4"/>
    <w:rsid w:val="00C22E55"/>
    <w:rsid w:val="00C231FB"/>
    <w:rsid w:val="00C2365B"/>
    <w:rsid w:val="00C24761"/>
    <w:rsid w:val="00C25226"/>
    <w:rsid w:val="00C269CD"/>
    <w:rsid w:val="00C2727F"/>
    <w:rsid w:val="00C27326"/>
    <w:rsid w:val="00C27863"/>
    <w:rsid w:val="00C30054"/>
    <w:rsid w:val="00C31222"/>
    <w:rsid w:val="00C31323"/>
    <w:rsid w:val="00C3137B"/>
    <w:rsid w:val="00C318CE"/>
    <w:rsid w:val="00C31B32"/>
    <w:rsid w:val="00C32516"/>
    <w:rsid w:val="00C32B80"/>
    <w:rsid w:val="00C32E7E"/>
    <w:rsid w:val="00C330F7"/>
    <w:rsid w:val="00C33481"/>
    <w:rsid w:val="00C33E0E"/>
    <w:rsid w:val="00C33EBE"/>
    <w:rsid w:val="00C3406D"/>
    <w:rsid w:val="00C34B67"/>
    <w:rsid w:val="00C352DB"/>
    <w:rsid w:val="00C356CC"/>
    <w:rsid w:val="00C35816"/>
    <w:rsid w:val="00C36103"/>
    <w:rsid w:val="00C36606"/>
    <w:rsid w:val="00C36A2A"/>
    <w:rsid w:val="00C376C4"/>
    <w:rsid w:val="00C379C4"/>
    <w:rsid w:val="00C40CBC"/>
    <w:rsid w:val="00C42C4E"/>
    <w:rsid w:val="00C42F6D"/>
    <w:rsid w:val="00C435D5"/>
    <w:rsid w:val="00C4365C"/>
    <w:rsid w:val="00C447F7"/>
    <w:rsid w:val="00C449BB"/>
    <w:rsid w:val="00C44B28"/>
    <w:rsid w:val="00C450BF"/>
    <w:rsid w:val="00C458F4"/>
    <w:rsid w:val="00C45E64"/>
    <w:rsid w:val="00C46479"/>
    <w:rsid w:val="00C46B95"/>
    <w:rsid w:val="00C46F04"/>
    <w:rsid w:val="00C47CB9"/>
    <w:rsid w:val="00C50141"/>
    <w:rsid w:val="00C50502"/>
    <w:rsid w:val="00C505D1"/>
    <w:rsid w:val="00C51271"/>
    <w:rsid w:val="00C51660"/>
    <w:rsid w:val="00C5177A"/>
    <w:rsid w:val="00C51A15"/>
    <w:rsid w:val="00C51BA5"/>
    <w:rsid w:val="00C52196"/>
    <w:rsid w:val="00C521E1"/>
    <w:rsid w:val="00C52766"/>
    <w:rsid w:val="00C52E74"/>
    <w:rsid w:val="00C5320D"/>
    <w:rsid w:val="00C53FC7"/>
    <w:rsid w:val="00C54133"/>
    <w:rsid w:val="00C56665"/>
    <w:rsid w:val="00C569D3"/>
    <w:rsid w:val="00C57528"/>
    <w:rsid w:val="00C57620"/>
    <w:rsid w:val="00C57689"/>
    <w:rsid w:val="00C57D9B"/>
    <w:rsid w:val="00C57F5B"/>
    <w:rsid w:val="00C60190"/>
    <w:rsid w:val="00C60534"/>
    <w:rsid w:val="00C60DE9"/>
    <w:rsid w:val="00C62CF1"/>
    <w:rsid w:val="00C62D5E"/>
    <w:rsid w:val="00C630B8"/>
    <w:rsid w:val="00C63531"/>
    <w:rsid w:val="00C645F0"/>
    <w:rsid w:val="00C64EA5"/>
    <w:rsid w:val="00C6501A"/>
    <w:rsid w:val="00C6570A"/>
    <w:rsid w:val="00C65B55"/>
    <w:rsid w:val="00C660A2"/>
    <w:rsid w:val="00C669E8"/>
    <w:rsid w:val="00C672D6"/>
    <w:rsid w:val="00C67376"/>
    <w:rsid w:val="00C6758A"/>
    <w:rsid w:val="00C67791"/>
    <w:rsid w:val="00C6781D"/>
    <w:rsid w:val="00C67AA6"/>
    <w:rsid w:val="00C67FE0"/>
    <w:rsid w:val="00C70168"/>
    <w:rsid w:val="00C7076F"/>
    <w:rsid w:val="00C70AC3"/>
    <w:rsid w:val="00C70EB7"/>
    <w:rsid w:val="00C71600"/>
    <w:rsid w:val="00C719DC"/>
    <w:rsid w:val="00C719FA"/>
    <w:rsid w:val="00C72309"/>
    <w:rsid w:val="00C72853"/>
    <w:rsid w:val="00C72EA0"/>
    <w:rsid w:val="00C7375E"/>
    <w:rsid w:val="00C739E1"/>
    <w:rsid w:val="00C73C7A"/>
    <w:rsid w:val="00C741AD"/>
    <w:rsid w:val="00C7433C"/>
    <w:rsid w:val="00C748DA"/>
    <w:rsid w:val="00C76BAC"/>
    <w:rsid w:val="00C76EFC"/>
    <w:rsid w:val="00C77ECB"/>
    <w:rsid w:val="00C77F6E"/>
    <w:rsid w:val="00C8044B"/>
    <w:rsid w:val="00C80683"/>
    <w:rsid w:val="00C80D4A"/>
    <w:rsid w:val="00C816A7"/>
    <w:rsid w:val="00C8220C"/>
    <w:rsid w:val="00C827B8"/>
    <w:rsid w:val="00C831FB"/>
    <w:rsid w:val="00C835EE"/>
    <w:rsid w:val="00C841DE"/>
    <w:rsid w:val="00C84C76"/>
    <w:rsid w:val="00C84C9C"/>
    <w:rsid w:val="00C8528F"/>
    <w:rsid w:val="00C8533F"/>
    <w:rsid w:val="00C8588A"/>
    <w:rsid w:val="00C85DAA"/>
    <w:rsid w:val="00C86571"/>
    <w:rsid w:val="00C86A3D"/>
    <w:rsid w:val="00C8725E"/>
    <w:rsid w:val="00C87AC2"/>
    <w:rsid w:val="00C87ADB"/>
    <w:rsid w:val="00C87AF7"/>
    <w:rsid w:val="00C87F55"/>
    <w:rsid w:val="00C90646"/>
    <w:rsid w:val="00C9091E"/>
    <w:rsid w:val="00C909E8"/>
    <w:rsid w:val="00C90C3D"/>
    <w:rsid w:val="00C91515"/>
    <w:rsid w:val="00C918A7"/>
    <w:rsid w:val="00C919E5"/>
    <w:rsid w:val="00C92163"/>
    <w:rsid w:val="00C92AA3"/>
    <w:rsid w:val="00C92C10"/>
    <w:rsid w:val="00C92D0F"/>
    <w:rsid w:val="00C934E0"/>
    <w:rsid w:val="00C93569"/>
    <w:rsid w:val="00C93820"/>
    <w:rsid w:val="00C93AFF"/>
    <w:rsid w:val="00C93D71"/>
    <w:rsid w:val="00C948DE"/>
    <w:rsid w:val="00C94C41"/>
    <w:rsid w:val="00C955B7"/>
    <w:rsid w:val="00C95677"/>
    <w:rsid w:val="00C957B1"/>
    <w:rsid w:val="00C95CD2"/>
    <w:rsid w:val="00C96DA9"/>
    <w:rsid w:val="00C97AD5"/>
    <w:rsid w:val="00C97D58"/>
    <w:rsid w:val="00CA0101"/>
    <w:rsid w:val="00CA0176"/>
    <w:rsid w:val="00CA089B"/>
    <w:rsid w:val="00CA0A3C"/>
    <w:rsid w:val="00CA12E9"/>
    <w:rsid w:val="00CA167F"/>
    <w:rsid w:val="00CA17C8"/>
    <w:rsid w:val="00CA1960"/>
    <w:rsid w:val="00CA3234"/>
    <w:rsid w:val="00CA32BE"/>
    <w:rsid w:val="00CA3C27"/>
    <w:rsid w:val="00CA427A"/>
    <w:rsid w:val="00CA4783"/>
    <w:rsid w:val="00CA55D6"/>
    <w:rsid w:val="00CA5A48"/>
    <w:rsid w:val="00CA63E4"/>
    <w:rsid w:val="00CA65C2"/>
    <w:rsid w:val="00CA67FC"/>
    <w:rsid w:val="00CA6B2D"/>
    <w:rsid w:val="00CB02D7"/>
    <w:rsid w:val="00CB0B01"/>
    <w:rsid w:val="00CB12A1"/>
    <w:rsid w:val="00CB16C4"/>
    <w:rsid w:val="00CB1DDE"/>
    <w:rsid w:val="00CB24B6"/>
    <w:rsid w:val="00CB2F12"/>
    <w:rsid w:val="00CB3606"/>
    <w:rsid w:val="00CB46AC"/>
    <w:rsid w:val="00CB5CFF"/>
    <w:rsid w:val="00CB6223"/>
    <w:rsid w:val="00CB6E8A"/>
    <w:rsid w:val="00CC000A"/>
    <w:rsid w:val="00CC0323"/>
    <w:rsid w:val="00CC0CFD"/>
    <w:rsid w:val="00CC0D7C"/>
    <w:rsid w:val="00CC180B"/>
    <w:rsid w:val="00CC1A89"/>
    <w:rsid w:val="00CC1F74"/>
    <w:rsid w:val="00CC21EF"/>
    <w:rsid w:val="00CC24A2"/>
    <w:rsid w:val="00CC28BB"/>
    <w:rsid w:val="00CC2F5D"/>
    <w:rsid w:val="00CC3224"/>
    <w:rsid w:val="00CC3E26"/>
    <w:rsid w:val="00CC447E"/>
    <w:rsid w:val="00CC4879"/>
    <w:rsid w:val="00CC5C82"/>
    <w:rsid w:val="00CC6071"/>
    <w:rsid w:val="00CC65B2"/>
    <w:rsid w:val="00CC70C1"/>
    <w:rsid w:val="00CD2BA7"/>
    <w:rsid w:val="00CD2CAC"/>
    <w:rsid w:val="00CD313B"/>
    <w:rsid w:val="00CD35BC"/>
    <w:rsid w:val="00CD3D7F"/>
    <w:rsid w:val="00CD3DB8"/>
    <w:rsid w:val="00CD417A"/>
    <w:rsid w:val="00CD4236"/>
    <w:rsid w:val="00CD44F0"/>
    <w:rsid w:val="00CD5C90"/>
    <w:rsid w:val="00CD6143"/>
    <w:rsid w:val="00CD6723"/>
    <w:rsid w:val="00CD7CE2"/>
    <w:rsid w:val="00CE054A"/>
    <w:rsid w:val="00CE0766"/>
    <w:rsid w:val="00CE1093"/>
    <w:rsid w:val="00CE136A"/>
    <w:rsid w:val="00CE14AB"/>
    <w:rsid w:val="00CE15D8"/>
    <w:rsid w:val="00CE1DA8"/>
    <w:rsid w:val="00CE20BD"/>
    <w:rsid w:val="00CE2689"/>
    <w:rsid w:val="00CE2E50"/>
    <w:rsid w:val="00CE361D"/>
    <w:rsid w:val="00CE3884"/>
    <w:rsid w:val="00CE3BB6"/>
    <w:rsid w:val="00CE3C03"/>
    <w:rsid w:val="00CE5725"/>
    <w:rsid w:val="00CE6008"/>
    <w:rsid w:val="00CE60C8"/>
    <w:rsid w:val="00CE68D0"/>
    <w:rsid w:val="00CE7473"/>
    <w:rsid w:val="00CE7D83"/>
    <w:rsid w:val="00CF0D42"/>
    <w:rsid w:val="00CF0DD3"/>
    <w:rsid w:val="00CF12B9"/>
    <w:rsid w:val="00CF1318"/>
    <w:rsid w:val="00CF19A0"/>
    <w:rsid w:val="00CF1F0B"/>
    <w:rsid w:val="00CF1F1F"/>
    <w:rsid w:val="00CF2C11"/>
    <w:rsid w:val="00CF2D1D"/>
    <w:rsid w:val="00CF2EB9"/>
    <w:rsid w:val="00CF3584"/>
    <w:rsid w:val="00CF3FDC"/>
    <w:rsid w:val="00CF4487"/>
    <w:rsid w:val="00CF45C5"/>
    <w:rsid w:val="00CF46C4"/>
    <w:rsid w:val="00CF48C8"/>
    <w:rsid w:val="00CF4F2F"/>
    <w:rsid w:val="00CF4F56"/>
    <w:rsid w:val="00CF4FBB"/>
    <w:rsid w:val="00CF5B07"/>
    <w:rsid w:val="00CF5DA8"/>
    <w:rsid w:val="00CF6E71"/>
    <w:rsid w:val="00D0012B"/>
    <w:rsid w:val="00D003D8"/>
    <w:rsid w:val="00D00920"/>
    <w:rsid w:val="00D01167"/>
    <w:rsid w:val="00D012C4"/>
    <w:rsid w:val="00D01B35"/>
    <w:rsid w:val="00D01C55"/>
    <w:rsid w:val="00D01FF2"/>
    <w:rsid w:val="00D021E9"/>
    <w:rsid w:val="00D026C4"/>
    <w:rsid w:val="00D02CD8"/>
    <w:rsid w:val="00D0353F"/>
    <w:rsid w:val="00D039AA"/>
    <w:rsid w:val="00D03CD7"/>
    <w:rsid w:val="00D0565E"/>
    <w:rsid w:val="00D05C96"/>
    <w:rsid w:val="00D05D63"/>
    <w:rsid w:val="00D06909"/>
    <w:rsid w:val="00D06B8D"/>
    <w:rsid w:val="00D07432"/>
    <w:rsid w:val="00D0786B"/>
    <w:rsid w:val="00D07AAA"/>
    <w:rsid w:val="00D07ADD"/>
    <w:rsid w:val="00D07C85"/>
    <w:rsid w:val="00D1067E"/>
    <w:rsid w:val="00D10ADC"/>
    <w:rsid w:val="00D11876"/>
    <w:rsid w:val="00D12D9E"/>
    <w:rsid w:val="00D13093"/>
    <w:rsid w:val="00D1389A"/>
    <w:rsid w:val="00D13C20"/>
    <w:rsid w:val="00D13EAF"/>
    <w:rsid w:val="00D14264"/>
    <w:rsid w:val="00D1562B"/>
    <w:rsid w:val="00D15B79"/>
    <w:rsid w:val="00D16A2A"/>
    <w:rsid w:val="00D17494"/>
    <w:rsid w:val="00D17CF8"/>
    <w:rsid w:val="00D2031B"/>
    <w:rsid w:val="00D206F4"/>
    <w:rsid w:val="00D20928"/>
    <w:rsid w:val="00D2094C"/>
    <w:rsid w:val="00D20D45"/>
    <w:rsid w:val="00D21242"/>
    <w:rsid w:val="00D2215C"/>
    <w:rsid w:val="00D2220E"/>
    <w:rsid w:val="00D223F1"/>
    <w:rsid w:val="00D2258A"/>
    <w:rsid w:val="00D22C4B"/>
    <w:rsid w:val="00D23B72"/>
    <w:rsid w:val="00D252BE"/>
    <w:rsid w:val="00D25B73"/>
    <w:rsid w:val="00D26238"/>
    <w:rsid w:val="00D26D57"/>
    <w:rsid w:val="00D26F15"/>
    <w:rsid w:val="00D27CFA"/>
    <w:rsid w:val="00D27E77"/>
    <w:rsid w:val="00D30A97"/>
    <w:rsid w:val="00D31AE1"/>
    <w:rsid w:val="00D31AEC"/>
    <w:rsid w:val="00D31FFE"/>
    <w:rsid w:val="00D321B7"/>
    <w:rsid w:val="00D322E6"/>
    <w:rsid w:val="00D323A9"/>
    <w:rsid w:val="00D32542"/>
    <w:rsid w:val="00D32A06"/>
    <w:rsid w:val="00D32FAF"/>
    <w:rsid w:val="00D333AD"/>
    <w:rsid w:val="00D33697"/>
    <w:rsid w:val="00D33A5A"/>
    <w:rsid w:val="00D3405B"/>
    <w:rsid w:val="00D34701"/>
    <w:rsid w:val="00D3472D"/>
    <w:rsid w:val="00D347EE"/>
    <w:rsid w:val="00D34EB5"/>
    <w:rsid w:val="00D34F2D"/>
    <w:rsid w:val="00D3542C"/>
    <w:rsid w:val="00D3605E"/>
    <w:rsid w:val="00D368BB"/>
    <w:rsid w:val="00D40172"/>
    <w:rsid w:val="00D4066C"/>
    <w:rsid w:val="00D41212"/>
    <w:rsid w:val="00D419CA"/>
    <w:rsid w:val="00D42034"/>
    <w:rsid w:val="00D42FED"/>
    <w:rsid w:val="00D43A15"/>
    <w:rsid w:val="00D44514"/>
    <w:rsid w:val="00D448CE"/>
    <w:rsid w:val="00D44B6D"/>
    <w:rsid w:val="00D44F6F"/>
    <w:rsid w:val="00D455C0"/>
    <w:rsid w:val="00D457A9"/>
    <w:rsid w:val="00D45F83"/>
    <w:rsid w:val="00D46193"/>
    <w:rsid w:val="00D46403"/>
    <w:rsid w:val="00D464CF"/>
    <w:rsid w:val="00D4691C"/>
    <w:rsid w:val="00D4720C"/>
    <w:rsid w:val="00D47835"/>
    <w:rsid w:val="00D47C59"/>
    <w:rsid w:val="00D47E02"/>
    <w:rsid w:val="00D47E88"/>
    <w:rsid w:val="00D50DF8"/>
    <w:rsid w:val="00D510F7"/>
    <w:rsid w:val="00D5374F"/>
    <w:rsid w:val="00D54034"/>
    <w:rsid w:val="00D54062"/>
    <w:rsid w:val="00D54D43"/>
    <w:rsid w:val="00D54E2A"/>
    <w:rsid w:val="00D557EA"/>
    <w:rsid w:val="00D564B5"/>
    <w:rsid w:val="00D566D3"/>
    <w:rsid w:val="00D567AA"/>
    <w:rsid w:val="00D57095"/>
    <w:rsid w:val="00D575A7"/>
    <w:rsid w:val="00D60ED7"/>
    <w:rsid w:val="00D61ECC"/>
    <w:rsid w:val="00D622BD"/>
    <w:rsid w:val="00D63125"/>
    <w:rsid w:val="00D63130"/>
    <w:rsid w:val="00D633E2"/>
    <w:rsid w:val="00D648F6"/>
    <w:rsid w:val="00D64944"/>
    <w:rsid w:val="00D649A6"/>
    <w:rsid w:val="00D64B98"/>
    <w:rsid w:val="00D65D52"/>
    <w:rsid w:val="00D6625F"/>
    <w:rsid w:val="00D66E8D"/>
    <w:rsid w:val="00D67109"/>
    <w:rsid w:val="00D6715E"/>
    <w:rsid w:val="00D6759B"/>
    <w:rsid w:val="00D703A0"/>
    <w:rsid w:val="00D70CDF"/>
    <w:rsid w:val="00D7101A"/>
    <w:rsid w:val="00D719F8"/>
    <w:rsid w:val="00D71B5F"/>
    <w:rsid w:val="00D72214"/>
    <w:rsid w:val="00D7326E"/>
    <w:rsid w:val="00D756A2"/>
    <w:rsid w:val="00D75AA7"/>
    <w:rsid w:val="00D763CE"/>
    <w:rsid w:val="00D768D2"/>
    <w:rsid w:val="00D76B07"/>
    <w:rsid w:val="00D76C68"/>
    <w:rsid w:val="00D76E8F"/>
    <w:rsid w:val="00D76F94"/>
    <w:rsid w:val="00D77130"/>
    <w:rsid w:val="00D776BB"/>
    <w:rsid w:val="00D77E67"/>
    <w:rsid w:val="00D814D6"/>
    <w:rsid w:val="00D81D1E"/>
    <w:rsid w:val="00D81E80"/>
    <w:rsid w:val="00D81EFE"/>
    <w:rsid w:val="00D82069"/>
    <w:rsid w:val="00D82FF0"/>
    <w:rsid w:val="00D8366A"/>
    <w:rsid w:val="00D837EA"/>
    <w:rsid w:val="00D839FC"/>
    <w:rsid w:val="00D83B22"/>
    <w:rsid w:val="00D83DB0"/>
    <w:rsid w:val="00D843BE"/>
    <w:rsid w:val="00D84787"/>
    <w:rsid w:val="00D85636"/>
    <w:rsid w:val="00D859F1"/>
    <w:rsid w:val="00D85B0E"/>
    <w:rsid w:val="00D85D6F"/>
    <w:rsid w:val="00D85DE4"/>
    <w:rsid w:val="00D865A3"/>
    <w:rsid w:val="00D865F9"/>
    <w:rsid w:val="00D8668A"/>
    <w:rsid w:val="00D8709A"/>
    <w:rsid w:val="00D873D6"/>
    <w:rsid w:val="00D904A5"/>
    <w:rsid w:val="00D90C19"/>
    <w:rsid w:val="00D913CB"/>
    <w:rsid w:val="00D9193D"/>
    <w:rsid w:val="00D925F1"/>
    <w:rsid w:val="00D928EC"/>
    <w:rsid w:val="00D92F49"/>
    <w:rsid w:val="00D93B62"/>
    <w:rsid w:val="00D93CD2"/>
    <w:rsid w:val="00D93E16"/>
    <w:rsid w:val="00D94078"/>
    <w:rsid w:val="00D958D9"/>
    <w:rsid w:val="00D95D54"/>
    <w:rsid w:val="00D95EE2"/>
    <w:rsid w:val="00D962C5"/>
    <w:rsid w:val="00D96366"/>
    <w:rsid w:val="00D96798"/>
    <w:rsid w:val="00D972D8"/>
    <w:rsid w:val="00DA047C"/>
    <w:rsid w:val="00DA0490"/>
    <w:rsid w:val="00DA04E4"/>
    <w:rsid w:val="00DA12E5"/>
    <w:rsid w:val="00DA2ABD"/>
    <w:rsid w:val="00DA2BAD"/>
    <w:rsid w:val="00DA30E1"/>
    <w:rsid w:val="00DA30E3"/>
    <w:rsid w:val="00DA32B7"/>
    <w:rsid w:val="00DA36E4"/>
    <w:rsid w:val="00DA3B73"/>
    <w:rsid w:val="00DA3D5B"/>
    <w:rsid w:val="00DA4444"/>
    <w:rsid w:val="00DA45DC"/>
    <w:rsid w:val="00DA48D8"/>
    <w:rsid w:val="00DA4DB9"/>
    <w:rsid w:val="00DA55B3"/>
    <w:rsid w:val="00DA5F3B"/>
    <w:rsid w:val="00DA5F86"/>
    <w:rsid w:val="00DA6127"/>
    <w:rsid w:val="00DA617A"/>
    <w:rsid w:val="00DA64F3"/>
    <w:rsid w:val="00DA6BBD"/>
    <w:rsid w:val="00DA7774"/>
    <w:rsid w:val="00DA784E"/>
    <w:rsid w:val="00DA7BFA"/>
    <w:rsid w:val="00DB095F"/>
    <w:rsid w:val="00DB141E"/>
    <w:rsid w:val="00DB1DEA"/>
    <w:rsid w:val="00DB244F"/>
    <w:rsid w:val="00DB275E"/>
    <w:rsid w:val="00DB27DC"/>
    <w:rsid w:val="00DB2BF3"/>
    <w:rsid w:val="00DB31DA"/>
    <w:rsid w:val="00DB31F9"/>
    <w:rsid w:val="00DB3A09"/>
    <w:rsid w:val="00DB40BD"/>
    <w:rsid w:val="00DB46B5"/>
    <w:rsid w:val="00DB512D"/>
    <w:rsid w:val="00DB53FD"/>
    <w:rsid w:val="00DB5A13"/>
    <w:rsid w:val="00DB6032"/>
    <w:rsid w:val="00DB6313"/>
    <w:rsid w:val="00DB655C"/>
    <w:rsid w:val="00DB6A81"/>
    <w:rsid w:val="00DB7693"/>
    <w:rsid w:val="00DB7C04"/>
    <w:rsid w:val="00DB7D8A"/>
    <w:rsid w:val="00DC028D"/>
    <w:rsid w:val="00DC0959"/>
    <w:rsid w:val="00DC173D"/>
    <w:rsid w:val="00DC2476"/>
    <w:rsid w:val="00DC24A0"/>
    <w:rsid w:val="00DC2D80"/>
    <w:rsid w:val="00DC456E"/>
    <w:rsid w:val="00DC464D"/>
    <w:rsid w:val="00DC492E"/>
    <w:rsid w:val="00DC4F23"/>
    <w:rsid w:val="00DC592D"/>
    <w:rsid w:val="00DC5973"/>
    <w:rsid w:val="00DC5FFD"/>
    <w:rsid w:val="00DC625C"/>
    <w:rsid w:val="00DC67C2"/>
    <w:rsid w:val="00DC6BDF"/>
    <w:rsid w:val="00DC7A1A"/>
    <w:rsid w:val="00DD0A60"/>
    <w:rsid w:val="00DD21DE"/>
    <w:rsid w:val="00DD30E0"/>
    <w:rsid w:val="00DD356C"/>
    <w:rsid w:val="00DD3616"/>
    <w:rsid w:val="00DD54A6"/>
    <w:rsid w:val="00DD66B2"/>
    <w:rsid w:val="00DD6F35"/>
    <w:rsid w:val="00DD7DE5"/>
    <w:rsid w:val="00DD7E82"/>
    <w:rsid w:val="00DE1587"/>
    <w:rsid w:val="00DE237E"/>
    <w:rsid w:val="00DE25EE"/>
    <w:rsid w:val="00DE299D"/>
    <w:rsid w:val="00DE30D6"/>
    <w:rsid w:val="00DE345D"/>
    <w:rsid w:val="00DE3817"/>
    <w:rsid w:val="00DE3A67"/>
    <w:rsid w:val="00DE3A80"/>
    <w:rsid w:val="00DE4032"/>
    <w:rsid w:val="00DE4703"/>
    <w:rsid w:val="00DE49CE"/>
    <w:rsid w:val="00DE509E"/>
    <w:rsid w:val="00DE572B"/>
    <w:rsid w:val="00DE57B9"/>
    <w:rsid w:val="00DE5AC2"/>
    <w:rsid w:val="00DE5EC0"/>
    <w:rsid w:val="00DE5F6B"/>
    <w:rsid w:val="00DE6141"/>
    <w:rsid w:val="00DE6C05"/>
    <w:rsid w:val="00DE7B1E"/>
    <w:rsid w:val="00DE7E25"/>
    <w:rsid w:val="00DF0A50"/>
    <w:rsid w:val="00DF0BC3"/>
    <w:rsid w:val="00DF1694"/>
    <w:rsid w:val="00DF1B8D"/>
    <w:rsid w:val="00DF2CAE"/>
    <w:rsid w:val="00DF2DC2"/>
    <w:rsid w:val="00DF4343"/>
    <w:rsid w:val="00DF499A"/>
    <w:rsid w:val="00DF4B4C"/>
    <w:rsid w:val="00DF56F3"/>
    <w:rsid w:val="00DF5D16"/>
    <w:rsid w:val="00DF6269"/>
    <w:rsid w:val="00DF6458"/>
    <w:rsid w:val="00DF72DB"/>
    <w:rsid w:val="00DF73FB"/>
    <w:rsid w:val="00DF76BB"/>
    <w:rsid w:val="00DF7821"/>
    <w:rsid w:val="00DF783A"/>
    <w:rsid w:val="00E0022B"/>
    <w:rsid w:val="00E00909"/>
    <w:rsid w:val="00E010C7"/>
    <w:rsid w:val="00E012A9"/>
    <w:rsid w:val="00E01C65"/>
    <w:rsid w:val="00E0255D"/>
    <w:rsid w:val="00E026C8"/>
    <w:rsid w:val="00E03652"/>
    <w:rsid w:val="00E03F8E"/>
    <w:rsid w:val="00E041B6"/>
    <w:rsid w:val="00E049C8"/>
    <w:rsid w:val="00E056CF"/>
    <w:rsid w:val="00E05BDA"/>
    <w:rsid w:val="00E05DB1"/>
    <w:rsid w:val="00E10CE9"/>
    <w:rsid w:val="00E10FCD"/>
    <w:rsid w:val="00E11879"/>
    <w:rsid w:val="00E12668"/>
    <w:rsid w:val="00E13456"/>
    <w:rsid w:val="00E1377C"/>
    <w:rsid w:val="00E142AF"/>
    <w:rsid w:val="00E1586D"/>
    <w:rsid w:val="00E170F7"/>
    <w:rsid w:val="00E172E0"/>
    <w:rsid w:val="00E17426"/>
    <w:rsid w:val="00E175E8"/>
    <w:rsid w:val="00E17823"/>
    <w:rsid w:val="00E201A3"/>
    <w:rsid w:val="00E202F1"/>
    <w:rsid w:val="00E20A56"/>
    <w:rsid w:val="00E20B3D"/>
    <w:rsid w:val="00E20F1F"/>
    <w:rsid w:val="00E2137F"/>
    <w:rsid w:val="00E21D43"/>
    <w:rsid w:val="00E225B9"/>
    <w:rsid w:val="00E22CA4"/>
    <w:rsid w:val="00E22D65"/>
    <w:rsid w:val="00E2313C"/>
    <w:rsid w:val="00E23369"/>
    <w:rsid w:val="00E239B9"/>
    <w:rsid w:val="00E239CB"/>
    <w:rsid w:val="00E2446B"/>
    <w:rsid w:val="00E2451A"/>
    <w:rsid w:val="00E245AC"/>
    <w:rsid w:val="00E24AEB"/>
    <w:rsid w:val="00E24F8D"/>
    <w:rsid w:val="00E2535A"/>
    <w:rsid w:val="00E25985"/>
    <w:rsid w:val="00E25A9E"/>
    <w:rsid w:val="00E25EC9"/>
    <w:rsid w:val="00E26074"/>
    <w:rsid w:val="00E2618A"/>
    <w:rsid w:val="00E266AC"/>
    <w:rsid w:val="00E26B75"/>
    <w:rsid w:val="00E26C3D"/>
    <w:rsid w:val="00E2760A"/>
    <w:rsid w:val="00E277B4"/>
    <w:rsid w:val="00E27B68"/>
    <w:rsid w:val="00E27B77"/>
    <w:rsid w:val="00E27D5A"/>
    <w:rsid w:val="00E30A5D"/>
    <w:rsid w:val="00E30FC5"/>
    <w:rsid w:val="00E31350"/>
    <w:rsid w:val="00E31DD4"/>
    <w:rsid w:val="00E31EDD"/>
    <w:rsid w:val="00E31F83"/>
    <w:rsid w:val="00E32236"/>
    <w:rsid w:val="00E3229F"/>
    <w:rsid w:val="00E32476"/>
    <w:rsid w:val="00E32721"/>
    <w:rsid w:val="00E331D0"/>
    <w:rsid w:val="00E3340F"/>
    <w:rsid w:val="00E33734"/>
    <w:rsid w:val="00E337EF"/>
    <w:rsid w:val="00E341C6"/>
    <w:rsid w:val="00E345F7"/>
    <w:rsid w:val="00E35381"/>
    <w:rsid w:val="00E353CF"/>
    <w:rsid w:val="00E3550C"/>
    <w:rsid w:val="00E35F98"/>
    <w:rsid w:val="00E360E2"/>
    <w:rsid w:val="00E36D2F"/>
    <w:rsid w:val="00E36FFD"/>
    <w:rsid w:val="00E3724F"/>
    <w:rsid w:val="00E402F2"/>
    <w:rsid w:val="00E41134"/>
    <w:rsid w:val="00E4199D"/>
    <w:rsid w:val="00E41E55"/>
    <w:rsid w:val="00E430BD"/>
    <w:rsid w:val="00E43871"/>
    <w:rsid w:val="00E4398A"/>
    <w:rsid w:val="00E43CBB"/>
    <w:rsid w:val="00E44825"/>
    <w:rsid w:val="00E452B9"/>
    <w:rsid w:val="00E45640"/>
    <w:rsid w:val="00E458AF"/>
    <w:rsid w:val="00E45A12"/>
    <w:rsid w:val="00E4655F"/>
    <w:rsid w:val="00E46AD9"/>
    <w:rsid w:val="00E47066"/>
    <w:rsid w:val="00E47A9F"/>
    <w:rsid w:val="00E50301"/>
    <w:rsid w:val="00E50D9C"/>
    <w:rsid w:val="00E50DC4"/>
    <w:rsid w:val="00E50E66"/>
    <w:rsid w:val="00E51162"/>
    <w:rsid w:val="00E517F5"/>
    <w:rsid w:val="00E51DD2"/>
    <w:rsid w:val="00E5242F"/>
    <w:rsid w:val="00E5253A"/>
    <w:rsid w:val="00E5280A"/>
    <w:rsid w:val="00E52A4D"/>
    <w:rsid w:val="00E52AF5"/>
    <w:rsid w:val="00E5307D"/>
    <w:rsid w:val="00E53FE7"/>
    <w:rsid w:val="00E54701"/>
    <w:rsid w:val="00E54802"/>
    <w:rsid w:val="00E5486B"/>
    <w:rsid w:val="00E55583"/>
    <w:rsid w:val="00E55591"/>
    <w:rsid w:val="00E55AA8"/>
    <w:rsid w:val="00E55B02"/>
    <w:rsid w:val="00E56768"/>
    <w:rsid w:val="00E56AB6"/>
    <w:rsid w:val="00E57846"/>
    <w:rsid w:val="00E601E8"/>
    <w:rsid w:val="00E6080B"/>
    <w:rsid w:val="00E60CF9"/>
    <w:rsid w:val="00E60D33"/>
    <w:rsid w:val="00E6106C"/>
    <w:rsid w:val="00E61BBF"/>
    <w:rsid w:val="00E62E9A"/>
    <w:rsid w:val="00E62F2A"/>
    <w:rsid w:val="00E63236"/>
    <w:rsid w:val="00E6368E"/>
    <w:rsid w:val="00E644AF"/>
    <w:rsid w:val="00E64B9C"/>
    <w:rsid w:val="00E64E34"/>
    <w:rsid w:val="00E65BF3"/>
    <w:rsid w:val="00E65FB1"/>
    <w:rsid w:val="00E66A23"/>
    <w:rsid w:val="00E6765D"/>
    <w:rsid w:val="00E701FA"/>
    <w:rsid w:val="00E7126A"/>
    <w:rsid w:val="00E712EC"/>
    <w:rsid w:val="00E714FB"/>
    <w:rsid w:val="00E7156D"/>
    <w:rsid w:val="00E71C40"/>
    <w:rsid w:val="00E71D7F"/>
    <w:rsid w:val="00E72075"/>
    <w:rsid w:val="00E7324D"/>
    <w:rsid w:val="00E7353C"/>
    <w:rsid w:val="00E73A0C"/>
    <w:rsid w:val="00E73CB9"/>
    <w:rsid w:val="00E74A8A"/>
    <w:rsid w:val="00E74BF5"/>
    <w:rsid w:val="00E74D40"/>
    <w:rsid w:val="00E7588A"/>
    <w:rsid w:val="00E7596D"/>
    <w:rsid w:val="00E77101"/>
    <w:rsid w:val="00E803D2"/>
    <w:rsid w:val="00E8158A"/>
    <w:rsid w:val="00E81AFF"/>
    <w:rsid w:val="00E82A5A"/>
    <w:rsid w:val="00E82B7D"/>
    <w:rsid w:val="00E82C3A"/>
    <w:rsid w:val="00E830B0"/>
    <w:rsid w:val="00E83163"/>
    <w:rsid w:val="00E832BA"/>
    <w:rsid w:val="00E83475"/>
    <w:rsid w:val="00E83721"/>
    <w:rsid w:val="00E83817"/>
    <w:rsid w:val="00E84CF1"/>
    <w:rsid w:val="00E84D91"/>
    <w:rsid w:val="00E84EEE"/>
    <w:rsid w:val="00E85456"/>
    <w:rsid w:val="00E856CF"/>
    <w:rsid w:val="00E85A39"/>
    <w:rsid w:val="00E85A8F"/>
    <w:rsid w:val="00E86B13"/>
    <w:rsid w:val="00E87557"/>
    <w:rsid w:val="00E8783A"/>
    <w:rsid w:val="00E87D1E"/>
    <w:rsid w:val="00E902EB"/>
    <w:rsid w:val="00E9183B"/>
    <w:rsid w:val="00E91FFB"/>
    <w:rsid w:val="00E9260C"/>
    <w:rsid w:val="00E92712"/>
    <w:rsid w:val="00E9274D"/>
    <w:rsid w:val="00E92755"/>
    <w:rsid w:val="00E92BA8"/>
    <w:rsid w:val="00E92E09"/>
    <w:rsid w:val="00E933FE"/>
    <w:rsid w:val="00E93437"/>
    <w:rsid w:val="00E94354"/>
    <w:rsid w:val="00E9436C"/>
    <w:rsid w:val="00E9453B"/>
    <w:rsid w:val="00E946FF"/>
    <w:rsid w:val="00E94745"/>
    <w:rsid w:val="00E948CC"/>
    <w:rsid w:val="00E95011"/>
    <w:rsid w:val="00E95248"/>
    <w:rsid w:val="00E95D7C"/>
    <w:rsid w:val="00E95E06"/>
    <w:rsid w:val="00E9600C"/>
    <w:rsid w:val="00E977E1"/>
    <w:rsid w:val="00E97A78"/>
    <w:rsid w:val="00E97F88"/>
    <w:rsid w:val="00EA0928"/>
    <w:rsid w:val="00EA0F61"/>
    <w:rsid w:val="00EA1144"/>
    <w:rsid w:val="00EA174C"/>
    <w:rsid w:val="00EA19CE"/>
    <w:rsid w:val="00EA22DD"/>
    <w:rsid w:val="00EA2A26"/>
    <w:rsid w:val="00EA2B29"/>
    <w:rsid w:val="00EA309F"/>
    <w:rsid w:val="00EA3370"/>
    <w:rsid w:val="00EA3BD8"/>
    <w:rsid w:val="00EA3E40"/>
    <w:rsid w:val="00EA42FC"/>
    <w:rsid w:val="00EA472A"/>
    <w:rsid w:val="00EA4B10"/>
    <w:rsid w:val="00EA5168"/>
    <w:rsid w:val="00EA51F0"/>
    <w:rsid w:val="00EA5FDC"/>
    <w:rsid w:val="00EA606A"/>
    <w:rsid w:val="00EA6495"/>
    <w:rsid w:val="00EA6760"/>
    <w:rsid w:val="00EA67CF"/>
    <w:rsid w:val="00EA792F"/>
    <w:rsid w:val="00EA7FBE"/>
    <w:rsid w:val="00EB002C"/>
    <w:rsid w:val="00EB05FB"/>
    <w:rsid w:val="00EB0850"/>
    <w:rsid w:val="00EB1475"/>
    <w:rsid w:val="00EB1A7B"/>
    <w:rsid w:val="00EB1C46"/>
    <w:rsid w:val="00EB22E8"/>
    <w:rsid w:val="00EB23DD"/>
    <w:rsid w:val="00EB2473"/>
    <w:rsid w:val="00EB2C2C"/>
    <w:rsid w:val="00EB3053"/>
    <w:rsid w:val="00EB3F5A"/>
    <w:rsid w:val="00EB40F8"/>
    <w:rsid w:val="00EB508B"/>
    <w:rsid w:val="00EB509A"/>
    <w:rsid w:val="00EB55D3"/>
    <w:rsid w:val="00EB5691"/>
    <w:rsid w:val="00EB6195"/>
    <w:rsid w:val="00EB6AFC"/>
    <w:rsid w:val="00EB712C"/>
    <w:rsid w:val="00EB71FD"/>
    <w:rsid w:val="00EB7663"/>
    <w:rsid w:val="00EC00D2"/>
    <w:rsid w:val="00EC06C8"/>
    <w:rsid w:val="00EC0D4E"/>
    <w:rsid w:val="00EC0EAE"/>
    <w:rsid w:val="00EC10D0"/>
    <w:rsid w:val="00EC2009"/>
    <w:rsid w:val="00EC2085"/>
    <w:rsid w:val="00EC2114"/>
    <w:rsid w:val="00EC28CB"/>
    <w:rsid w:val="00EC33DF"/>
    <w:rsid w:val="00EC54BD"/>
    <w:rsid w:val="00EC56BA"/>
    <w:rsid w:val="00EC5922"/>
    <w:rsid w:val="00EC5ACE"/>
    <w:rsid w:val="00EC5F16"/>
    <w:rsid w:val="00EC6040"/>
    <w:rsid w:val="00EC6072"/>
    <w:rsid w:val="00EC644C"/>
    <w:rsid w:val="00EC6B0D"/>
    <w:rsid w:val="00EC6F34"/>
    <w:rsid w:val="00EC7284"/>
    <w:rsid w:val="00EC72A1"/>
    <w:rsid w:val="00EC7E42"/>
    <w:rsid w:val="00EC7E5D"/>
    <w:rsid w:val="00ED07C4"/>
    <w:rsid w:val="00ED0BD7"/>
    <w:rsid w:val="00ED0CCD"/>
    <w:rsid w:val="00ED0D58"/>
    <w:rsid w:val="00ED0F0B"/>
    <w:rsid w:val="00ED0FD1"/>
    <w:rsid w:val="00ED1A74"/>
    <w:rsid w:val="00ED2651"/>
    <w:rsid w:val="00ED276F"/>
    <w:rsid w:val="00ED286B"/>
    <w:rsid w:val="00ED2DFF"/>
    <w:rsid w:val="00ED316D"/>
    <w:rsid w:val="00ED3B10"/>
    <w:rsid w:val="00ED426E"/>
    <w:rsid w:val="00ED47F9"/>
    <w:rsid w:val="00ED4EA7"/>
    <w:rsid w:val="00ED5779"/>
    <w:rsid w:val="00ED5D7D"/>
    <w:rsid w:val="00ED6820"/>
    <w:rsid w:val="00EE08F3"/>
    <w:rsid w:val="00EE0B2B"/>
    <w:rsid w:val="00EE1542"/>
    <w:rsid w:val="00EE1AEB"/>
    <w:rsid w:val="00EE1B72"/>
    <w:rsid w:val="00EE2912"/>
    <w:rsid w:val="00EE310A"/>
    <w:rsid w:val="00EE3FE0"/>
    <w:rsid w:val="00EE4210"/>
    <w:rsid w:val="00EE488E"/>
    <w:rsid w:val="00EE55E5"/>
    <w:rsid w:val="00EE5902"/>
    <w:rsid w:val="00EE5ABF"/>
    <w:rsid w:val="00EE5E50"/>
    <w:rsid w:val="00EE65EA"/>
    <w:rsid w:val="00EE6944"/>
    <w:rsid w:val="00EE6B78"/>
    <w:rsid w:val="00EE6C65"/>
    <w:rsid w:val="00EE6D14"/>
    <w:rsid w:val="00EE7361"/>
    <w:rsid w:val="00EE7D49"/>
    <w:rsid w:val="00EF03D5"/>
    <w:rsid w:val="00EF08E5"/>
    <w:rsid w:val="00EF1170"/>
    <w:rsid w:val="00EF1E06"/>
    <w:rsid w:val="00EF22D0"/>
    <w:rsid w:val="00EF2520"/>
    <w:rsid w:val="00EF2794"/>
    <w:rsid w:val="00EF29E6"/>
    <w:rsid w:val="00EF3780"/>
    <w:rsid w:val="00EF3B8A"/>
    <w:rsid w:val="00EF3F34"/>
    <w:rsid w:val="00EF3F3A"/>
    <w:rsid w:val="00EF4177"/>
    <w:rsid w:val="00EF461C"/>
    <w:rsid w:val="00EF48D8"/>
    <w:rsid w:val="00EF4ED1"/>
    <w:rsid w:val="00EF4FD2"/>
    <w:rsid w:val="00EF59D1"/>
    <w:rsid w:val="00EF616C"/>
    <w:rsid w:val="00EF6477"/>
    <w:rsid w:val="00EF75E1"/>
    <w:rsid w:val="00EF7740"/>
    <w:rsid w:val="00EF7F2F"/>
    <w:rsid w:val="00F00365"/>
    <w:rsid w:val="00F008A5"/>
    <w:rsid w:val="00F0174F"/>
    <w:rsid w:val="00F0183B"/>
    <w:rsid w:val="00F0192A"/>
    <w:rsid w:val="00F01CA0"/>
    <w:rsid w:val="00F01D3C"/>
    <w:rsid w:val="00F02ADD"/>
    <w:rsid w:val="00F02D5F"/>
    <w:rsid w:val="00F03509"/>
    <w:rsid w:val="00F0422B"/>
    <w:rsid w:val="00F05085"/>
    <w:rsid w:val="00F0591D"/>
    <w:rsid w:val="00F05C1C"/>
    <w:rsid w:val="00F06216"/>
    <w:rsid w:val="00F063F9"/>
    <w:rsid w:val="00F06758"/>
    <w:rsid w:val="00F069AF"/>
    <w:rsid w:val="00F06B4C"/>
    <w:rsid w:val="00F06C3F"/>
    <w:rsid w:val="00F06FA2"/>
    <w:rsid w:val="00F07070"/>
    <w:rsid w:val="00F07225"/>
    <w:rsid w:val="00F07AE6"/>
    <w:rsid w:val="00F07F6F"/>
    <w:rsid w:val="00F10330"/>
    <w:rsid w:val="00F10921"/>
    <w:rsid w:val="00F10C3E"/>
    <w:rsid w:val="00F11314"/>
    <w:rsid w:val="00F1154D"/>
    <w:rsid w:val="00F1170D"/>
    <w:rsid w:val="00F1186D"/>
    <w:rsid w:val="00F125E2"/>
    <w:rsid w:val="00F12656"/>
    <w:rsid w:val="00F12BEB"/>
    <w:rsid w:val="00F132F2"/>
    <w:rsid w:val="00F133C3"/>
    <w:rsid w:val="00F13402"/>
    <w:rsid w:val="00F13501"/>
    <w:rsid w:val="00F142AD"/>
    <w:rsid w:val="00F149B6"/>
    <w:rsid w:val="00F15021"/>
    <w:rsid w:val="00F15034"/>
    <w:rsid w:val="00F15192"/>
    <w:rsid w:val="00F158F1"/>
    <w:rsid w:val="00F1607E"/>
    <w:rsid w:val="00F16282"/>
    <w:rsid w:val="00F16568"/>
    <w:rsid w:val="00F1675B"/>
    <w:rsid w:val="00F168DA"/>
    <w:rsid w:val="00F16A69"/>
    <w:rsid w:val="00F16A79"/>
    <w:rsid w:val="00F16D5C"/>
    <w:rsid w:val="00F20426"/>
    <w:rsid w:val="00F206EA"/>
    <w:rsid w:val="00F2091F"/>
    <w:rsid w:val="00F21626"/>
    <w:rsid w:val="00F21A26"/>
    <w:rsid w:val="00F21B1B"/>
    <w:rsid w:val="00F21F65"/>
    <w:rsid w:val="00F21FF6"/>
    <w:rsid w:val="00F225F6"/>
    <w:rsid w:val="00F22808"/>
    <w:rsid w:val="00F22B64"/>
    <w:rsid w:val="00F23B0C"/>
    <w:rsid w:val="00F242E3"/>
    <w:rsid w:val="00F2432C"/>
    <w:rsid w:val="00F24FD8"/>
    <w:rsid w:val="00F25085"/>
    <w:rsid w:val="00F25594"/>
    <w:rsid w:val="00F25D55"/>
    <w:rsid w:val="00F2660C"/>
    <w:rsid w:val="00F2756F"/>
    <w:rsid w:val="00F27755"/>
    <w:rsid w:val="00F27C93"/>
    <w:rsid w:val="00F30454"/>
    <w:rsid w:val="00F30565"/>
    <w:rsid w:val="00F30906"/>
    <w:rsid w:val="00F30922"/>
    <w:rsid w:val="00F3096A"/>
    <w:rsid w:val="00F3131C"/>
    <w:rsid w:val="00F31BC5"/>
    <w:rsid w:val="00F31DC7"/>
    <w:rsid w:val="00F3209B"/>
    <w:rsid w:val="00F32459"/>
    <w:rsid w:val="00F32562"/>
    <w:rsid w:val="00F325D2"/>
    <w:rsid w:val="00F329A5"/>
    <w:rsid w:val="00F32DBB"/>
    <w:rsid w:val="00F334E0"/>
    <w:rsid w:val="00F33965"/>
    <w:rsid w:val="00F33E94"/>
    <w:rsid w:val="00F34C55"/>
    <w:rsid w:val="00F34F85"/>
    <w:rsid w:val="00F35251"/>
    <w:rsid w:val="00F35347"/>
    <w:rsid w:val="00F357E2"/>
    <w:rsid w:val="00F36256"/>
    <w:rsid w:val="00F3712A"/>
    <w:rsid w:val="00F3771E"/>
    <w:rsid w:val="00F37E10"/>
    <w:rsid w:val="00F4087F"/>
    <w:rsid w:val="00F40EA1"/>
    <w:rsid w:val="00F4189A"/>
    <w:rsid w:val="00F41E1F"/>
    <w:rsid w:val="00F423D2"/>
    <w:rsid w:val="00F43228"/>
    <w:rsid w:val="00F43262"/>
    <w:rsid w:val="00F43547"/>
    <w:rsid w:val="00F4409B"/>
    <w:rsid w:val="00F44482"/>
    <w:rsid w:val="00F44536"/>
    <w:rsid w:val="00F44609"/>
    <w:rsid w:val="00F45926"/>
    <w:rsid w:val="00F45A52"/>
    <w:rsid w:val="00F46794"/>
    <w:rsid w:val="00F46BB3"/>
    <w:rsid w:val="00F47240"/>
    <w:rsid w:val="00F4770B"/>
    <w:rsid w:val="00F47A63"/>
    <w:rsid w:val="00F503D0"/>
    <w:rsid w:val="00F504AE"/>
    <w:rsid w:val="00F50A2F"/>
    <w:rsid w:val="00F51265"/>
    <w:rsid w:val="00F52757"/>
    <w:rsid w:val="00F528DD"/>
    <w:rsid w:val="00F52C02"/>
    <w:rsid w:val="00F53296"/>
    <w:rsid w:val="00F53861"/>
    <w:rsid w:val="00F54542"/>
    <w:rsid w:val="00F54855"/>
    <w:rsid w:val="00F54CA3"/>
    <w:rsid w:val="00F54F0F"/>
    <w:rsid w:val="00F55205"/>
    <w:rsid w:val="00F559EB"/>
    <w:rsid w:val="00F56033"/>
    <w:rsid w:val="00F568A7"/>
    <w:rsid w:val="00F569CD"/>
    <w:rsid w:val="00F5733F"/>
    <w:rsid w:val="00F57738"/>
    <w:rsid w:val="00F57DF1"/>
    <w:rsid w:val="00F60229"/>
    <w:rsid w:val="00F604D3"/>
    <w:rsid w:val="00F6118F"/>
    <w:rsid w:val="00F6285A"/>
    <w:rsid w:val="00F6292C"/>
    <w:rsid w:val="00F63222"/>
    <w:rsid w:val="00F63A99"/>
    <w:rsid w:val="00F64697"/>
    <w:rsid w:val="00F6471D"/>
    <w:rsid w:val="00F66546"/>
    <w:rsid w:val="00F6684B"/>
    <w:rsid w:val="00F669CD"/>
    <w:rsid w:val="00F66A31"/>
    <w:rsid w:val="00F66D61"/>
    <w:rsid w:val="00F6747C"/>
    <w:rsid w:val="00F67853"/>
    <w:rsid w:val="00F703CB"/>
    <w:rsid w:val="00F703E9"/>
    <w:rsid w:val="00F7121B"/>
    <w:rsid w:val="00F721C1"/>
    <w:rsid w:val="00F728BD"/>
    <w:rsid w:val="00F730F8"/>
    <w:rsid w:val="00F73659"/>
    <w:rsid w:val="00F73D13"/>
    <w:rsid w:val="00F747C1"/>
    <w:rsid w:val="00F7491F"/>
    <w:rsid w:val="00F74A2E"/>
    <w:rsid w:val="00F74D97"/>
    <w:rsid w:val="00F74F8D"/>
    <w:rsid w:val="00F75183"/>
    <w:rsid w:val="00F75D34"/>
    <w:rsid w:val="00F7623B"/>
    <w:rsid w:val="00F7670C"/>
    <w:rsid w:val="00F76B70"/>
    <w:rsid w:val="00F77663"/>
    <w:rsid w:val="00F77690"/>
    <w:rsid w:val="00F7781A"/>
    <w:rsid w:val="00F778A9"/>
    <w:rsid w:val="00F77B24"/>
    <w:rsid w:val="00F77D11"/>
    <w:rsid w:val="00F80182"/>
    <w:rsid w:val="00F81091"/>
    <w:rsid w:val="00F810B6"/>
    <w:rsid w:val="00F813B6"/>
    <w:rsid w:val="00F826E4"/>
    <w:rsid w:val="00F827D3"/>
    <w:rsid w:val="00F82E46"/>
    <w:rsid w:val="00F83964"/>
    <w:rsid w:val="00F84125"/>
    <w:rsid w:val="00F84CE3"/>
    <w:rsid w:val="00F84E3F"/>
    <w:rsid w:val="00F84FDD"/>
    <w:rsid w:val="00F85046"/>
    <w:rsid w:val="00F851E0"/>
    <w:rsid w:val="00F853FA"/>
    <w:rsid w:val="00F856AE"/>
    <w:rsid w:val="00F8596B"/>
    <w:rsid w:val="00F859BF"/>
    <w:rsid w:val="00F863F5"/>
    <w:rsid w:val="00F864CA"/>
    <w:rsid w:val="00F865F3"/>
    <w:rsid w:val="00F873FE"/>
    <w:rsid w:val="00F87451"/>
    <w:rsid w:val="00F8761D"/>
    <w:rsid w:val="00F913A9"/>
    <w:rsid w:val="00F9147F"/>
    <w:rsid w:val="00F92969"/>
    <w:rsid w:val="00F93482"/>
    <w:rsid w:val="00F9394E"/>
    <w:rsid w:val="00F93D37"/>
    <w:rsid w:val="00F9476A"/>
    <w:rsid w:val="00F957EA"/>
    <w:rsid w:val="00F9693C"/>
    <w:rsid w:val="00FA0801"/>
    <w:rsid w:val="00FA09B1"/>
    <w:rsid w:val="00FA1243"/>
    <w:rsid w:val="00FA1760"/>
    <w:rsid w:val="00FA17CD"/>
    <w:rsid w:val="00FA17DC"/>
    <w:rsid w:val="00FA23B3"/>
    <w:rsid w:val="00FA2444"/>
    <w:rsid w:val="00FA2630"/>
    <w:rsid w:val="00FA3132"/>
    <w:rsid w:val="00FA3404"/>
    <w:rsid w:val="00FA3A57"/>
    <w:rsid w:val="00FA3A65"/>
    <w:rsid w:val="00FA3D04"/>
    <w:rsid w:val="00FA4501"/>
    <w:rsid w:val="00FA45CD"/>
    <w:rsid w:val="00FA510A"/>
    <w:rsid w:val="00FA5360"/>
    <w:rsid w:val="00FA5E9B"/>
    <w:rsid w:val="00FA5E9E"/>
    <w:rsid w:val="00FA683D"/>
    <w:rsid w:val="00FA6E31"/>
    <w:rsid w:val="00FA712F"/>
    <w:rsid w:val="00FA7285"/>
    <w:rsid w:val="00FA7B58"/>
    <w:rsid w:val="00FA7CBF"/>
    <w:rsid w:val="00FB03CE"/>
    <w:rsid w:val="00FB0658"/>
    <w:rsid w:val="00FB0A09"/>
    <w:rsid w:val="00FB10DE"/>
    <w:rsid w:val="00FB1944"/>
    <w:rsid w:val="00FB1A02"/>
    <w:rsid w:val="00FB2373"/>
    <w:rsid w:val="00FB249B"/>
    <w:rsid w:val="00FB2729"/>
    <w:rsid w:val="00FB28FA"/>
    <w:rsid w:val="00FB3696"/>
    <w:rsid w:val="00FB3A64"/>
    <w:rsid w:val="00FB55DB"/>
    <w:rsid w:val="00FB57EA"/>
    <w:rsid w:val="00FB5930"/>
    <w:rsid w:val="00FB6EC2"/>
    <w:rsid w:val="00FB7548"/>
    <w:rsid w:val="00FC0418"/>
    <w:rsid w:val="00FC0D45"/>
    <w:rsid w:val="00FC133E"/>
    <w:rsid w:val="00FC1FF2"/>
    <w:rsid w:val="00FC2099"/>
    <w:rsid w:val="00FC21DB"/>
    <w:rsid w:val="00FC237D"/>
    <w:rsid w:val="00FC2436"/>
    <w:rsid w:val="00FC291A"/>
    <w:rsid w:val="00FC3876"/>
    <w:rsid w:val="00FC38B7"/>
    <w:rsid w:val="00FC3CED"/>
    <w:rsid w:val="00FC53AE"/>
    <w:rsid w:val="00FC5747"/>
    <w:rsid w:val="00FC581E"/>
    <w:rsid w:val="00FC691F"/>
    <w:rsid w:val="00FC6C24"/>
    <w:rsid w:val="00FC6C2A"/>
    <w:rsid w:val="00FC6FBC"/>
    <w:rsid w:val="00FC71D7"/>
    <w:rsid w:val="00FC7A67"/>
    <w:rsid w:val="00FC7BB4"/>
    <w:rsid w:val="00FC7D4B"/>
    <w:rsid w:val="00FD0A4D"/>
    <w:rsid w:val="00FD0AA0"/>
    <w:rsid w:val="00FD0E74"/>
    <w:rsid w:val="00FD156D"/>
    <w:rsid w:val="00FD17F1"/>
    <w:rsid w:val="00FD1A3B"/>
    <w:rsid w:val="00FD209B"/>
    <w:rsid w:val="00FD2152"/>
    <w:rsid w:val="00FD215A"/>
    <w:rsid w:val="00FD21D0"/>
    <w:rsid w:val="00FD2300"/>
    <w:rsid w:val="00FD29D2"/>
    <w:rsid w:val="00FD2C1E"/>
    <w:rsid w:val="00FD30AE"/>
    <w:rsid w:val="00FD3674"/>
    <w:rsid w:val="00FD3A16"/>
    <w:rsid w:val="00FD3EE7"/>
    <w:rsid w:val="00FD416F"/>
    <w:rsid w:val="00FD48DF"/>
    <w:rsid w:val="00FD4EF5"/>
    <w:rsid w:val="00FD4F23"/>
    <w:rsid w:val="00FD4F54"/>
    <w:rsid w:val="00FD4FA9"/>
    <w:rsid w:val="00FD4FFF"/>
    <w:rsid w:val="00FD5F14"/>
    <w:rsid w:val="00FD6039"/>
    <w:rsid w:val="00FD60FC"/>
    <w:rsid w:val="00FD67E6"/>
    <w:rsid w:val="00FD6813"/>
    <w:rsid w:val="00FD789E"/>
    <w:rsid w:val="00FD78DB"/>
    <w:rsid w:val="00FD7F65"/>
    <w:rsid w:val="00FD7FC0"/>
    <w:rsid w:val="00FE0134"/>
    <w:rsid w:val="00FE0D81"/>
    <w:rsid w:val="00FE1059"/>
    <w:rsid w:val="00FE302D"/>
    <w:rsid w:val="00FE378B"/>
    <w:rsid w:val="00FE4DB8"/>
    <w:rsid w:val="00FE5626"/>
    <w:rsid w:val="00FE56BA"/>
    <w:rsid w:val="00FE5B0A"/>
    <w:rsid w:val="00FE63E9"/>
    <w:rsid w:val="00FE6ADB"/>
    <w:rsid w:val="00FE74FC"/>
    <w:rsid w:val="00FE7BA8"/>
    <w:rsid w:val="00FF015F"/>
    <w:rsid w:val="00FF04D1"/>
    <w:rsid w:val="00FF120C"/>
    <w:rsid w:val="00FF1350"/>
    <w:rsid w:val="00FF1A4A"/>
    <w:rsid w:val="00FF229F"/>
    <w:rsid w:val="00FF24BE"/>
    <w:rsid w:val="00FF2D63"/>
    <w:rsid w:val="00FF34DF"/>
    <w:rsid w:val="00FF36E8"/>
    <w:rsid w:val="00FF3929"/>
    <w:rsid w:val="00FF39F0"/>
    <w:rsid w:val="00FF3DC1"/>
    <w:rsid w:val="00FF4B45"/>
    <w:rsid w:val="00FF5306"/>
    <w:rsid w:val="00FF563D"/>
    <w:rsid w:val="00FF5993"/>
    <w:rsid w:val="00FF59A6"/>
    <w:rsid w:val="00FF614A"/>
    <w:rsid w:val="00FF657A"/>
    <w:rsid w:val="00FF65FE"/>
    <w:rsid w:val="00FF734A"/>
    <w:rsid w:val="00FF779D"/>
    <w:rsid w:val="00FF7F2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E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E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rsid w:val="00936DE5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FootnoteTextChar">
    <w:name w:val="Footnote Text Char"/>
    <w:basedOn w:val="DefaultParagraphFont"/>
    <w:link w:val="FootnoteText"/>
    <w:rsid w:val="00936DE5"/>
    <w:rPr>
      <w:rFonts w:ascii="MS Sans Serif" w:eastAsia="Times New Roman" w:hAnsi="MS Sans Serif" w:cs="Cordia New"/>
      <w:sz w:val="28"/>
    </w:rPr>
  </w:style>
  <w:style w:type="paragraph" w:styleId="NoSpacing">
    <w:name w:val="No Spacing"/>
    <w:uiPriority w:val="1"/>
    <w:qFormat/>
    <w:rsid w:val="0032677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32677E"/>
    <w:pPr>
      <w:autoSpaceDE w:val="0"/>
      <w:autoSpaceDN w:val="0"/>
      <w:adjustRightInd w:val="0"/>
      <w:spacing w:after="0" w:line="240" w:lineRule="auto"/>
    </w:pPr>
    <w:rPr>
      <w:rFonts w:ascii="Cordia New" w:eastAsia="Trebuchet MS" w:hAnsi="Cordia New" w:cs="Cordi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677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B6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B6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7A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D3"/>
    <w:rPr>
      <w:rFonts w:ascii="Tahoma" w:eastAsia="Calibri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91F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347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5761"/>
    <w:rPr>
      <w:i/>
      <w:iCs/>
    </w:rPr>
  </w:style>
  <w:style w:type="table" w:styleId="TableGrid">
    <w:name w:val="Table Grid"/>
    <w:basedOn w:val="TableNormal"/>
    <w:rsid w:val="000A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A51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11">
    <w:name w:val="body11"/>
    <w:basedOn w:val="DefaultParagraphFont"/>
    <w:rsid w:val="00A6535A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4D9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E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E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rsid w:val="00936DE5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FootnoteTextChar">
    <w:name w:val="Footnote Text Char"/>
    <w:basedOn w:val="DefaultParagraphFont"/>
    <w:link w:val="FootnoteText"/>
    <w:rsid w:val="00936DE5"/>
    <w:rPr>
      <w:rFonts w:ascii="MS Sans Serif" w:eastAsia="Times New Roman" w:hAnsi="MS Sans Serif" w:cs="Cordia New"/>
      <w:sz w:val="28"/>
    </w:rPr>
  </w:style>
  <w:style w:type="paragraph" w:styleId="NoSpacing">
    <w:name w:val="No Spacing"/>
    <w:uiPriority w:val="1"/>
    <w:qFormat/>
    <w:rsid w:val="0032677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32677E"/>
    <w:pPr>
      <w:autoSpaceDE w:val="0"/>
      <w:autoSpaceDN w:val="0"/>
      <w:adjustRightInd w:val="0"/>
      <w:spacing w:after="0" w:line="240" w:lineRule="auto"/>
    </w:pPr>
    <w:rPr>
      <w:rFonts w:ascii="Cordia New" w:eastAsia="Trebuchet MS" w:hAnsi="Cordia New" w:cs="Cordi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677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B6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B6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7A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D3"/>
    <w:rPr>
      <w:rFonts w:ascii="Tahoma" w:eastAsia="Calibri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91F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347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5761"/>
    <w:rPr>
      <w:i/>
      <w:iCs/>
    </w:rPr>
  </w:style>
  <w:style w:type="table" w:styleId="TableGrid">
    <w:name w:val="Table Grid"/>
    <w:basedOn w:val="TableNormal"/>
    <w:rsid w:val="000A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A51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11">
    <w:name w:val="body11"/>
    <w:basedOn w:val="DefaultParagraphFont"/>
    <w:rsid w:val="00A6535A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4D9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508">
                  <w:marLeft w:val="-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944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A685-EF61-4005-9E1C-9EE27C92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1501</Words>
  <Characters>8562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</vt:vector>
  </HeadingPairs>
  <TitlesOfParts>
    <vt:vector size="9" baseType="lpstr">
      <vt:lpstr/>
      <vt:lpstr/>
      <vt:lpstr/>
      <vt:lpstr>เกณฑ์การให้คะแนน :</vt:lpstr>
      <vt:lpstr/>
      <vt:lpstr>เกณฑ์การให้คะแนน :</vt:lpstr>
      <vt:lpstr/>
      <vt:lpstr>กำหนดเป็นระดับขั้นของความสำเร็จ (Milestone) แบ่งเกณฑ์การให้คะแนนเป็น 5 ระดับ พิจ</vt:lpstr>
      <vt:lpstr/>
    </vt:vector>
  </TitlesOfParts>
  <Company>SSRU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2005</cp:lastModifiedBy>
  <cp:revision>5</cp:revision>
  <cp:lastPrinted>2013-11-15T05:47:00Z</cp:lastPrinted>
  <dcterms:created xsi:type="dcterms:W3CDTF">2015-01-05T12:28:00Z</dcterms:created>
  <dcterms:modified xsi:type="dcterms:W3CDTF">2015-01-05T16:08:00Z</dcterms:modified>
</cp:coreProperties>
</file>